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E71" w:rsidRPr="00093D94" w:rsidRDefault="00FD3E71" w:rsidP="00FD3E71">
      <w:pPr>
        <w:pStyle w:val="a3"/>
        <w:widowControl w:val="0"/>
        <w:rPr>
          <w:b/>
          <w:szCs w:val="28"/>
        </w:rPr>
      </w:pPr>
      <w:r w:rsidRPr="00093D94">
        <w:rPr>
          <w:b/>
          <w:szCs w:val="28"/>
        </w:rPr>
        <w:t>ВЫБОРЫ ДЕПУТАТОВ СМОЛЕНСКОЙ ОБЛАСТНОЙ ДУМЫ СЕДЬМОГО СОЗЫВА</w:t>
      </w:r>
    </w:p>
    <w:p w:rsidR="00FD3E71" w:rsidRPr="00093D94" w:rsidRDefault="00FD3E71" w:rsidP="00FD3E71">
      <w:pPr>
        <w:pStyle w:val="a3"/>
        <w:widowControl w:val="0"/>
        <w:rPr>
          <w:b/>
          <w:szCs w:val="28"/>
        </w:rPr>
      </w:pPr>
    </w:p>
    <w:p w:rsidR="00FD3E71" w:rsidRPr="00093D94" w:rsidRDefault="00FD3E71" w:rsidP="00FD3E71">
      <w:pPr>
        <w:pStyle w:val="a3"/>
        <w:widowControl w:val="0"/>
        <w:rPr>
          <w:b/>
          <w:szCs w:val="28"/>
        </w:rPr>
      </w:pPr>
      <w:r w:rsidRPr="00093D94">
        <w:rPr>
          <w:b/>
          <w:szCs w:val="28"/>
        </w:rPr>
        <w:t>ОКРУЖНАЯ ИЗБИРАТЕЛЬНАЯ КОМИССИЯ</w:t>
      </w:r>
    </w:p>
    <w:p w:rsidR="00FD3E71" w:rsidRPr="00093D94" w:rsidRDefault="00FD3E71" w:rsidP="00FD3E71">
      <w:pPr>
        <w:pStyle w:val="a3"/>
        <w:widowControl w:val="0"/>
        <w:rPr>
          <w:b/>
          <w:szCs w:val="28"/>
        </w:rPr>
      </w:pPr>
      <w:r w:rsidRPr="00093D94">
        <w:rPr>
          <w:b/>
          <w:szCs w:val="28"/>
        </w:rPr>
        <w:t>ОДНОМАНДА</w:t>
      </w:r>
      <w:r w:rsidR="00110FBA">
        <w:rPr>
          <w:b/>
          <w:szCs w:val="28"/>
        </w:rPr>
        <w:t>ТНОГО ИЗБИРАТЕЛЬНОГО ОКРУГА № 30</w:t>
      </w:r>
    </w:p>
    <w:p w:rsidR="00FD3E71" w:rsidRPr="00093D94" w:rsidRDefault="00FD3E71" w:rsidP="00FD3E71">
      <w:pPr>
        <w:pStyle w:val="2"/>
        <w:jc w:val="center"/>
        <w:rPr>
          <w:b w:val="0"/>
          <w:bCs w:val="0"/>
          <w:szCs w:val="28"/>
        </w:rPr>
      </w:pPr>
    </w:p>
    <w:p w:rsidR="00FD3E71" w:rsidRPr="00093D94" w:rsidRDefault="00FD3E71" w:rsidP="00FD3E71">
      <w:pPr>
        <w:rPr>
          <w:b/>
          <w:color w:val="000000"/>
          <w:szCs w:val="28"/>
        </w:rPr>
      </w:pPr>
      <w:r w:rsidRPr="00093D94">
        <w:rPr>
          <w:b/>
          <w:color w:val="000000"/>
          <w:szCs w:val="28"/>
        </w:rPr>
        <w:t>ПОСТАНОВЛЕНИЕ</w:t>
      </w:r>
    </w:p>
    <w:p w:rsidR="00FD3E71" w:rsidRPr="00093D94" w:rsidRDefault="00FD3E71" w:rsidP="00FD3E71">
      <w:pPr>
        <w:rPr>
          <w:color w:val="000000"/>
          <w:spacing w:val="60"/>
          <w:szCs w:val="28"/>
        </w:rPr>
      </w:pPr>
    </w:p>
    <w:p w:rsidR="00FD3E71" w:rsidRPr="00093D94" w:rsidRDefault="00FD3E71" w:rsidP="00FD3E71">
      <w:pPr>
        <w:rPr>
          <w:color w:val="000000"/>
          <w:spacing w:val="6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 w:firstRow="0" w:lastRow="0" w:firstColumn="0" w:lastColumn="0" w:noHBand="0" w:noVBand="0"/>
      </w:tblPr>
      <w:tblGrid>
        <w:gridCol w:w="3510"/>
        <w:gridCol w:w="3033"/>
        <w:gridCol w:w="3368"/>
      </w:tblGrid>
      <w:tr w:rsidR="00FD3E71" w:rsidRPr="00093D94" w:rsidTr="003F0726">
        <w:trPr>
          <w:trHeight w:val="322"/>
        </w:trPr>
        <w:tc>
          <w:tcPr>
            <w:tcW w:w="3510" w:type="dxa"/>
          </w:tcPr>
          <w:p w:rsidR="00FD3E71" w:rsidRPr="00093D94" w:rsidRDefault="009B16C6" w:rsidP="003F0726">
            <w:pPr>
              <w:rPr>
                <w:szCs w:val="28"/>
              </w:rPr>
            </w:pPr>
            <w:r>
              <w:rPr>
                <w:szCs w:val="28"/>
              </w:rPr>
              <w:t>от «12</w:t>
            </w:r>
            <w:r w:rsidR="00FD3E71">
              <w:rPr>
                <w:szCs w:val="28"/>
              </w:rPr>
              <w:t>» июл</w:t>
            </w:r>
            <w:r w:rsidR="00FD3E71" w:rsidRPr="00093D94">
              <w:rPr>
                <w:szCs w:val="28"/>
              </w:rPr>
              <w:t>я 2023 года</w:t>
            </w:r>
          </w:p>
        </w:tc>
        <w:tc>
          <w:tcPr>
            <w:tcW w:w="3033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</w:tc>
        <w:tc>
          <w:tcPr>
            <w:tcW w:w="3368" w:type="dxa"/>
          </w:tcPr>
          <w:p w:rsidR="00FD3E71" w:rsidRPr="00093D94" w:rsidRDefault="00FD3E71" w:rsidP="003F0726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</w:t>
            </w:r>
            <w:r w:rsidR="005B355E">
              <w:rPr>
                <w:szCs w:val="28"/>
              </w:rPr>
              <w:t xml:space="preserve">             </w:t>
            </w:r>
            <w:r w:rsidRPr="00093D94">
              <w:rPr>
                <w:szCs w:val="28"/>
              </w:rPr>
              <w:t xml:space="preserve">№ </w:t>
            </w:r>
            <w:r w:rsidR="00110FBA">
              <w:rPr>
                <w:szCs w:val="28"/>
              </w:rPr>
              <w:t>9/13</w:t>
            </w:r>
          </w:p>
        </w:tc>
      </w:tr>
      <w:tr w:rsidR="00FD3E71" w:rsidRPr="00093D94" w:rsidTr="003F0726">
        <w:trPr>
          <w:trHeight w:val="322"/>
        </w:trPr>
        <w:tc>
          <w:tcPr>
            <w:tcW w:w="3510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</w:tc>
        <w:tc>
          <w:tcPr>
            <w:tcW w:w="3033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  <w:p w:rsidR="00FD3E71" w:rsidRPr="00093D94" w:rsidRDefault="00FD3E71" w:rsidP="003F0726">
            <w:pPr>
              <w:rPr>
                <w:szCs w:val="28"/>
              </w:rPr>
            </w:pPr>
            <w:r w:rsidRPr="00093D94">
              <w:rPr>
                <w:szCs w:val="28"/>
              </w:rPr>
              <w:t>город Вязьма</w:t>
            </w:r>
          </w:p>
          <w:p w:rsidR="00FD3E71" w:rsidRPr="00093D94" w:rsidRDefault="00FD3E71" w:rsidP="003F0726">
            <w:pPr>
              <w:rPr>
                <w:szCs w:val="28"/>
              </w:rPr>
            </w:pPr>
          </w:p>
          <w:p w:rsidR="00FD3E71" w:rsidRPr="00093D94" w:rsidRDefault="00FD3E71" w:rsidP="003F0726">
            <w:pPr>
              <w:rPr>
                <w:szCs w:val="28"/>
              </w:rPr>
            </w:pPr>
          </w:p>
        </w:tc>
        <w:tc>
          <w:tcPr>
            <w:tcW w:w="3368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</w:tc>
      </w:tr>
    </w:tbl>
    <w:p w:rsidR="004A65CD" w:rsidRDefault="00FE500C" w:rsidP="009B16C6">
      <w:pPr>
        <w:tabs>
          <w:tab w:val="left" w:pos="5103"/>
        </w:tabs>
        <w:ind w:right="4535"/>
        <w:jc w:val="both"/>
        <w:rPr>
          <w:iCs/>
          <w:color w:val="000000"/>
          <w:sz w:val="20"/>
        </w:rPr>
      </w:pPr>
      <w:r w:rsidRPr="005B355E">
        <w:rPr>
          <w:color w:val="000000"/>
          <w:szCs w:val="28"/>
        </w:rPr>
        <w:t>О регистрации кандидата в</w:t>
      </w:r>
      <w:r w:rsidR="00375BD4" w:rsidRPr="005B355E">
        <w:rPr>
          <w:color w:val="000000"/>
          <w:szCs w:val="28"/>
        </w:rPr>
        <w:t xml:space="preserve"> </w:t>
      </w:r>
      <w:r w:rsidRPr="005B355E">
        <w:rPr>
          <w:color w:val="000000"/>
          <w:szCs w:val="28"/>
        </w:rPr>
        <w:t xml:space="preserve">депутаты Смоленской областной Думы седьмого созыва </w:t>
      </w:r>
      <w:proofErr w:type="spellStart"/>
      <w:r w:rsidR="00110FBA">
        <w:rPr>
          <w:rFonts w:ascii="Times New Roman CYR" w:hAnsi="Times New Roman CYR"/>
          <w:bCs/>
        </w:rPr>
        <w:t>Алексейченко</w:t>
      </w:r>
      <w:proofErr w:type="spellEnd"/>
      <w:r w:rsidR="00110FBA">
        <w:rPr>
          <w:rFonts w:ascii="Times New Roman CYR" w:hAnsi="Times New Roman CYR"/>
          <w:bCs/>
        </w:rPr>
        <w:t xml:space="preserve"> Ивана Ивановича</w:t>
      </w:r>
      <w:r w:rsidR="009B16C6">
        <w:rPr>
          <w:rFonts w:ascii="Times New Roman CYR" w:hAnsi="Times New Roman CYR"/>
          <w:bCs/>
        </w:rPr>
        <w:t xml:space="preserve">, выдвинутого избирательным объединением </w:t>
      </w:r>
      <w:r w:rsidR="003B56E5">
        <w:rPr>
          <w:rFonts w:ascii="Times New Roman CYR" w:hAnsi="Times New Roman CYR"/>
          <w:bCs/>
        </w:rPr>
        <w:t>«</w:t>
      </w:r>
      <w:r w:rsidR="009B16C6">
        <w:rPr>
          <w:color w:val="000000"/>
          <w:szCs w:val="28"/>
        </w:rPr>
        <w:t xml:space="preserve">Смоленское региональное отделение Всероссийской политической партии </w:t>
      </w:r>
      <w:r w:rsidR="009B16C6">
        <w:rPr>
          <w:b/>
          <w:color w:val="000000"/>
          <w:szCs w:val="28"/>
        </w:rPr>
        <w:t>«ЕДИНАЯ РОССИЯ»</w:t>
      </w:r>
      <w:r w:rsidR="009B16C6">
        <w:rPr>
          <w:color w:val="000000"/>
          <w:szCs w:val="28"/>
        </w:rPr>
        <w:t xml:space="preserve"> </w:t>
      </w:r>
      <w:r w:rsidR="005B355E" w:rsidRPr="005B355E">
        <w:rPr>
          <w:bCs/>
          <w:szCs w:val="28"/>
        </w:rPr>
        <w:t>по одномандатному</w:t>
      </w:r>
      <w:r w:rsidR="009B16C6">
        <w:rPr>
          <w:bCs/>
        </w:rPr>
        <w:t xml:space="preserve"> избирательному округу № </w:t>
      </w:r>
      <w:r w:rsidR="00110FBA">
        <w:rPr>
          <w:bCs/>
        </w:rPr>
        <w:t>30</w:t>
      </w:r>
    </w:p>
    <w:p w:rsidR="009B16C6" w:rsidRDefault="009B16C6" w:rsidP="009B16C6">
      <w:pPr>
        <w:tabs>
          <w:tab w:val="left" w:pos="5103"/>
        </w:tabs>
        <w:ind w:right="4535"/>
        <w:jc w:val="both"/>
        <w:rPr>
          <w:iCs/>
          <w:color w:val="000000"/>
          <w:sz w:val="20"/>
        </w:rPr>
      </w:pPr>
    </w:p>
    <w:p w:rsidR="00375BD4" w:rsidRDefault="00375BD4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</w:pPr>
    </w:p>
    <w:p w:rsidR="00B34581" w:rsidRPr="001C7F58" w:rsidRDefault="00FE500C" w:rsidP="005B35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600"/>
        <w:jc w:val="both"/>
        <w:rPr>
          <w:szCs w:val="28"/>
        </w:rPr>
      </w:pPr>
      <w:r w:rsidRPr="001C7F58">
        <w:rPr>
          <w:color w:val="000000"/>
          <w:szCs w:val="28"/>
        </w:rPr>
        <w:t>В соответствии со статьями 33</w:t>
      </w:r>
      <w:r w:rsidR="00C50A64" w:rsidRPr="001C7F58">
        <w:rPr>
          <w:color w:val="000000"/>
          <w:szCs w:val="28"/>
        </w:rPr>
        <w:t>,</w:t>
      </w:r>
      <w:r w:rsidRPr="001C7F58">
        <w:rPr>
          <w:color w:val="000000"/>
          <w:szCs w:val="28"/>
        </w:rPr>
        <w:t xml:space="preserve"> 35,</w:t>
      </w:r>
      <w:r w:rsidR="00D71D5E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>38 Федерального закона от 12 июня 2002</w:t>
      </w:r>
      <w:r w:rsidR="00C50A64" w:rsidRPr="001C7F58">
        <w:rPr>
          <w:color w:val="000000"/>
          <w:szCs w:val="28"/>
        </w:rPr>
        <w:t> </w:t>
      </w:r>
      <w:r w:rsidRPr="001C7F58">
        <w:rPr>
          <w:color w:val="000000"/>
          <w:szCs w:val="28"/>
        </w:rPr>
        <w:t>года</w:t>
      </w:r>
      <w:r w:rsidR="00D07D71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>№ 67-ФЗ</w:t>
      </w:r>
      <w:r w:rsidR="00C50A64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</w:t>
      </w:r>
      <w:r w:rsidR="00920694" w:rsidRPr="001C7F58">
        <w:rPr>
          <w:color w:val="000000"/>
          <w:szCs w:val="28"/>
        </w:rPr>
        <w:t>17, 19, 21, 23</w:t>
      </w:r>
      <w:r w:rsidRPr="001C7F58">
        <w:rPr>
          <w:color w:val="000000"/>
          <w:szCs w:val="28"/>
        </w:rPr>
        <w:t xml:space="preserve"> областного закона от </w:t>
      </w:r>
      <w:r w:rsidR="00920694" w:rsidRPr="001C7F58">
        <w:rPr>
          <w:color w:val="000000"/>
          <w:szCs w:val="28"/>
        </w:rPr>
        <w:t>30 мая</w:t>
      </w:r>
      <w:r w:rsidRPr="001C7F58">
        <w:rPr>
          <w:color w:val="000000"/>
          <w:szCs w:val="28"/>
        </w:rPr>
        <w:t xml:space="preserve"> 200</w:t>
      </w:r>
      <w:r w:rsidR="00920694" w:rsidRPr="001C7F58">
        <w:rPr>
          <w:color w:val="000000"/>
          <w:szCs w:val="28"/>
        </w:rPr>
        <w:t>7</w:t>
      </w:r>
      <w:r w:rsidRPr="001C7F58">
        <w:rPr>
          <w:color w:val="000000"/>
          <w:szCs w:val="28"/>
        </w:rPr>
        <w:t xml:space="preserve"> года № </w:t>
      </w:r>
      <w:r w:rsidR="00920694" w:rsidRPr="001C7F58">
        <w:rPr>
          <w:color w:val="000000"/>
          <w:szCs w:val="28"/>
        </w:rPr>
        <w:t>37</w:t>
      </w:r>
      <w:r w:rsidRPr="001C7F58">
        <w:rPr>
          <w:color w:val="000000"/>
          <w:szCs w:val="28"/>
        </w:rPr>
        <w:t xml:space="preserve">-з «О выборах </w:t>
      </w:r>
      <w:r w:rsidR="00920694" w:rsidRPr="001C7F58">
        <w:rPr>
          <w:color w:val="000000"/>
          <w:szCs w:val="28"/>
        </w:rPr>
        <w:t>депутатов Смоленской областной Думы</w:t>
      </w:r>
      <w:r w:rsidRPr="001C7F58">
        <w:rPr>
          <w:color w:val="000000"/>
          <w:szCs w:val="28"/>
        </w:rPr>
        <w:t xml:space="preserve">», </w:t>
      </w:r>
      <w:r w:rsidR="00D07D71" w:rsidRPr="001C7F58">
        <w:rPr>
          <w:noProof/>
          <w:color w:val="000000"/>
          <w:szCs w:val="28"/>
        </w:rPr>
        <w:t>на основании постановления избирательной комиссии Смоленской области от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>22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>февраля 2023 года №</w:t>
      </w:r>
      <w:r w:rsidR="00064D56" w:rsidRPr="001C7F58">
        <w:rPr>
          <w:noProof/>
          <w:color w:val="000000"/>
          <w:szCs w:val="28"/>
        </w:rPr>
        <w:t> </w:t>
      </w:r>
      <w:r w:rsidR="00D07D71" w:rsidRPr="001C7F58">
        <w:rPr>
          <w:noProof/>
          <w:color w:val="000000"/>
          <w:szCs w:val="28"/>
        </w:rPr>
        <w:t>36/316-7 «О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 xml:space="preserve">возложении полномочий окружных избирательных комиссий по выборам депутатов Смоленской областной Думы седьмого созыва на территориальные избирательные комиссии муниципальных образований Смоленской области», </w:t>
      </w:r>
      <w:r w:rsidR="00D07D71" w:rsidRPr="001C7F58">
        <w:rPr>
          <w:color w:val="000000"/>
          <w:szCs w:val="28"/>
        </w:rPr>
        <w:t>рассмотрев документы, представленные в окружную избирательную комиссию для выдвижения и регистрации кандидата в депутаты Смоленской областной Думы седьмого созыва</w:t>
      </w:r>
      <w:r w:rsidR="00064D56" w:rsidRPr="001C7F58">
        <w:rPr>
          <w:color w:val="000000"/>
          <w:szCs w:val="28"/>
        </w:rPr>
        <w:t xml:space="preserve"> </w:t>
      </w:r>
      <w:proofErr w:type="spellStart"/>
      <w:r w:rsidR="00E80418">
        <w:rPr>
          <w:rFonts w:ascii="Times New Roman CYR" w:hAnsi="Times New Roman CYR"/>
          <w:bCs/>
        </w:rPr>
        <w:t>Алексейченко</w:t>
      </w:r>
      <w:proofErr w:type="spellEnd"/>
      <w:r w:rsidR="00E80418">
        <w:rPr>
          <w:rFonts w:ascii="Times New Roman CYR" w:hAnsi="Times New Roman CYR"/>
          <w:bCs/>
        </w:rPr>
        <w:t xml:space="preserve"> Иваном Ивановичем</w:t>
      </w:r>
      <w:r w:rsidR="006952E3">
        <w:rPr>
          <w:rFonts w:ascii="Times New Roman CYR" w:hAnsi="Times New Roman CYR"/>
          <w:bCs/>
        </w:rPr>
        <w:t>, выдвинутым</w:t>
      </w:r>
      <w:r w:rsidR="009B16C6">
        <w:rPr>
          <w:rFonts w:ascii="Times New Roman CYR" w:hAnsi="Times New Roman CYR"/>
          <w:bCs/>
        </w:rPr>
        <w:t xml:space="preserve"> избирательным объединением </w:t>
      </w:r>
      <w:r w:rsidR="003B56E5">
        <w:rPr>
          <w:rFonts w:ascii="Times New Roman CYR" w:hAnsi="Times New Roman CYR"/>
          <w:bCs/>
        </w:rPr>
        <w:t>«</w:t>
      </w:r>
      <w:r w:rsidR="009B16C6">
        <w:rPr>
          <w:color w:val="000000"/>
          <w:szCs w:val="28"/>
        </w:rPr>
        <w:t xml:space="preserve">Смоленское региональное отделение Всероссийской политической партии </w:t>
      </w:r>
      <w:r w:rsidR="009B16C6">
        <w:rPr>
          <w:b/>
          <w:color w:val="000000"/>
          <w:szCs w:val="28"/>
        </w:rPr>
        <w:t xml:space="preserve">«ЕДИНАЯ РОССИЯ» </w:t>
      </w:r>
      <w:r w:rsidR="005B355E" w:rsidRPr="005B355E">
        <w:rPr>
          <w:bCs/>
          <w:szCs w:val="28"/>
        </w:rPr>
        <w:t>по одномандатному</w:t>
      </w:r>
      <w:r w:rsidR="00110FBA">
        <w:rPr>
          <w:bCs/>
        </w:rPr>
        <w:t xml:space="preserve"> избирательному округу № 30</w:t>
      </w:r>
      <w:r w:rsidR="005B355E">
        <w:rPr>
          <w:bCs/>
        </w:rPr>
        <w:t xml:space="preserve">, </w:t>
      </w:r>
      <w:r w:rsidR="00D07D71" w:rsidRPr="001C7F58">
        <w:rPr>
          <w:color w:val="000000"/>
          <w:szCs w:val="28"/>
        </w:rPr>
        <w:t>проверив соответствие порядка выдвижения</w:t>
      </w:r>
      <w:r w:rsidR="00D71D5E" w:rsidRPr="001C7F58">
        <w:rPr>
          <w:color w:val="000000"/>
          <w:szCs w:val="28"/>
        </w:rPr>
        <w:t xml:space="preserve"> кандидата требованиям Федерального закона </w:t>
      </w:r>
      <w:r w:rsidR="00D07D71" w:rsidRPr="001C7F58">
        <w:rPr>
          <w:color w:val="000000"/>
          <w:szCs w:val="28"/>
        </w:rPr>
        <w:t xml:space="preserve"> </w:t>
      </w:r>
      <w:r w:rsidR="00D71D5E" w:rsidRPr="001C7F58">
        <w:rPr>
          <w:color w:val="000000"/>
          <w:szCs w:val="28"/>
        </w:rPr>
        <w:t>от 11 июля 2001 года №</w:t>
      </w:r>
      <w:r w:rsidR="002955DE" w:rsidRPr="001C7F58">
        <w:rPr>
          <w:color w:val="000000"/>
          <w:szCs w:val="28"/>
        </w:rPr>
        <w:t> </w:t>
      </w:r>
      <w:r w:rsidR="00D71D5E" w:rsidRPr="001C7F58">
        <w:rPr>
          <w:color w:val="000000"/>
          <w:szCs w:val="28"/>
        </w:rPr>
        <w:t>95-ФЗ «О</w:t>
      </w:r>
      <w:r w:rsidR="00C60071" w:rsidRPr="001C7F58">
        <w:rPr>
          <w:color w:val="000000"/>
          <w:szCs w:val="28"/>
        </w:rPr>
        <w:t> </w:t>
      </w:r>
      <w:r w:rsidR="00D71D5E" w:rsidRPr="001C7F58">
        <w:rPr>
          <w:color w:val="000000"/>
          <w:szCs w:val="28"/>
        </w:rPr>
        <w:t xml:space="preserve">политических партиях», </w:t>
      </w:r>
      <w:r w:rsidR="00D07D71" w:rsidRPr="001C7F58">
        <w:rPr>
          <w:color w:val="000000"/>
          <w:szCs w:val="28"/>
        </w:rPr>
        <w:t>Федерального закона от 12 июня 2002 года № 67-ФЗ «Об основных гарантиях избирательных прав и права на участие в</w:t>
      </w:r>
      <w:r w:rsidR="002955DE" w:rsidRPr="001C7F58">
        <w:rPr>
          <w:color w:val="000000"/>
          <w:szCs w:val="28"/>
        </w:rPr>
        <w:t> </w:t>
      </w:r>
      <w:r w:rsidR="00D07D71" w:rsidRPr="001C7F58">
        <w:rPr>
          <w:color w:val="000000"/>
          <w:szCs w:val="28"/>
        </w:rPr>
        <w:t>референдуме граждан Российской Федерации» и областного закона</w:t>
      </w:r>
      <w:r w:rsidR="00D71D5E" w:rsidRPr="001C7F58">
        <w:rPr>
          <w:color w:val="000000"/>
          <w:szCs w:val="28"/>
        </w:rPr>
        <w:t xml:space="preserve"> от 30 мая 2007 года № 37-з «О выборах депутатов Смоленской областной Думы», </w:t>
      </w:r>
      <w:r w:rsidR="00FD7194" w:rsidRPr="001C7F58">
        <w:rPr>
          <w:color w:val="000000"/>
          <w:szCs w:val="28"/>
        </w:rPr>
        <w:t xml:space="preserve">принимая во внимание решение рабочей группы </w:t>
      </w:r>
      <w:r w:rsidR="00FD7194" w:rsidRPr="001C7F58">
        <w:rPr>
          <w:noProof/>
          <w:color w:val="000000"/>
          <w:szCs w:val="28"/>
        </w:rPr>
        <w:t xml:space="preserve">по </w:t>
      </w:r>
      <w:r w:rsidR="00FD7194" w:rsidRPr="001C7F58">
        <w:t xml:space="preserve">проверке соблюдения порядка выдвижения кандидатов в депутаты Смоленской областной Думы </w:t>
      </w:r>
      <w:r w:rsidR="00FD7194" w:rsidRPr="001C7F58">
        <w:lastRenderedPageBreak/>
        <w:t>седьмого созыва по одномандат</w:t>
      </w:r>
      <w:r w:rsidR="00110FBA">
        <w:t>ному избирательному округу № 30</w:t>
      </w:r>
      <w:r w:rsidR="00FD7194" w:rsidRPr="001C7F58">
        <w:t>,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 при проведении выборов депутатов Смоленской областной Думы седьмого созы</w:t>
      </w:r>
      <w:r w:rsidR="009B16C6">
        <w:t>ва  от «08</w:t>
      </w:r>
      <w:r w:rsidR="00273E48">
        <w:t>» июля</w:t>
      </w:r>
      <w:r w:rsidR="009B16C6">
        <w:t xml:space="preserve"> 2023 года № 2/2</w:t>
      </w:r>
      <w:r w:rsidR="00FD7194" w:rsidRPr="001C7F58">
        <w:t xml:space="preserve">, </w:t>
      </w:r>
      <w:r w:rsidR="00111202" w:rsidRPr="001C7F58">
        <w:rPr>
          <w:noProof/>
          <w:color w:val="000000"/>
          <w:szCs w:val="28"/>
        </w:rPr>
        <w:t>окружная избирательная комиссия одномандат</w:t>
      </w:r>
      <w:r w:rsidR="00110FBA">
        <w:rPr>
          <w:noProof/>
          <w:color w:val="000000"/>
          <w:szCs w:val="28"/>
        </w:rPr>
        <w:t>ного избирательного округа № 30</w:t>
      </w:r>
      <w:r w:rsidR="00111202" w:rsidRPr="001C7F58">
        <w:rPr>
          <w:noProof/>
          <w:color w:val="000000"/>
          <w:szCs w:val="28"/>
        </w:rPr>
        <w:t xml:space="preserve"> по</w:t>
      </w:r>
      <w:r w:rsidR="002955DE" w:rsidRPr="001C7F58">
        <w:rPr>
          <w:noProof/>
          <w:color w:val="000000"/>
          <w:szCs w:val="28"/>
        </w:rPr>
        <w:t> </w:t>
      </w:r>
      <w:r w:rsidR="00111202" w:rsidRPr="001C7F58">
        <w:rPr>
          <w:noProof/>
          <w:color w:val="000000"/>
          <w:szCs w:val="28"/>
        </w:rPr>
        <w:t>выборам депутатов Смоленской областной Думы седьмого созыва</w:t>
      </w:r>
    </w:p>
    <w:p w:rsidR="000A0E51" w:rsidRDefault="000A0E51" w:rsidP="004A65CD"/>
    <w:p w:rsidR="001235E1" w:rsidRPr="00C60071" w:rsidRDefault="001235E1" w:rsidP="004A65CD">
      <w:pPr>
        <w:ind w:firstLine="709"/>
        <w:jc w:val="both"/>
        <w:rPr>
          <w:rFonts w:ascii="Times New Roman CYR" w:hAnsi="Times New Roman CYR"/>
          <w:b/>
        </w:rPr>
      </w:pPr>
      <w:r w:rsidRPr="00C60071">
        <w:rPr>
          <w:rFonts w:ascii="Times New Roman CYR" w:hAnsi="Times New Roman CYR"/>
          <w:b/>
        </w:rPr>
        <w:t xml:space="preserve">п о с </w:t>
      </w:r>
      <w:proofErr w:type="gramStart"/>
      <w:r w:rsidRPr="00C60071">
        <w:rPr>
          <w:rFonts w:ascii="Times New Roman CYR" w:hAnsi="Times New Roman CYR"/>
          <w:b/>
        </w:rPr>
        <w:t>т</w:t>
      </w:r>
      <w:proofErr w:type="gramEnd"/>
      <w:r w:rsidRPr="00C60071">
        <w:rPr>
          <w:rFonts w:ascii="Times New Roman CYR" w:hAnsi="Times New Roman CYR"/>
          <w:b/>
        </w:rPr>
        <w:t xml:space="preserve"> а н о в л я е т:</w:t>
      </w:r>
      <w:r w:rsidR="00333D29">
        <w:rPr>
          <w:rFonts w:ascii="Times New Roman CYR" w:hAnsi="Times New Roman CYR"/>
          <w:b/>
        </w:rPr>
        <w:t xml:space="preserve"> </w:t>
      </w:r>
    </w:p>
    <w:p w:rsidR="000A0E51" w:rsidRDefault="000A0E51" w:rsidP="004A65CD"/>
    <w:p w:rsidR="000D28F3" w:rsidRPr="00EA153F" w:rsidRDefault="00064D56" w:rsidP="009B16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Cs w:val="36"/>
        </w:rPr>
      </w:pPr>
      <w:r w:rsidRPr="00EA153F">
        <w:rPr>
          <w:color w:val="000000"/>
          <w:szCs w:val="28"/>
        </w:rPr>
        <w:t xml:space="preserve">1. Зарегистрировать кандидата </w:t>
      </w:r>
      <w:r w:rsidR="001F5283" w:rsidRPr="00EA153F">
        <w:rPr>
          <w:color w:val="000000"/>
          <w:szCs w:val="28"/>
        </w:rPr>
        <w:t xml:space="preserve">в депутаты </w:t>
      </w:r>
      <w:r w:rsidR="00E568F5" w:rsidRPr="00EA153F">
        <w:rPr>
          <w:color w:val="000000"/>
          <w:szCs w:val="28"/>
        </w:rPr>
        <w:t xml:space="preserve">Смоленской областной Думы седьмого созыва </w:t>
      </w:r>
      <w:proofErr w:type="spellStart"/>
      <w:r w:rsidR="00110FBA">
        <w:rPr>
          <w:rFonts w:ascii="Times New Roman CYR" w:hAnsi="Times New Roman CYR"/>
          <w:bCs/>
        </w:rPr>
        <w:t>Алексейченко</w:t>
      </w:r>
      <w:proofErr w:type="spellEnd"/>
      <w:r w:rsidR="00110FBA">
        <w:rPr>
          <w:rFonts w:ascii="Times New Roman CYR" w:hAnsi="Times New Roman CYR"/>
          <w:bCs/>
        </w:rPr>
        <w:t xml:space="preserve"> Ивана Ивановича</w:t>
      </w:r>
      <w:r w:rsidR="009B16C6">
        <w:rPr>
          <w:rFonts w:ascii="Times New Roman CYR" w:hAnsi="Times New Roman CYR"/>
          <w:bCs/>
        </w:rPr>
        <w:t xml:space="preserve">, выдвинутого избирательным объединением </w:t>
      </w:r>
      <w:r w:rsidR="003B56E5">
        <w:rPr>
          <w:rFonts w:ascii="Times New Roman CYR" w:hAnsi="Times New Roman CYR"/>
          <w:bCs/>
        </w:rPr>
        <w:t>«</w:t>
      </w:r>
      <w:r w:rsidR="009B16C6">
        <w:rPr>
          <w:color w:val="000000"/>
          <w:szCs w:val="28"/>
        </w:rPr>
        <w:t xml:space="preserve">Смоленское региональное отделение Всероссийской политической партии </w:t>
      </w:r>
      <w:r w:rsidR="009B16C6">
        <w:rPr>
          <w:b/>
          <w:color w:val="000000"/>
          <w:szCs w:val="28"/>
        </w:rPr>
        <w:t>«ЕДИНАЯ РОССИЯ»</w:t>
      </w:r>
      <w:r w:rsidR="009B16C6">
        <w:rPr>
          <w:color w:val="000000"/>
          <w:szCs w:val="28"/>
        </w:rPr>
        <w:t xml:space="preserve"> </w:t>
      </w:r>
      <w:r w:rsidR="002955DE" w:rsidRPr="00EA153F">
        <w:rPr>
          <w:iCs/>
          <w:color w:val="000000"/>
          <w:szCs w:val="28"/>
        </w:rPr>
        <w:t>по одномандатному</w:t>
      </w:r>
      <w:r w:rsidR="002955DE" w:rsidRPr="00EA153F">
        <w:rPr>
          <w:iCs/>
          <w:color w:val="000000"/>
          <w:sz w:val="24"/>
        </w:rPr>
        <w:t xml:space="preserve"> </w:t>
      </w:r>
      <w:r w:rsidR="00110FBA">
        <w:rPr>
          <w:iCs/>
          <w:color w:val="000000"/>
          <w:szCs w:val="28"/>
        </w:rPr>
        <w:t>избирательному округу № 30</w:t>
      </w:r>
      <w:r w:rsidR="007C5A04" w:rsidRPr="00EA153F">
        <w:rPr>
          <w:iCs/>
          <w:color w:val="000000"/>
          <w:szCs w:val="28"/>
        </w:rPr>
        <w:t>.</w:t>
      </w:r>
    </w:p>
    <w:p w:rsidR="00064D56" w:rsidRPr="00EA153F" w:rsidRDefault="00064D56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Cs w:val="36"/>
        </w:rPr>
      </w:pPr>
      <w:r w:rsidRPr="00EA153F">
        <w:rPr>
          <w:color w:val="000000"/>
          <w:szCs w:val="36"/>
        </w:rPr>
        <w:t xml:space="preserve">Дата регистрации </w:t>
      </w:r>
      <w:r w:rsidR="00047A9E" w:rsidRPr="00EA153F">
        <w:rPr>
          <w:color w:val="000000"/>
          <w:szCs w:val="36"/>
        </w:rPr>
        <w:t>–</w:t>
      </w:r>
      <w:r w:rsidR="00E80418">
        <w:rPr>
          <w:color w:val="000000"/>
          <w:szCs w:val="36"/>
        </w:rPr>
        <w:t xml:space="preserve"> «12</w:t>
      </w:r>
      <w:r w:rsidR="00051A6F">
        <w:rPr>
          <w:color w:val="000000"/>
          <w:szCs w:val="36"/>
        </w:rPr>
        <w:t>» июля</w:t>
      </w:r>
      <w:r w:rsidRPr="00EA153F">
        <w:rPr>
          <w:color w:val="000000"/>
          <w:szCs w:val="36"/>
        </w:rPr>
        <w:t xml:space="preserve"> 20</w:t>
      </w:r>
      <w:r w:rsidR="000D28F3" w:rsidRPr="00EA153F">
        <w:rPr>
          <w:color w:val="000000"/>
          <w:szCs w:val="36"/>
        </w:rPr>
        <w:t>23</w:t>
      </w:r>
      <w:r w:rsidRPr="00EA153F">
        <w:rPr>
          <w:color w:val="000000"/>
          <w:szCs w:val="36"/>
        </w:rPr>
        <w:t xml:space="preserve"> года, время регистрации </w:t>
      </w:r>
      <w:r w:rsidR="009A0DAF" w:rsidRPr="00EA153F">
        <w:rPr>
          <w:color w:val="000000"/>
          <w:szCs w:val="36"/>
        </w:rPr>
        <w:br/>
      </w:r>
      <w:r w:rsidR="009B16C6">
        <w:rPr>
          <w:color w:val="000000"/>
          <w:szCs w:val="36"/>
        </w:rPr>
        <w:t xml:space="preserve">  ___ часов ___</w:t>
      </w:r>
      <w:r w:rsidR="00051A6F">
        <w:rPr>
          <w:color w:val="000000"/>
          <w:szCs w:val="36"/>
        </w:rPr>
        <w:t xml:space="preserve"> </w:t>
      </w:r>
      <w:r w:rsidRPr="00EA153F">
        <w:rPr>
          <w:color w:val="000000"/>
          <w:szCs w:val="36"/>
        </w:rPr>
        <w:t>минут.</w:t>
      </w:r>
    </w:p>
    <w:p w:rsidR="000D28F3" w:rsidRPr="00EA153F" w:rsidRDefault="000D28F3" w:rsidP="009B16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32"/>
          <w:szCs w:val="28"/>
        </w:rPr>
      </w:pPr>
      <w:r w:rsidRPr="00EA153F">
        <w:rPr>
          <w:color w:val="000000"/>
          <w:szCs w:val="36"/>
        </w:rPr>
        <w:t xml:space="preserve">2. Выдать </w:t>
      </w:r>
      <w:r w:rsidRPr="00EA153F">
        <w:rPr>
          <w:color w:val="000000"/>
          <w:szCs w:val="28"/>
        </w:rPr>
        <w:t xml:space="preserve">зарегистрированному кандидату </w:t>
      </w:r>
      <w:r w:rsidR="00296041" w:rsidRPr="00EA153F">
        <w:rPr>
          <w:color w:val="000000"/>
          <w:szCs w:val="28"/>
        </w:rPr>
        <w:t xml:space="preserve">в депутаты </w:t>
      </w:r>
      <w:r w:rsidRPr="00EA153F">
        <w:rPr>
          <w:color w:val="000000"/>
          <w:szCs w:val="28"/>
        </w:rPr>
        <w:t xml:space="preserve">Смоленской областной Думы седьмого созыва </w:t>
      </w:r>
      <w:proofErr w:type="spellStart"/>
      <w:r w:rsidR="00110FBA">
        <w:rPr>
          <w:rFonts w:ascii="Times New Roman CYR" w:hAnsi="Times New Roman CYR"/>
          <w:bCs/>
        </w:rPr>
        <w:t>Алексейченко</w:t>
      </w:r>
      <w:proofErr w:type="spellEnd"/>
      <w:r w:rsidR="00110FBA">
        <w:rPr>
          <w:rFonts w:ascii="Times New Roman CYR" w:hAnsi="Times New Roman CYR"/>
          <w:bCs/>
        </w:rPr>
        <w:t xml:space="preserve"> Ивану Ивановичу</w:t>
      </w:r>
      <w:r w:rsidR="006952E3">
        <w:rPr>
          <w:rFonts w:ascii="Times New Roman CYR" w:hAnsi="Times New Roman CYR"/>
          <w:bCs/>
        </w:rPr>
        <w:t xml:space="preserve">, выдвинутому </w:t>
      </w:r>
      <w:bookmarkStart w:id="0" w:name="_GoBack"/>
      <w:bookmarkEnd w:id="0"/>
      <w:r w:rsidR="009B16C6">
        <w:rPr>
          <w:rFonts w:ascii="Times New Roman CYR" w:hAnsi="Times New Roman CYR"/>
          <w:bCs/>
        </w:rPr>
        <w:t xml:space="preserve">избирательным объединением </w:t>
      </w:r>
      <w:r w:rsidR="003B56E5">
        <w:rPr>
          <w:rFonts w:ascii="Times New Roman CYR" w:hAnsi="Times New Roman CYR"/>
          <w:bCs/>
        </w:rPr>
        <w:t>«</w:t>
      </w:r>
      <w:r w:rsidR="009B16C6">
        <w:rPr>
          <w:color w:val="000000"/>
          <w:szCs w:val="28"/>
        </w:rPr>
        <w:t xml:space="preserve">Смоленское региональное отделение Всероссийской политической партии </w:t>
      </w:r>
      <w:r w:rsidR="009B16C6">
        <w:rPr>
          <w:b/>
          <w:color w:val="000000"/>
          <w:szCs w:val="28"/>
        </w:rPr>
        <w:t xml:space="preserve">«ЕДИНАЯ РОССИЯ» </w:t>
      </w:r>
      <w:r w:rsidR="002955DE" w:rsidRPr="00EA153F">
        <w:rPr>
          <w:iCs/>
          <w:color w:val="000000"/>
          <w:szCs w:val="28"/>
        </w:rPr>
        <w:t>по одномандатному</w:t>
      </w:r>
      <w:r w:rsidR="002955DE" w:rsidRPr="00EA153F">
        <w:rPr>
          <w:iCs/>
          <w:color w:val="000000"/>
          <w:sz w:val="24"/>
        </w:rPr>
        <w:t xml:space="preserve"> </w:t>
      </w:r>
      <w:r w:rsidR="00110FBA">
        <w:rPr>
          <w:iCs/>
          <w:color w:val="000000"/>
          <w:szCs w:val="28"/>
        </w:rPr>
        <w:t>избирательному округу № 30</w:t>
      </w:r>
      <w:r w:rsidRPr="00EA153F">
        <w:rPr>
          <w:color w:val="000000"/>
          <w:szCs w:val="36"/>
        </w:rPr>
        <w:t>, удостоверение установленного образца.</w:t>
      </w:r>
    </w:p>
    <w:p w:rsidR="00D55E5D" w:rsidRPr="00EA153F" w:rsidRDefault="00D55E5D" w:rsidP="004A65CD">
      <w:pPr>
        <w:ind w:firstLine="709"/>
        <w:jc w:val="both"/>
        <w:rPr>
          <w:szCs w:val="28"/>
        </w:rPr>
      </w:pPr>
      <w:r w:rsidRPr="00EA153F">
        <w:rPr>
          <w:bCs/>
          <w:iCs/>
          <w:szCs w:val="28"/>
        </w:rPr>
        <w:t>3. Направить настоящее постановление в избирательную комиссию Смоленской области для р</w:t>
      </w:r>
      <w:r w:rsidRPr="00EA153F">
        <w:rPr>
          <w:szCs w:val="28"/>
        </w:rPr>
        <w:t>азмещения на официальном сайте избирательной комиссии Смоленской области в информационно-телекоммуникационной сети «Интернет».</w:t>
      </w:r>
    </w:p>
    <w:p w:rsidR="00D05250" w:rsidRPr="00D05250" w:rsidRDefault="00D55E5D" w:rsidP="00D05250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250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064D56" w:rsidRPr="00D05250">
        <w:rPr>
          <w:rFonts w:ascii="Times New Roman" w:hAnsi="Times New Roman" w:cs="Times New Roman"/>
          <w:b w:val="0"/>
          <w:color w:val="000000"/>
          <w:sz w:val="28"/>
          <w:szCs w:val="28"/>
        </w:rPr>
        <w:t>. Опублик</w:t>
      </w:r>
      <w:r w:rsidR="00D052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вать настоящее постановление </w:t>
      </w:r>
      <w:r w:rsidR="00D05250" w:rsidRPr="00D05250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 xml:space="preserve">в </w:t>
      </w:r>
      <w:r w:rsidR="00D05250" w:rsidRPr="00D05250">
        <w:rPr>
          <w:rFonts w:ascii="Times New Roman" w:hAnsi="Times New Roman" w:cs="Times New Roman"/>
          <w:b w:val="0"/>
          <w:sz w:val="28"/>
          <w:szCs w:val="28"/>
        </w:rPr>
        <w:t>газете «Вяземский вестник»</w:t>
      </w:r>
      <w:r w:rsidR="00110FB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110FBA">
        <w:rPr>
          <w:rFonts w:ascii="Times New Roman" w:hAnsi="Times New Roman" w:cs="Times New Roman"/>
          <w:b w:val="0"/>
          <w:sz w:val="28"/>
          <w:szCs w:val="28"/>
        </w:rPr>
        <w:t>Тёмкинской</w:t>
      </w:r>
      <w:proofErr w:type="spellEnd"/>
      <w:r w:rsidR="00110FBA">
        <w:rPr>
          <w:rFonts w:ascii="Times New Roman" w:hAnsi="Times New Roman" w:cs="Times New Roman"/>
          <w:b w:val="0"/>
          <w:sz w:val="28"/>
          <w:szCs w:val="28"/>
        </w:rPr>
        <w:t xml:space="preserve"> газете «Заря»</w:t>
      </w:r>
      <w:r w:rsidR="00D05250" w:rsidRPr="00D052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222CF" w:rsidRDefault="00F222CF" w:rsidP="00D052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</w:p>
    <w:p w:rsidR="00D05250" w:rsidRDefault="00D05250" w:rsidP="00D052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</w:p>
    <w:p w:rsidR="00D05250" w:rsidRDefault="00D05250" w:rsidP="00D05250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B2246B">
        <w:rPr>
          <w:b/>
          <w:bCs/>
          <w:szCs w:val="28"/>
        </w:rPr>
        <w:t>Председ</w:t>
      </w:r>
      <w:r>
        <w:rPr>
          <w:b/>
          <w:bCs/>
          <w:szCs w:val="28"/>
        </w:rPr>
        <w:t>атель комиссии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</w:t>
      </w:r>
      <w:r>
        <w:rPr>
          <w:b/>
          <w:bCs/>
          <w:szCs w:val="28"/>
        </w:rPr>
        <w:tab/>
      </w:r>
      <w:r w:rsidRPr="00B2246B">
        <w:rPr>
          <w:b/>
          <w:bCs/>
          <w:szCs w:val="28"/>
        </w:rPr>
        <w:t xml:space="preserve"> Н.И. Каспарович</w:t>
      </w:r>
    </w:p>
    <w:p w:rsidR="00D05250" w:rsidRDefault="00D05250" w:rsidP="00D05250">
      <w:pPr>
        <w:rPr>
          <w:b/>
          <w:bCs/>
          <w:szCs w:val="28"/>
        </w:rPr>
      </w:pPr>
    </w:p>
    <w:p w:rsidR="00D05250" w:rsidRDefault="00D05250" w:rsidP="00D05250">
      <w:pPr>
        <w:jc w:val="both"/>
        <w:rPr>
          <w:b/>
          <w:bCs/>
          <w:szCs w:val="28"/>
        </w:rPr>
      </w:pPr>
      <w:r w:rsidRPr="00B2246B">
        <w:rPr>
          <w:b/>
          <w:bCs/>
          <w:szCs w:val="28"/>
        </w:rPr>
        <w:t>Секретарь комисси</w:t>
      </w:r>
      <w:r>
        <w:rPr>
          <w:b/>
          <w:bCs/>
          <w:szCs w:val="28"/>
        </w:rPr>
        <w:t>и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Т.П. Андриевская</w:t>
      </w:r>
    </w:p>
    <w:p w:rsidR="00D05250" w:rsidRPr="00EA153F" w:rsidRDefault="00D05250" w:rsidP="00D052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</w:p>
    <w:sectPr w:rsidR="00D05250" w:rsidRPr="00EA153F" w:rsidSect="00A238F1">
      <w:headerReference w:type="default" r:id="rId7"/>
      <w:pgSz w:w="11906" w:h="16838"/>
      <w:pgMar w:top="851" w:right="567" w:bottom="709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843" w:rsidRDefault="007F1843" w:rsidP="00816662">
      <w:r>
        <w:separator/>
      </w:r>
    </w:p>
  </w:endnote>
  <w:endnote w:type="continuationSeparator" w:id="0">
    <w:p w:rsidR="007F1843" w:rsidRDefault="007F1843" w:rsidP="0081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843" w:rsidRDefault="007F1843" w:rsidP="00DE45CC">
      <w:pPr>
        <w:jc w:val="left"/>
      </w:pPr>
      <w:r>
        <w:separator/>
      </w:r>
    </w:p>
  </w:footnote>
  <w:footnote w:type="continuationSeparator" w:id="0">
    <w:p w:rsidR="007F1843" w:rsidRDefault="007F1843" w:rsidP="00816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99159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B07C5" w:rsidRPr="00816662" w:rsidRDefault="00681FF0">
        <w:pPr>
          <w:pStyle w:val="a6"/>
          <w:rPr>
            <w:sz w:val="20"/>
          </w:rPr>
        </w:pPr>
        <w:r w:rsidRPr="00816662">
          <w:rPr>
            <w:sz w:val="20"/>
          </w:rPr>
          <w:fldChar w:fldCharType="begin"/>
        </w:r>
        <w:r w:rsidR="001B07C5" w:rsidRPr="00816662">
          <w:rPr>
            <w:sz w:val="20"/>
          </w:rPr>
          <w:instrText xml:space="preserve"> PAGE   \* MERGEFORMAT </w:instrText>
        </w:r>
        <w:r w:rsidRPr="00816662">
          <w:rPr>
            <w:sz w:val="20"/>
          </w:rPr>
          <w:fldChar w:fldCharType="separate"/>
        </w:r>
        <w:r w:rsidR="006952E3">
          <w:rPr>
            <w:noProof/>
            <w:sz w:val="20"/>
          </w:rPr>
          <w:t>2</w:t>
        </w:r>
        <w:r w:rsidRPr="00816662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DA"/>
    <w:rsid w:val="00001834"/>
    <w:rsid w:val="00001D18"/>
    <w:rsid w:val="000034EE"/>
    <w:rsid w:val="000037A7"/>
    <w:rsid w:val="00004404"/>
    <w:rsid w:val="00004656"/>
    <w:rsid w:val="00004CB1"/>
    <w:rsid w:val="00004E17"/>
    <w:rsid w:val="00006CE8"/>
    <w:rsid w:val="00006D43"/>
    <w:rsid w:val="00007527"/>
    <w:rsid w:val="00007788"/>
    <w:rsid w:val="00007F3E"/>
    <w:rsid w:val="00010155"/>
    <w:rsid w:val="00010ABA"/>
    <w:rsid w:val="00011071"/>
    <w:rsid w:val="00011241"/>
    <w:rsid w:val="00011619"/>
    <w:rsid w:val="0001177F"/>
    <w:rsid w:val="00011D74"/>
    <w:rsid w:val="00012068"/>
    <w:rsid w:val="00012BD9"/>
    <w:rsid w:val="00013828"/>
    <w:rsid w:val="000141A4"/>
    <w:rsid w:val="0001438B"/>
    <w:rsid w:val="00015DC7"/>
    <w:rsid w:val="00015EBC"/>
    <w:rsid w:val="0001612A"/>
    <w:rsid w:val="00016C36"/>
    <w:rsid w:val="00016F33"/>
    <w:rsid w:val="00017C4B"/>
    <w:rsid w:val="00017D6A"/>
    <w:rsid w:val="00020ABD"/>
    <w:rsid w:val="00020F66"/>
    <w:rsid w:val="00021136"/>
    <w:rsid w:val="00021510"/>
    <w:rsid w:val="00021EBD"/>
    <w:rsid w:val="0002248C"/>
    <w:rsid w:val="0002264F"/>
    <w:rsid w:val="00023499"/>
    <w:rsid w:val="00023595"/>
    <w:rsid w:val="00023FAE"/>
    <w:rsid w:val="000245FE"/>
    <w:rsid w:val="00024962"/>
    <w:rsid w:val="00024B2A"/>
    <w:rsid w:val="00025378"/>
    <w:rsid w:val="000258AD"/>
    <w:rsid w:val="00025E12"/>
    <w:rsid w:val="000263E2"/>
    <w:rsid w:val="00026645"/>
    <w:rsid w:val="00026C18"/>
    <w:rsid w:val="00026D43"/>
    <w:rsid w:val="00027DC5"/>
    <w:rsid w:val="00031D0D"/>
    <w:rsid w:val="00034166"/>
    <w:rsid w:val="000342FE"/>
    <w:rsid w:val="000346E2"/>
    <w:rsid w:val="00034858"/>
    <w:rsid w:val="00034A43"/>
    <w:rsid w:val="00035502"/>
    <w:rsid w:val="000359D3"/>
    <w:rsid w:val="000361B6"/>
    <w:rsid w:val="00036528"/>
    <w:rsid w:val="00036D3C"/>
    <w:rsid w:val="000378F7"/>
    <w:rsid w:val="00040035"/>
    <w:rsid w:val="000401FF"/>
    <w:rsid w:val="000409E6"/>
    <w:rsid w:val="00040EF8"/>
    <w:rsid w:val="00041BF0"/>
    <w:rsid w:val="00041F71"/>
    <w:rsid w:val="00042092"/>
    <w:rsid w:val="0004216D"/>
    <w:rsid w:val="00042A1D"/>
    <w:rsid w:val="000430A9"/>
    <w:rsid w:val="000444B2"/>
    <w:rsid w:val="00045DF0"/>
    <w:rsid w:val="00046261"/>
    <w:rsid w:val="000464FD"/>
    <w:rsid w:val="000465AD"/>
    <w:rsid w:val="0004664F"/>
    <w:rsid w:val="00047A9E"/>
    <w:rsid w:val="00047B68"/>
    <w:rsid w:val="000505B3"/>
    <w:rsid w:val="000515AA"/>
    <w:rsid w:val="000519A2"/>
    <w:rsid w:val="00051A6F"/>
    <w:rsid w:val="00051CD1"/>
    <w:rsid w:val="00052111"/>
    <w:rsid w:val="00052190"/>
    <w:rsid w:val="0005222E"/>
    <w:rsid w:val="000530BE"/>
    <w:rsid w:val="0005395A"/>
    <w:rsid w:val="00053E34"/>
    <w:rsid w:val="00053ECF"/>
    <w:rsid w:val="00054C04"/>
    <w:rsid w:val="00055C00"/>
    <w:rsid w:val="00055E4D"/>
    <w:rsid w:val="0006097E"/>
    <w:rsid w:val="00061A54"/>
    <w:rsid w:val="00061BBA"/>
    <w:rsid w:val="00061CD5"/>
    <w:rsid w:val="00061DDD"/>
    <w:rsid w:val="00061E57"/>
    <w:rsid w:val="00063692"/>
    <w:rsid w:val="0006418F"/>
    <w:rsid w:val="00064D56"/>
    <w:rsid w:val="00065428"/>
    <w:rsid w:val="00065EB6"/>
    <w:rsid w:val="00065F44"/>
    <w:rsid w:val="0006635B"/>
    <w:rsid w:val="000668F0"/>
    <w:rsid w:val="00066EF1"/>
    <w:rsid w:val="00066F60"/>
    <w:rsid w:val="000675AD"/>
    <w:rsid w:val="00067CF1"/>
    <w:rsid w:val="00070011"/>
    <w:rsid w:val="00070395"/>
    <w:rsid w:val="00070396"/>
    <w:rsid w:val="00072157"/>
    <w:rsid w:val="00072537"/>
    <w:rsid w:val="000725E4"/>
    <w:rsid w:val="0007308C"/>
    <w:rsid w:val="00073368"/>
    <w:rsid w:val="00073775"/>
    <w:rsid w:val="00073A6E"/>
    <w:rsid w:val="00073F86"/>
    <w:rsid w:val="00074421"/>
    <w:rsid w:val="00074AF6"/>
    <w:rsid w:val="00074D74"/>
    <w:rsid w:val="00075280"/>
    <w:rsid w:val="00075406"/>
    <w:rsid w:val="000756E4"/>
    <w:rsid w:val="0007570D"/>
    <w:rsid w:val="00077087"/>
    <w:rsid w:val="000778F1"/>
    <w:rsid w:val="00080AC4"/>
    <w:rsid w:val="00082C12"/>
    <w:rsid w:val="00083DBA"/>
    <w:rsid w:val="00084D36"/>
    <w:rsid w:val="000850AC"/>
    <w:rsid w:val="000856A7"/>
    <w:rsid w:val="00087C0A"/>
    <w:rsid w:val="00087C93"/>
    <w:rsid w:val="0009067F"/>
    <w:rsid w:val="000912A2"/>
    <w:rsid w:val="00091D03"/>
    <w:rsid w:val="00092063"/>
    <w:rsid w:val="000924BF"/>
    <w:rsid w:val="00093118"/>
    <w:rsid w:val="0009327B"/>
    <w:rsid w:val="00093663"/>
    <w:rsid w:val="00093C71"/>
    <w:rsid w:val="000941EF"/>
    <w:rsid w:val="000946B2"/>
    <w:rsid w:val="00094977"/>
    <w:rsid w:val="00094992"/>
    <w:rsid w:val="00094BF9"/>
    <w:rsid w:val="00094E89"/>
    <w:rsid w:val="00095320"/>
    <w:rsid w:val="0009533A"/>
    <w:rsid w:val="00095E4B"/>
    <w:rsid w:val="000965A5"/>
    <w:rsid w:val="0009666F"/>
    <w:rsid w:val="0009723A"/>
    <w:rsid w:val="000A0A76"/>
    <w:rsid w:val="000A0CFF"/>
    <w:rsid w:val="000A0D23"/>
    <w:rsid w:val="000A0E51"/>
    <w:rsid w:val="000A1083"/>
    <w:rsid w:val="000A15A9"/>
    <w:rsid w:val="000A2BA6"/>
    <w:rsid w:val="000A3064"/>
    <w:rsid w:val="000A4DE9"/>
    <w:rsid w:val="000A5298"/>
    <w:rsid w:val="000A70B4"/>
    <w:rsid w:val="000A7120"/>
    <w:rsid w:val="000A73F5"/>
    <w:rsid w:val="000A7F0E"/>
    <w:rsid w:val="000B1091"/>
    <w:rsid w:val="000B222D"/>
    <w:rsid w:val="000B2533"/>
    <w:rsid w:val="000B2EDE"/>
    <w:rsid w:val="000B2F8D"/>
    <w:rsid w:val="000B3B4F"/>
    <w:rsid w:val="000B41AF"/>
    <w:rsid w:val="000B436B"/>
    <w:rsid w:val="000B4B04"/>
    <w:rsid w:val="000B60BE"/>
    <w:rsid w:val="000B6BA0"/>
    <w:rsid w:val="000B6FBF"/>
    <w:rsid w:val="000B7217"/>
    <w:rsid w:val="000B7746"/>
    <w:rsid w:val="000C05A9"/>
    <w:rsid w:val="000C05CE"/>
    <w:rsid w:val="000C073C"/>
    <w:rsid w:val="000C184A"/>
    <w:rsid w:val="000C1918"/>
    <w:rsid w:val="000C1AB2"/>
    <w:rsid w:val="000C2B57"/>
    <w:rsid w:val="000C2FB4"/>
    <w:rsid w:val="000C3FE4"/>
    <w:rsid w:val="000C480D"/>
    <w:rsid w:val="000C4CD3"/>
    <w:rsid w:val="000C557F"/>
    <w:rsid w:val="000C6874"/>
    <w:rsid w:val="000C750E"/>
    <w:rsid w:val="000C7A2A"/>
    <w:rsid w:val="000C7BEC"/>
    <w:rsid w:val="000D0FA4"/>
    <w:rsid w:val="000D28F3"/>
    <w:rsid w:val="000D2A4F"/>
    <w:rsid w:val="000D2D0A"/>
    <w:rsid w:val="000D3330"/>
    <w:rsid w:val="000D4B10"/>
    <w:rsid w:val="000D4B58"/>
    <w:rsid w:val="000D5C5C"/>
    <w:rsid w:val="000D7949"/>
    <w:rsid w:val="000D79AB"/>
    <w:rsid w:val="000E0144"/>
    <w:rsid w:val="000E04CB"/>
    <w:rsid w:val="000E0B31"/>
    <w:rsid w:val="000E10EF"/>
    <w:rsid w:val="000E1255"/>
    <w:rsid w:val="000E1587"/>
    <w:rsid w:val="000E1872"/>
    <w:rsid w:val="000E3F42"/>
    <w:rsid w:val="000E4BEA"/>
    <w:rsid w:val="000E562F"/>
    <w:rsid w:val="000E5B72"/>
    <w:rsid w:val="000E7CC6"/>
    <w:rsid w:val="000F07A0"/>
    <w:rsid w:val="000F083C"/>
    <w:rsid w:val="000F09DA"/>
    <w:rsid w:val="000F1DD5"/>
    <w:rsid w:val="000F20DF"/>
    <w:rsid w:val="000F277B"/>
    <w:rsid w:val="000F2FD6"/>
    <w:rsid w:val="000F4ECF"/>
    <w:rsid w:val="000F5772"/>
    <w:rsid w:val="000F657D"/>
    <w:rsid w:val="000F735F"/>
    <w:rsid w:val="000F7489"/>
    <w:rsid w:val="000F76B4"/>
    <w:rsid w:val="000F7C36"/>
    <w:rsid w:val="00101115"/>
    <w:rsid w:val="00101322"/>
    <w:rsid w:val="00101DB6"/>
    <w:rsid w:val="0010323C"/>
    <w:rsid w:val="001033DF"/>
    <w:rsid w:val="001034A0"/>
    <w:rsid w:val="0010386F"/>
    <w:rsid w:val="00103C38"/>
    <w:rsid w:val="00104781"/>
    <w:rsid w:val="00105796"/>
    <w:rsid w:val="0010579E"/>
    <w:rsid w:val="00106106"/>
    <w:rsid w:val="00106EB4"/>
    <w:rsid w:val="00107AD6"/>
    <w:rsid w:val="00110338"/>
    <w:rsid w:val="00110D5F"/>
    <w:rsid w:val="00110FBA"/>
    <w:rsid w:val="00111131"/>
    <w:rsid w:val="00111139"/>
    <w:rsid w:val="00111202"/>
    <w:rsid w:val="00111CA0"/>
    <w:rsid w:val="00112296"/>
    <w:rsid w:val="00112A6D"/>
    <w:rsid w:val="00112D4E"/>
    <w:rsid w:val="00112DF5"/>
    <w:rsid w:val="0011376A"/>
    <w:rsid w:val="00113AB9"/>
    <w:rsid w:val="001148FE"/>
    <w:rsid w:val="00115429"/>
    <w:rsid w:val="00115F17"/>
    <w:rsid w:val="001161A1"/>
    <w:rsid w:val="00117100"/>
    <w:rsid w:val="00120296"/>
    <w:rsid w:val="00120F5B"/>
    <w:rsid w:val="00121098"/>
    <w:rsid w:val="001214E2"/>
    <w:rsid w:val="001216B2"/>
    <w:rsid w:val="001216E3"/>
    <w:rsid w:val="0012199C"/>
    <w:rsid w:val="00121F18"/>
    <w:rsid w:val="00122ACA"/>
    <w:rsid w:val="001235E1"/>
    <w:rsid w:val="00124208"/>
    <w:rsid w:val="00124B02"/>
    <w:rsid w:val="00124CF6"/>
    <w:rsid w:val="001255DF"/>
    <w:rsid w:val="001265DB"/>
    <w:rsid w:val="00126886"/>
    <w:rsid w:val="00126B2E"/>
    <w:rsid w:val="0012733E"/>
    <w:rsid w:val="00130DCE"/>
    <w:rsid w:val="00131392"/>
    <w:rsid w:val="001330E2"/>
    <w:rsid w:val="0013468F"/>
    <w:rsid w:val="00134C1F"/>
    <w:rsid w:val="0013511D"/>
    <w:rsid w:val="001359E5"/>
    <w:rsid w:val="00135D45"/>
    <w:rsid w:val="00136377"/>
    <w:rsid w:val="001373FC"/>
    <w:rsid w:val="00137480"/>
    <w:rsid w:val="00137CC9"/>
    <w:rsid w:val="00137E06"/>
    <w:rsid w:val="00140304"/>
    <w:rsid w:val="0014055E"/>
    <w:rsid w:val="001406B5"/>
    <w:rsid w:val="00140C48"/>
    <w:rsid w:val="00140DA6"/>
    <w:rsid w:val="00141088"/>
    <w:rsid w:val="001415EB"/>
    <w:rsid w:val="00141857"/>
    <w:rsid w:val="0014200C"/>
    <w:rsid w:val="00142CED"/>
    <w:rsid w:val="00145B3E"/>
    <w:rsid w:val="001460E2"/>
    <w:rsid w:val="00146D99"/>
    <w:rsid w:val="00147217"/>
    <w:rsid w:val="00147681"/>
    <w:rsid w:val="001478D1"/>
    <w:rsid w:val="00147DAE"/>
    <w:rsid w:val="001505D3"/>
    <w:rsid w:val="001506C2"/>
    <w:rsid w:val="0015129F"/>
    <w:rsid w:val="001515B7"/>
    <w:rsid w:val="001519B4"/>
    <w:rsid w:val="00151BEB"/>
    <w:rsid w:val="001524AC"/>
    <w:rsid w:val="001529EB"/>
    <w:rsid w:val="00153104"/>
    <w:rsid w:val="001536B7"/>
    <w:rsid w:val="00153BF1"/>
    <w:rsid w:val="00154D35"/>
    <w:rsid w:val="00156585"/>
    <w:rsid w:val="0015693E"/>
    <w:rsid w:val="00156C02"/>
    <w:rsid w:val="0015739F"/>
    <w:rsid w:val="001574BA"/>
    <w:rsid w:val="001577F6"/>
    <w:rsid w:val="001600E7"/>
    <w:rsid w:val="001604CD"/>
    <w:rsid w:val="00160A41"/>
    <w:rsid w:val="00161152"/>
    <w:rsid w:val="001617C0"/>
    <w:rsid w:val="00161909"/>
    <w:rsid w:val="00161DB6"/>
    <w:rsid w:val="001620E8"/>
    <w:rsid w:val="00162797"/>
    <w:rsid w:val="00163978"/>
    <w:rsid w:val="0016635D"/>
    <w:rsid w:val="00166528"/>
    <w:rsid w:val="00166CCB"/>
    <w:rsid w:val="00167B57"/>
    <w:rsid w:val="00170258"/>
    <w:rsid w:val="0017179A"/>
    <w:rsid w:val="001723B9"/>
    <w:rsid w:val="00172427"/>
    <w:rsid w:val="001726E3"/>
    <w:rsid w:val="00172BE8"/>
    <w:rsid w:val="00173DAE"/>
    <w:rsid w:val="001743D1"/>
    <w:rsid w:val="00174721"/>
    <w:rsid w:val="00174C04"/>
    <w:rsid w:val="00174C5B"/>
    <w:rsid w:val="00175793"/>
    <w:rsid w:val="00176538"/>
    <w:rsid w:val="0017663F"/>
    <w:rsid w:val="00176C06"/>
    <w:rsid w:val="0018040B"/>
    <w:rsid w:val="0018090A"/>
    <w:rsid w:val="00180B05"/>
    <w:rsid w:val="00180B70"/>
    <w:rsid w:val="00181339"/>
    <w:rsid w:val="00181A30"/>
    <w:rsid w:val="00181D3F"/>
    <w:rsid w:val="00182186"/>
    <w:rsid w:val="00182AA4"/>
    <w:rsid w:val="001832CF"/>
    <w:rsid w:val="0018465D"/>
    <w:rsid w:val="001852E4"/>
    <w:rsid w:val="001854B3"/>
    <w:rsid w:val="001857FE"/>
    <w:rsid w:val="001860C8"/>
    <w:rsid w:val="001861B8"/>
    <w:rsid w:val="00186509"/>
    <w:rsid w:val="001865AA"/>
    <w:rsid w:val="001866B5"/>
    <w:rsid w:val="001867B4"/>
    <w:rsid w:val="00186877"/>
    <w:rsid w:val="001872E3"/>
    <w:rsid w:val="00187493"/>
    <w:rsid w:val="00187BE7"/>
    <w:rsid w:val="001908C9"/>
    <w:rsid w:val="001908F8"/>
    <w:rsid w:val="00190A8B"/>
    <w:rsid w:val="00190D24"/>
    <w:rsid w:val="0019272E"/>
    <w:rsid w:val="001929D2"/>
    <w:rsid w:val="00193AB0"/>
    <w:rsid w:val="00193D72"/>
    <w:rsid w:val="00194434"/>
    <w:rsid w:val="00195380"/>
    <w:rsid w:val="00196250"/>
    <w:rsid w:val="00196555"/>
    <w:rsid w:val="00196703"/>
    <w:rsid w:val="001969F5"/>
    <w:rsid w:val="00197691"/>
    <w:rsid w:val="001978F3"/>
    <w:rsid w:val="001A03D0"/>
    <w:rsid w:val="001A0802"/>
    <w:rsid w:val="001A0E4B"/>
    <w:rsid w:val="001A12A2"/>
    <w:rsid w:val="001A131B"/>
    <w:rsid w:val="001A1481"/>
    <w:rsid w:val="001A2298"/>
    <w:rsid w:val="001A248B"/>
    <w:rsid w:val="001A250C"/>
    <w:rsid w:val="001A4065"/>
    <w:rsid w:val="001A42BD"/>
    <w:rsid w:val="001A43F5"/>
    <w:rsid w:val="001A4C7B"/>
    <w:rsid w:val="001A4F92"/>
    <w:rsid w:val="001A50D7"/>
    <w:rsid w:val="001A528C"/>
    <w:rsid w:val="001A5DC8"/>
    <w:rsid w:val="001A69B9"/>
    <w:rsid w:val="001A6F20"/>
    <w:rsid w:val="001A70D2"/>
    <w:rsid w:val="001A76D3"/>
    <w:rsid w:val="001A7774"/>
    <w:rsid w:val="001A7CDC"/>
    <w:rsid w:val="001B039C"/>
    <w:rsid w:val="001B0560"/>
    <w:rsid w:val="001B07C5"/>
    <w:rsid w:val="001B08D5"/>
    <w:rsid w:val="001B1E94"/>
    <w:rsid w:val="001B2625"/>
    <w:rsid w:val="001B2AA3"/>
    <w:rsid w:val="001B2BF8"/>
    <w:rsid w:val="001B2ED0"/>
    <w:rsid w:val="001B2F71"/>
    <w:rsid w:val="001B308B"/>
    <w:rsid w:val="001B3CC6"/>
    <w:rsid w:val="001B3D17"/>
    <w:rsid w:val="001B3F86"/>
    <w:rsid w:val="001B47B5"/>
    <w:rsid w:val="001B4B44"/>
    <w:rsid w:val="001B590D"/>
    <w:rsid w:val="001B5CAD"/>
    <w:rsid w:val="001B6028"/>
    <w:rsid w:val="001B6BAB"/>
    <w:rsid w:val="001B6BED"/>
    <w:rsid w:val="001B6E29"/>
    <w:rsid w:val="001B758C"/>
    <w:rsid w:val="001B7791"/>
    <w:rsid w:val="001B7B06"/>
    <w:rsid w:val="001C0040"/>
    <w:rsid w:val="001C22B9"/>
    <w:rsid w:val="001C2929"/>
    <w:rsid w:val="001C2C7E"/>
    <w:rsid w:val="001C3113"/>
    <w:rsid w:val="001C334C"/>
    <w:rsid w:val="001C4188"/>
    <w:rsid w:val="001C421E"/>
    <w:rsid w:val="001C477D"/>
    <w:rsid w:val="001C4C5A"/>
    <w:rsid w:val="001C560A"/>
    <w:rsid w:val="001C5938"/>
    <w:rsid w:val="001C6EC5"/>
    <w:rsid w:val="001C7689"/>
    <w:rsid w:val="001C7F58"/>
    <w:rsid w:val="001D0264"/>
    <w:rsid w:val="001D0EB8"/>
    <w:rsid w:val="001D18AB"/>
    <w:rsid w:val="001D1923"/>
    <w:rsid w:val="001D2492"/>
    <w:rsid w:val="001D266C"/>
    <w:rsid w:val="001D2EEA"/>
    <w:rsid w:val="001D4348"/>
    <w:rsid w:val="001D4898"/>
    <w:rsid w:val="001D4E34"/>
    <w:rsid w:val="001D71DC"/>
    <w:rsid w:val="001D7AEE"/>
    <w:rsid w:val="001E0A45"/>
    <w:rsid w:val="001E1E35"/>
    <w:rsid w:val="001E2DC3"/>
    <w:rsid w:val="001E3E14"/>
    <w:rsid w:val="001E4C8E"/>
    <w:rsid w:val="001E5088"/>
    <w:rsid w:val="001E6285"/>
    <w:rsid w:val="001E6C40"/>
    <w:rsid w:val="001F069C"/>
    <w:rsid w:val="001F0B55"/>
    <w:rsid w:val="001F0F70"/>
    <w:rsid w:val="001F1CDB"/>
    <w:rsid w:val="001F26AA"/>
    <w:rsid w:val="001F32CD"/>
    <w:rsid w:val="001F3DFF"/>
    <w:rsid w:val="001F4557"/>
    <w:rsid w:val="001F4C00"/>
    <w:rsid w:val="001F5283"/>
    <w:rsid w:val="001F52DA"/>
    <w:rsid w:val="001F5773"/>
    <w:rsid w:val="001F6D23"/>
    <w:rsid w:val="001F7668"/>
    <w:rsid w:val="00201ACA"/>
    <w:rsid w:val="00202028"/>
    <w:rsid w:val="0020218C"/>
    <w:rsid w:val="002024E6"/>
    <w:rsid w:val="002027F2"/>
    <w:rsid w:val="0020318D"/>
    <w:rsid w:val="002032C1"/>
    <w:rsid w:val="00203410"/>
    <w:rsid w:val="002038B1"/>
    <w:rsid w:val="00203EA8"/>
    <w:rsid w:val="0020417C"/>
    <w:rsid w:val="00204854"/>
    <w:rsid w:val="00205664"/>
    <w:rsid w:val="0020572E"/>
    <w:rsid w:val="00205D39"/>
    <w:rsid w:val="00206CDC"/>
    <w:rsid w:val="00206DD2"/>
    <w:rsid w:val="00206EE5"/>
    <w:rsid w:val="00207064"/>
    <w:rsid w:val="00207AC8"/>
    <w:rsid w:val="0021062E"/>
    <w:rsid w:val="002107F3"/>
    <w:rsid w:val="00210AB5"/>
    <w:rsid w:val="00210B8F"/>
    <w:rsid w:val="00210F8D"/>
    <w:rsid w:val="0021178E"/>
    <w:rsid w:val="002118B0"/>
    <w:rsid w:val="00211A7C"/>
    <w:rsid w:val="002123A7"/>
    <w:rsid w:val="002137C3"/>
    <w:rsid w:val="00213F11"/>
    <w:rsid w:val="00214893"/>
    <w:rsid w:val="002152F7"/>
    <w:rsid w:val="0021543C"/>
    <w:rsid w:val="00215E3B"/>
    <w:rsid w:val="00215FC5"/>
    <w:rsid w:val="00216A4C"/>
    <w:rsid w:val="00216D9D"/>
    <w:rsid w:val="002177AC"/>
    <w:rsid w:val="0022132A"/>
    <w:rsid w:val="00221659"/>
    <w:rsid w:val="00221DAF"/>
    <w:rsid w:val="0022276F"/>
    <w:rsid w:val="002247FC"/>
    <w:rsid w:val="002262B2"/>
    <w:rsid w:val="00226784"/>
    <w:rsid w:val="00226E42"/>
    <w:rsid w:val="00227441"/>
    <w:rsid w:val="00230132"/>
    <w:rsid w:val="002305D6"/>
    <w:rsid w:val="00230AC6"/>
    <w:rsid w:val="0023122D"/>
    <w:rsid w:val="002312CA"/>
    <w:rsid w:val="00231F12"/>
    <w:rsid w:val="0023203F"/>
    <w:rsid w:val="0023227A"/>
    <w:rsid w:val="002325AC"/>
    <w:rsid w:val="002329FF"/>
    <w:rsid w:val="00232FD3"/>
    <w:rsid w:val="0023334B"/>
    <w:rsid w:val="00233EFD"/>
    <w:rsid w:val="002343D6"/>
    <w:rsid w:val="00234AA7"/>
    <w:rsid w:val="00234FD0"/>
    <w:rsid w:val="00235034"/>
    <w:rsid w:val="00235E7E"/>
    <w:rsid w:val="00236CB2"/>
    <w:rsid w:val="00236CF2"/>
    <w:rsid w:val="00237106"/>
    <w:rsid w:val="0023715C"/>
    <w:rsid w:val="002371FE"/>
    <w:rsid w:val="0023784F"/>
    <w:rsid w:val="00240295"/>
    <w:rsid w:val="002405AA"/>
    <w:rsid w:val="002406A7"/>
    <w:rsid w:val="002412CB"/>
    <w:rsid w:val="00241A9B"/>
    <w:rsid w:val="002422B8"/>
    <w:rsid w:val="00242A2E"/>
    <w:rsid w:val="0024316A"/>
    <w:rsid w:val="002445FF"/>
    <w:rsid w:val="002446FA"/>
    <w:rsid w:val="002459E3"/>
    <w:rsid w:val="002459F8"/>
    <w:rsid w:val="002465EA"/>
    <w:rsid w:val="00246C9C"/>
    <w:rsid w:val="002472EF"/>
    <w:rsid w:val="0024779F"/>
    <w:rsid w:val="00247B7F"/>
    <w:rsid w:val="00247C40"/>
    <w:rsid w:val="0025036C"/>
    <w:rsid w:val="002504C3"/>
    <w:rsid w:val="002504EB"/>
    <w:rsid w:val="00250857"/>
    <w:rsid w:val="00251541"/>
    <w:rsid w:val="00251746"/>
    <w:rsid w:val="002520FF"/>
    <w:rsid w:val="0025348E"/>
    <w:rsid w:val="0025399D"/>
    <w:rsid w:val="00253C2E"/>
    <w:rsid w:val="002546B7"/>
    <w:rsid w:val="0025523A"/>
    <w:rsid w:val="00255492"/>
    <w:rsid w:val="002557F6"/>
    <w:rsid w:val="00257686"/>
    <w:rsid w:val="00257700"/>
    <w:rsid w:val="00257C2C"/>
    <w:rsid w:val="00257F97"/>
    <w:rsid w:val="00261399"/>
    <w:rsid w:val="002613FC"/>
    <w:rsid w:val="0026214A"/>
    <w:rsid w:val="002626E8"/>
    <w:rsid w:val="00262E86"/>
    <w:rsid w:val="00263294"/>
    <w:rsid w:val="002636DC"/>
    <w:rsid w:val="00263D9C"/>
    <w:rsid w:val="00264621"/>
    <w:rsid w:val="002647D4"/>
    <w:rsid w:val="002647F4"/>
    <w:rsid w:val="00264C39"/>
    <w:rsid w:val="00264CB7"/>
    <w:rsid w:val="00265CF7"/>
    <w:rsid w:val="00265FFD"/>
    <w:rsid w:val="00266FB9"/>
    <w:rsid w:val="00267903"/>
    <w:rsid w:val="00271531"/>
    <w:rsid w:val="00272A55"/>
    <w:rsid w:val="00272FE8"/>
    <w:rsid w:val="002736C9"/>
    <w:rsid w:val="00273E48"/>
    <w:rsid w:val="00274399"/>
    <w:rsid w:val="0027446F"/>
    <w:rsid w:val="00274B77"/>
    <w:rsid w:val="0027610E"/>
    <w:rsid w:val="00276227"/>
    <w:rsid w:val="0027675A"/>
    <w:rsid w:val="00276ECA"/>
    <w:rsid w:val="002801EE"/>
    <w:rsid w:val="00280D18"/>
    <w:rsid w:val="002820CE"/>
    <w:rsid w:val="00282357"/>
    <w:rsid w:val="00282BF5"/>
    <w:rsid w:val="002830E2"/>
    <w:rsid w:val="002836C8"/>
    <w:rsid w:val="00283732"/>
    <w:rsid w:val="0028409A"/>
    <w:rsid w:val="002843EC"/>
    <w:rsid w:val="00284975"/>
    <w:rsid w:val="0028510C"/>
    <w:rsid w:val="002857E8"/>
    <w:rsid w:val="002864FE"/>
    <w:rsid w:val="00287800"/>
    <w:rsid w:val="002901F7"/>
    <w:rsid w:val="00290A94"/>
    <w:rsid w:val="0029116E"/>
    <w:rsid w:val="00291D92"/>
    <w:rsid w:val="00291DAF"/>
    <w:rsid w:val="00291F74"/>
    <w:rsid w:val="00292040"/>
    <w:rsid w:val="00293B62"/>
    <w:rsid w:val="00294B3E"/>
    <w:rsid w:val="00294C9B"/>
    <w:rsid w:val="00294DCB"/>
    <w:rsid w:val="0029500F"/>
    <w:rsid w:val="002955DE"/>
    <w:rsid w:val="00295C29"/>
    <w:rsid w:val="00295D0F"/>
    <w:rsid w:val="00296041"/>
    <w:rsid w:val="00296890"/>
    <w:rsid w:val="00297BF9"/>
    <w:rsid w:val="00297CDF"/>
    <w:rsid w:val="002A03DC"/>
    <w:rsid w:val="002A0E50"/>
    <w:rsid w:val="002A1C84"/>
    <w:rsid w:val="002A2480"/>
    <w:rsid w:val="002A2872"/>
    <w:rsid w:val="002A312B"/>
    <w:rsid w:val="002A3E14"/>
    <w:rsid w:val="002A436D"/>
    <w:rsid w:val="002A46CD"/>
    <w:rsid w:val="002A479D"/>
    <w:rsid w:val="002A4DA4"/>
    <w:rsid w:val="002A5168"/>
    <w:rsid w:val="002A5B32"/>
    <w:rsid w:val="002A6017"/>
    <w:rsid w:val="002A66EC"/>
    <w:rsid w:val="002A6AE5"/>
    <w:rsid w:val="002A6BC4"/>
    <w:rsid w:val="002A6DD7"/>
    <w:rsid w:val="002A6F52"/>
    <w:rsid w:val="002A739E"/>
    <w:rsid w:val="002A73DB"/>
    <w:rsid w:val="002A7403"/>
    <w:rsid w:val="002A7A54"/>
    <w:rsid w:val="002B0163"/>
    <w:rsid w:val="002B0179"/>
    <w:rsid w:val="002B0260"/>
    <w:rsid w:val="002B0B89"/>
    <w:rsid w:val="002B17EC"/>
    <w:rsid w:val="002B188F"/>
    <w:rsid w:val="002B21C9"/>
    <w:rsid w:val="002B298C"/>
    <w:rsid w:val="002B3D90"/>
    <w:rsid w:val="002B44AC"/>
    <w:rsid w:val="002B64D1"/>
    <w:rsid w:val="002B690D"/>
    <w:rsid w:val="002B6AD2"/>
    <w:rsid w:val="002B7052"/>
    <w:rsid w:val="002B7095"/>
    <w:rsid w:val="002B76DB"/>
    <w:rsid w:val="002B79F9"/>
    <w:rsid w:val="002C040B"/>
    <w:rsid w:val="002C145C"/>
    <w:rsid w:val="002C1918"/>
    <w:rsid w:val="002C1CDD"/>
    <w:rsid w:val="002C1D49"/>
    <w:rsid w:val="002C1E8E"/>
    <w:rsid w:val="002C2066"/>
    <w:rsid w:val="002C237E"/>
    <w:rsid w:val="002C2820"/>
    <w:rsid w:val="002C37CC"/>
    <w:rsid w:val="002C4D16"/>
    <w:rsid w:val="002C4FA3"/>
    <w:rsid w:val="002C5581"/>
    <w:rsid w:val="002C5D97"/>
    <w:rsid w:val="002C5F73"/>
    <w:rsid w:val="002C6899"/>
    <w:rsid w:val="002C6BF0"/>
    <w:rsid w:val="002C7572"/>
    <w:rsid w:val="002C790B"/>
    <w:rsid w:val="002D0805"/>
    <w:rsid w:val="002D0959"/>
    <w:rsid w:val="002D0B3B"/>
    <w:rsid w:val="002D0F1A"/>
    <w:rsid w:val="002D16B9"/>
    <w:rsid w:val="002D180C"/>
    <w:rsid w:val="002D1D72"/>
    <w:rsid w:val="002D1F4F"/>
    <w:rsid w:val="002D3C8E"/>
    <w:rsid w:val="002D4026"/>
    <w:rsid w:val="002D6D1B"/>
    <w:rsid w:val="002D6F60"/>
    <w:rsid w:val="002E07CD"/>
    <w:rsid w:val="002E0CB3"/>
    <w:rsid w:val="002E1438"/>
    <w:rsid w:val="002E1CDB"/>
    <w:rsid w:val="002E1D7E"/>
    <w:rsid w:val="002E25A3"/>
    <w:rsid w:val="002E312C"/>
    <w:rsid w:val="002E3BD0"/>
    <w:rsid w:val="002E4156"/>
    <w:rsid w:val="002E41FE"/>
    <w:rsid w:val="002E4213"/>
    <w:rsid w:val="002E4A9C"/>
    <w:rsid w:val="002E52B9"/>
    <w:rsid w:val="002E6E21"/>
    <w:rsid w:val="002E6F99"/>
    <w:rsid w:val="002E72D0"/>
    <w:rsid w:val="002E7352"/>
    <w:rsid w:val="002E79B0"/>
    <w:rsid w:val="002E7CCF"/>
    <w:rsid w:val="002F017A"/>
    <w:rsid w:val="002F05BC"/>
    <w:rsid w:val="002F098C"/>
    <w:rsid w:val="002F09FE"/>
    <w:rsid w:val="002F160E"/>
    <w:rsid w:val="002F1908"/>
    <w:rsid w:val="002F2E0E"/>
    <w:rsid w:val="002F3347"/>
    <w:rsid w:val="002F5121"/>
    <w:rsid w:val="002F6ACA"/>
    <w:rsid w:val="002F6D15"/>
    <w:rsid w:val="002F7331"/>
    <w:rsid w:val="002F7636"/>
    <w:rsid w:val="0030025D"/>
    <w:rsid w:val="00300BFA"/>
    <w:rsid w:val="0030106D"/>
    <w:rsid w:val="00302C1A"/>
    <w:rsid w:val="00303E33"/>
    <w:rsid w:val="00304680"/>
    <w:rsid w:val="00304761"/>
    <w:rsid w:val="003051E6"/>
    <w:rsid w:val="00306460"/>
    <w:rsid w:val="00306BD8"/>
    <w:rsid w:val="0030784E"/>
    <w:rsid w:val="0030792B"/>
    <w:rsid w:val="003079EB"/>
    <w:rsid w:val="00307B1D"/>
    <w:rsid w:val="00307C84"/>
    <w:rsid w:val="00310913"/>
    <w:rsid w:val="00310DC5"/>
    <w:rsid w:val="00311945"/>
    <w:rsid w:val="00312376"/>
    <w:rsid w:val="003130CA"/>
    <w:rsid w:val="00313AB0"/>
    <w:rsid w:val="00313AC1"/>
    <w:rsid w:val="00313E24"/>
    <w:rsid w:val="003144EC"/>
    <w:rsid w:val="003148DF"/>
    <w:rsid w:val="003149AB"/>
    <w:rsid w:val="00315EC9"/>
    <w:rsid w:val="00316298"/>
    <w:rsid w:val="003169AA"/>
    <w:rsid w:val="00316AE1"/>
    <w:rsid w:val="00317681"/>
    <w:rsid w:val="00317843"/>
    <w:rsid w:val="00317B93"/>
    <w:rsid w:val="00317F1D"/>
    <w:rsid w:val="00320345"/>
    <w:rsid w:val="00320CAA"/>
    <w:rsid w:val="003215FF"/>
    <w:rsid w:val="003223B1"/>
    <w:rsid w:val="00322489"/>
    <w:rsid w:val="00323FC0"/>
    <w:rsid w:val="00323FCB"/>
    <w:rsid w:val="003240E8"/>
    <w:rsid w:val="00324127"/>
    <w:rsid w:val="00325229"/>
    <w:rsid w:val="003258E6"/>
    <w:rsid w:val="003270C2"/>
    <w:rsid w:val="00327FFC"/>
    <w:rsid w:val="00330783"/>
    <w:rsid w:val="00331451"/>
    <w:rsid w:val="003316ED"/>
    <w:rsid w:val="0033180A"/>
    <w:rsid w:val="003324F5"/>
    <w:rsid w:val="00332612"/>
    <w:rsid w:val="00332ACF"/>
    <w:rsid w:val="00332B30"/>
    <w:rsid w:val="003331B0"/>
    <w:rsid w:val="00333992"/>
    <w:rsid w:val="00333D29"/>
    <w:rsid w:val="00334009"/>
    <w:rsid w:val="00334334"/>
    <w:rsid w:val="0033498F"/>
    <w:rsid w:val="00334F6B"/>
    <w:rsid w:val="0033503A"/>
    <w:rsid w:val="00335F65"/>
    <w:rsid w:val="00336170"/>
    <w:rsid w:val="00336421"/>
    <w:rsid w:val="0033681F"/>
    <w:rsid w:val="00336AA2"/>
    <w:rsid w:val="00336AE4"/>
    <w:rsid w:val="0033730C"/>
    <w:rsid w:val="0034062C"/>
    <w:rsid w:val="003427C7"/>
    <w:rsid w:val="00342BF1"/>
    <w:rsid w:val="00343688"/>
    <w:rsid w:val="0034368C"/>
    <w:rsid w:val="003441B2"/>
    <w:rsid w:val="003442E6"/>
    <w:rsid w:val="00344684"/>
    <w:rsid w:val="00344D45"/>
    <w:rsid w:val="003468BF"/>
    <w:rsid w:val="00346F40"/>
    <w:rsid w:val="00347678"/>
    <w:rsid w:val="00347A59"/>
    <w:rsid w:val="00347CD9"/>
    <w:rsid w:val="00347EBD"/>
    <w:rsid w:val="00351397"/>
    <w:rsid w:val="00351760"/>
    <w:rsid w:val="00351A68"/>
    <w:rsid w:val="00351C0B"/>
    <w:rsid w:val="00352C56"/>
    <w:rsid w:val="003537C9"/>
    <w:rsid w:val="00353AB7"/>
    <w:rsid w:val="00353BCB"/>
    <w:rsid w:val="00354CF8"/>
    <w:rsid w:val="003552AB"/>
    <w:rsid w:val="0035543B"/>
    <w:rsid w:val="00355F99"/>
    <w:rsid w:val="0035670A"/>
    <w:rsid w:val="00356C30"/>
    <w:rsid w:val="0035713D"/>
    <w:rsid w:val="00357C0D"/>
    <w:rsid w:val="00357EC8"/>
    <w:rsid w:val="00361BDD"/>
    <w:rsid w:val="003627A7"/>
    <w:rsid w:val="00362918"/>
    <w:rsid w:val="00362991"/>
    <w:rsid w:val="00362B26"/>
    <w:rsid w:val="00363DDF"/>
    <w:rsid w:val="00364482"/>
    <w:rsid w:val="00364DE4"/>
    <w:rsid w:val="00367A6E"/>
    <w:rsid w:val="00367AA2"/>
    <w:rsid w:val="003704F5"/>
    <w:rsid w:val="00370D71"/>
    <w:rsid w:val="00371FCE"/>
    <w:rsid w:val="003723EB"/>
    <w:rsid w:val="00374BB8"/>
    <w:rsid w:val="00374FAC"/>
    <w:rsid w:val="00375BD4"/>
    <w:rsid w:val="003777BB"/>
    <w:rsid w:val="0037781D"/>
    <w:rsid w:val="00377D67"/>
    <w:rsid w:val="00381499"/>
    <w:rsid w:val="0038177B"/>
    <w:rsid w:val="003820BA"/>
    <w:rsid w:val="003829F6"/>
    <w:rsid w:val="003839FF"/>
    <w:rsid w:val="00384063"/>
    <w:rsid w:val="00385322"/>
    <w:rsid w:val="00385813"/>
    <w:rsid w:val="003869A2"/>
    <w:rsid w:val="00386CE1"/>
    <w:rsid w:val="00386D59"/>
    <w:rsid w:val="00386FD0"/>
    <w:rsid w:val="0038735C"/>
    <w:rsid w:val="0039015F"/>
    <w:rsid w:val="003902A2"/>
    <w:rsid w:val="00390A78"/>
    <w:rsid w:val="00390E1A"/>
    <w:rsid w:val="00390F89"/>
    <w:rsid w:val="0039192E"/>
    <w:rsid w:val="0039227C"/>
    <w:rsid w:val="00392605"/>
    <w:rsid w:val="00392C83"/>
    <w:rsid w:val="00392CFD"/>
    <w:rsid w:val="00392DC0"/>
    <w:rsid w:val="00392F08"/>
    <w:rsid w:val="003935C8"/>
    <w:rsid w:val="003947AF"/>
    <w:rsid w:val="003949C7"/>
    <w:rsid w:val="00394C32"/>
    <w:rsid w:val="00394CF2"/>
    <w:rsid w:val="00395085"/>
    <w:rsid w:val="003951B7"/>
    <w:rsid w:val="003954DF"/>
    <w:rsid w:val="00395C2B"/>
    <w:rsid w:val="00395E6C"/>
    <w:rsid w:val="003972CF"/>
    <w:rsid w:val="00397409"/>
    <w:rsid w:val="003A039F"/>
    <w:rsid w:val="003A065B"/>
    <w:rsid w:val="003A0DE8"/>
    <w:rsid w:val="003A12FC"/>
    <w:rsid w:val="003A1A39"/>
    <w:rsid w:val="003A1B24"/>
    <w:rsid w:val="003A22A3"/>
    <w:rsid w:val="003A2312"/>
    <w:rsid w:val="003A2597"/>
    <w:rsid w:val="003A2820"/>
    <w:rsid w:val="003A2CE8"/>
    <w:rsid w:val="003A30BD"/>
    <w:rsid w:val="003A33E9"/>
    <w:rsid w:val="003A3CC1"/>
    <w:rsid w:val="003A4FD6"/>
    <w:rsid w:val="003A56F9"/>
    <w:rsid w:val="003A686B"/>
    <w:rsid w:val="003A7553"/>
    <w:rsid w:val="003A7641"/>
    <w:rsid w:val="003A7825"/>
    <w:rsid w:val="003A7E54"/>
    <w:rsid w:val="003B029E"/>
    <w:rsid w:val="003B0475"/>
    <w:rsid w:val="003B0A29"/>
    <w:rsid w:val="003B269A"/>
    <w:rsid w:val="003B2E06"/>
    <w:rsid w:val="003B32F3"/>
    <w:rsid w:val="003B3F79"/>
    <w:rsid w:val="003B56E5"/>
    <w:rsid w:val="003B5BD1"/>
    <w:rsid w:val="003B6842"/>
    <w:rsid w:val="003B7D2D"/>
    <w:rsid w:val="003B7E9B"/>
    <w:rsid w:val="003B7F35"/>
    <w:rsid w:val="003C00DE"/>
    <w:rsid w:val="003C0719"/>
    <w:rsid w:val="003C0B3A"/>
    <w:rsid w:val="003C0F29"/>
    <w:rsid w:val="003C1182"/>
    <w:rsid w:val="003C1D66"/>
    <w:rsid w:val="003C2806"/>
    <w:rsid w:val="003C2837"/>
    <w:rsid w:val="003C2A2B"/>
    <w:rsid w:val="003C351B"/>
    <w:rsid w:val="003C36F3"/>
    <w:rsid w:val="003C3955"/>
    <w:rsid w:val="003C429B"/>
    <w:rsid w:val="003C4EB7"/>
    <w:rsid w:val="003C5B00"/>
    <w:rsid w:val="003C5B0C"/>
    <w:rsid w:val="003C63D7"/>
    <w:rsid w:val="003C666E"/>
    <w:rsid w:val="003C6E40"/>
    <w:rsid w:val="003C7826"/>
    <w:rsid w:val="003C7B62"/>
    <w:rsid w:val="003C7EAA"/>
    <w:rsid w:val="003D003A"/>
    <w:rsid w:val="003D08A5"/>
    <w:rsid w:val="003D1971"/>
    <w:rsid w:val="003D1FFA"/>
    <w:rsid w:val="003D2293"/>
    <w:rsid w:val="003D300A"/>
    <w:rsid w:val="003D4CBF"/>
    <w:rsid w:val="003D4DCE"/>
    <w:rsid w:val="003D554C"/>
    <w:rsid w:val="003D55B4"/>
    <w:rsid w:val="003D5835"/>
    <w:rsid w:val="003D64EB"/>
    <w:rsid w:val="003D6918"/>
    <w:rsid w:val="003E1EBF"/>
    <w:rsid w:val="003E2B39"/>
    <w:rsid w:val="003E2B82"/>
    <w:rsid w:val="003E2E8F"/>
    <w:rsid w:val="003E307E"/>
    <w:rsid w:val="003E3548"/>
    <w:rsid w:val="003E485C"/>
    <w:rsid w:val="003E4B1C"/>
    <w:rsid w:val="003E5716"/>
    <w:rsid w:val="003E6E64"/>
    <w:rsid w:val="003E7E1A"/>
    <w:rsid w:val="003E7F4F"/>
    <w:rsid w:val="003F0720"/>
    <w:rsid w:val="003F08D0"/>
    <w:rsid w:val="003F09C8"/>
    <w:rsid w:val="003F0CAB"/>
    <w:rsid w:val="003F0D6D"/>
    <w:rsid w:val="003F2D59"/>
    <w:rsid w:val="003F2FB9"/>
    <w:rsid w:val="003F38F1"/>
    <w:rsid w:val="003F42DD"/>
    <w:rsid w:val="003F462A"/>
    <w:rsid w:val="003F4EFD"/>
    <w:rsid w:val="003F549C"/>
    <w:rsid w:val="003F5F27"/>
    <w:rsid w:val="003F7540"/>
    <w:rsid w:val="003F7942"/>
    <w:rsid w:val="00400458"/>
    <w:rsid w:val="00400693"/>
    <w:rsid w:val="004008C6"/>
    <w:rsid w:val="004010DB"/>
    <w:rsid w:val="0040112B"/>
    <w:rsid w:val="00402989"/>
    <w:rsid w:val="004035C1"/>
    <w:rsid w:val="00403617"/>
    <w:rsid w:val="004036F6"/>
    <w:rsid w:val="00403DE8"/>
    <w:rsid w:val="0040419F"/>
    <w:rsid w:val="00404A20"/>
    <w:rsid w:val="00404C4D"/>
    <w:rsid w:val="00405151"/>
    <w:rsid w:val="00405F50"/>
    <w:rsid w:val="00406BD9"/>
    <w:rsid w:val="0040746E"/>
    <w:rsid w:val="00407D71"/>
    <w:rsid w:val="004110D8"/>
    <w:rsid w:val="00411EEA"/>
    <w:rsid w:val="00412164"/>
    <w:rsid w:val="004123C6"/>
    <w:rsid w:val="00412C1D"/>
    <w:rsid w:val="00412E08"/>
    <w:rsid w:val="0041322A"/>
    <w:rsid w:val="0041376A"/>
    <w:rsid w:val="00413C5F"/>
    <w:rsid w:val="00415199"/>
    <w:rsid w:val="0041568C"/>
    <w:rsid w:val="00416A2E"/>
    <w:rsid w:val="004173A5"/>
    <w:rsid w:val="0042003A"/>
    <w:rsid w:val="0042031E"/>
    <w:rsid w:val="00420684"/>
    <w:rsid w:val="00420FCC"/>
    <w:rsid w:val="00421D2E"/>
    <w:rsid w:val="00422680"/>
    <w:rsid w:val="00422B3D"/>
    <w:rsid w:val="00423844"/>
    <w:rsid w:val="0042408C"/>
    <w:rsid w:val="004248E5"/>
    <w:rsid w:val="00424AD6"/>
    <w:rsid w:val="004252EA"/>
    <w:rsid w:val="00425667"/>
    <w:rsid w:val="004258B4"/>
    <w:rsid w:val="004258DD"/>
    <w:rsid w:val="004267FC"/>
    <w:rsid w:val="00426D9E"/>
    <w:rsid w:val="00427140"/>
    <w:rsid w:val="00427222"/>
    <w:rsid w:val="00427668"/>
    <w:rsid w:val="00430467"/>
    <w:rsid w:val="004305FE"/>
    <w:rsid w:val="0043064B"/>
    <w:rsid w:val="00430BC0"/>
    <w:rsid w:val="004310F9"/>
    <w:rsid w:val="0043141B"/>
    <w:rsid w:val="00431757"/>
    <w:rsid w:val="00431759"/>
    <w:rsid w:val="0043239C"/>
    <w:rsid w:val="004334DE"/>
    <w:rsid w:val="00433646"/>
    <w:rsid w:val="00433896"/>
    <w:rsid w:val="004339BC"/>
    <w:rsid w:val="00434CDE"/>
    <w:rsid w:val="004350F6"/>
    <w:rsid w:val="00436233"/>
    <w:rsid w:val="004363EA"/>
    <w:rsid w:val="00441E94"/>
    <w:rsid w:val="00442106"/>
    <w:rsid w:val="004429F5"/>
    <w:rsid w:val="004435B2"/>
    <w:rsid w:val="004444D8"/>
    <w:rsid w:val="00445876"/>
    <w:rsid w:val="00445906"/>
    <w:rsid w:val="004464AE"/>
    <w:rsid w:val="00446626"/>
    <w:rsid w:val="004471E7"/>
    <w:rsid w:val="00447C3F"/>
    <w:rsid w:val="00447F5F"/>
    <w:rsid w:val="004504DB"/>
    <w:rsid w:val="00450D78"/>
    <w:rsid w:val="00451464"/>
    <w:rsid w:val="00451C60"/>
    <w:rsid w:val="0045214F"/>
    <w:rsid w:val="00452CB6"/>
    <w:rsid w:val="00452DCE"/>
    <w:rsid w:val="004530E7"/>
    <w:rsid w:val="00453A51"/>
    <w:rsid w:val="00453EBD"/>
    <w:rsid w:val="0045410B"/>
    <w:rsid w:val="00454ABF"/>
    <w:rsid w:val="00454E9C"/>
    <w:rsid w:val="004551E6"/>
    <w:rsid w:val="00455261"/>
    <w:rsid w:val="0045575A"/>
    <w:rsid w:val="00457110"/>
    <w:rsid w:val="004575C5"/>
    <w:rsid w:val="0045762B"/>
    <w:rsid w:val="00457A15"/>
    <w:rsid w:val="004602CD"/>
    <w:rsid w:val="004615AA"/>
    <w:rsid w:val="004617F3"/>
    <w:rsid w:val="004620F9"/>
    <w:rsid w:val="00462E80"/>
    <w:rsid w:val="00464062"/>
    <w:rsid w:val="0046419C"/>
    <w:rsid w:val="00464F32"/>
    <w:rsid w:val="00465196"/>
    <w:rsid w:val="00466EE6"/>
    <w:rsid w:val="00467734"/>
    <w:rsid w:val="00471C81"/>
    <w:rsid w:val="00471CC2"/>
    <w:rsid w:val="00472F2D"/>
    <w:rsid w:val="0047331C"/>
    <w:rsid w:val="004737B8"/>
    <w:rsid w:val="00473A21"/>
    <w:rsid w:val="00473B86"/>
    <w:rsid w:val="0047470B"/>
    <w:rsid w:val="004748D5"/>
    <w:rsid w:val="00475FE0"/>
    <w:rsid w:val="0047616F"/>
    <w:rsid w:val="00477FB9"/>
    <w:rsid w:val="00480B46"/>
    <w:rsid w:val="0048153C"/>
    <w:rsid w:val="004836DB"/>
    <w:rsid w:val="00483AD4"/>
    <w:rsid w:val="00483CEF"/>
    <w:rsid w:val="004845A0"/>
    <w:rsid w:val="004849C6"/>
    <w:rsid w:val="00484B2B"/>
    <w:rsid w:val="00485046"/>
    <w:rsid w:val="004855DB"/>
    <w:rsid w:val="004857AB"/>
    <w:rsid w:val="004859CC"/>
    <w:rsid w:val="00486766"/>
    <w:rsid w:val="0048726A"/>
    <w:rsid w:val="00487F5F"/>
    <w:rsid w:val="004901CB"/>
    <w:rsid w:val="0049075A"/>
    <w:rsid w:val="0049135C"/>
    <w:rsid w:val="00491D0F"/>
    <w:rsid w:val="004931EB"/>
    <w:rsid w:val="00493AF8"/>
    <w:rsid w:val="00494241"/>
    <w:rsid w:val="00494979"/>
    <w:rsid w:val="00495198"/>
    <w:rsid w:val="004951E0"/>
    <w:rsid w:val="0049540F"/>
    <w:rsid w:val="00495D33"/>
    <w:rsid w:val="00496774"/>
    <w:rsid w:val="00496EB6"/>
    <w:rsid w:val="0049748D"/>
    <w:rsid w:val="00497B17"/>
    <w:rsid w:val="004A0220"/>
    <w:rsid w:val="004A02B8"/>
    <w:rsid w:val="004A0673"/>
    <w:rsid w:val="004A0E70"/>
    <w:rsid w:val="004A1DCB"/>
    <w:rsid w:val="004A2305"/>
    <w:rsid w:val="004A24F0"/>
    <w:rsid w:val="004A2A83"/>
    <w:rsid w:val="004A355D"/>
    <w:rsid w:val="004A37E7"/>
    <w:rsid w:val="004A3C58"/>
    <w:rsid w:val="004A5077"/>
    <w:rsid w:val="004A5439"/>
    <w:rsid w:val="004A5983"/>
    <w:rsid w:val="004A65CD"/>
    <w:rsid w:val="004A6DBD"/>
    <w:rsid w:val="004A7283"/>
    <w:rsid w:val="004A7400"/>
    <w:rsid w:val="004B0354"/>
    <w:rsid w:val="004B131D"/>
    <w:rsid w:val="004B178C"/>
    <w:rsid w:val="004B3487"/>
    <w:rsid w:val="004B42B1"/>
    <w:rsid w:val="004B47E4"/>
    <w:rsid w:val="004B6A34"/>
    <w:rsid w:val="004B722F"/>
    <w:rsid w:val="004B7257"/>
    <w:rsid w:val="004B7F6B"/>
    <w:rsid w:val="004C005A"/>
    <w:rsid w:val="004C01A7"/>
    <w:rsid w:val="004C0D89"/>
    <w:rsid w:val="004C10DF"/>
    <w:rsid w:val="004C1198"/>
    <w:rsid w:val="004C1609"/>
    <w:rsid w:val="004C1675"/>
    <w:rsid w:val="004C1B6D"/>
    <w:rsid w:val="004C29B6"/>
    <w:rsid w:val="004C2B64"/>
    <w:rsid w:val="004C3278"/>
    <w:rsid w:val="004C4BA8"/>
    <w:rsid w:val="004C55AE"/>
    <w:rsid w:val="004C5BE0"/>
    <w:rsid w:val="004C651C"/>
    <w:rsid w:val="004C6A55"/>
    <w:rsid w:val="004C78ED"/>
    <w:rsid w:val="004C7ACA"/>
    <w:rsid w:val="004C7CA2"/>
    <w:rsid w:val="004D0A97"/>
    <w:rsid w:val="004D0EB5"/>
    <w:rsid w:val="004D2791"/>
    <w:rsid w:val="004D2B0C"/>
    <w:rsid w:val="004D3406"/>
    <w:rsid w:val="004D351A"/>
    <w:rsid w:val="004D3BFC"/>
    <w:rsid w:val="004D431B"/>
    <w:rsid w:val="004D48F0"/>
    <w:rsid w:val="004D57FF"/>
    <w:rsid w:val="004D5ADF"/>
    <w:rsid w:val="004D647B"/>
    <w:rsid w:val="004E0063"/>
    <w:rsid w:val="004E023E"/>
    <w:rsid w:val="004E042D"/>
    <w:rsid w:val="004E0740"/>
    <w:rsid w:val="004E0B1C"/>
    <w:rsid w:val="004E0DAD"/>
    <w:rsid w:val="004E1F76"/>
    <w:rsid w:val="004E2371"/>
    <w:rsid w:val="004E2FC5"/>
    <w:rsid w:val="004E3032"/>
    <w:rsid w:val="004E478A"/>
    <w:rsid w:val="004E4E2A"/>
    <w:rsid w:val="004E4FDF"/>
    <w:rsid w:val="004E5089"/>
    <w:rsid w:val="004E50B9"/>
    <w:rsid w:val="004E5769"/>
    <w:rsid w:val="004E5A6E"/>
    <w:rsid w:val="004E610A"/>
    <w:rsid w:val="004E6587"/>
    <w:rsid w:val="004E6887"/>
    <w:rsid w:val="004E6E39"/>
    <w:rsid w:val="004E6E81"/>
    <w:rsid w:val="004E79DE"/>
    <w:rsid w:val="004E7F57"/>
    <w:rsid w:val="004F02DB"/>
    <w:rsid w:val="004F12E5"/>
    <w:rsid w:val="004F1939"/>
    <w:rsid w:val="004F21C1"/>
    <w:rsid w:val="004F2C20"/>
    <w:rsid w:val="004F3113"/>
    <w:rsid w:val="004F3C4A"/>
    <w:rsid w:val="004F4495"/>
    <w:rsid w:val="004F6BAB"/>
    <w:rsid w:val="004F7108"/>
    <w:rsid w:val="004F7122"/>
    <w:rsid w:val="004F7BE1"/>
    <w:rsid w:val="00501CFE"/>
    <w:rsid w:val="005020A5"/>
    <w:rsid w:val="00502499"/>
    <w:rsid w:val="00502B10"/>
    <w:rsid w:val="00504945"/>
    <w:rsid w:val="00504B43"/>
    <w:rsid w:val="00505AE9"/>
    <w:rsid w:val="005066D2"/>
    <w:rsid w:val="00506BED"/>
    <w:rsid w:val="00507928"/>
    <w:rsid w:val="0051097D"/>
    <w:rsid w:val="00510BED"/>
    <w:rsid w:val="00510C04"/>
    <w:rsid w:val="005119B8"/>
    <w:rsid w:val="00513056"/>
    <w:rsid w:val="00513137"/>
    <w:rsid w:val="005135E4"/>
    <w:rsid w:val="00513E67"/>
    <w:rsid w:val="00514770"/>
    <w:rsid w:val="005167B3"/>
    <w:rsid w:val="0051693E"/>
    <w:rsid w:val="00517C02"/>
    <w:rsid w:val="00520460"/>
    <w:rsid w:val="00521C17"/>
    <w:rsid w:val="00521C20"/>
    <w:rsid w:val="0052202F"/>
    <w:rsid w:val="00522361"/>
    <w:rsid w:val="005226CD"/>
    <w:rsid w:val="00522974"/>
    <w:rsid w:val="0052350B"/>
    <w:rsid w:val="00523B06"/>
    <w:rsid w:val="00524EF0"/>
    <w:rsid w:val="005251AA"/>
    <w:rsid w:val="00525893"/>
    <w:rsid w:val="00525D77"/>
    <w:rsid w:val="00526250"/>
    <w:rsid w:val="00526600"/>
    <w:rsid w:val="00526DEB"/>
    <w:rsid w:val="00530044"/>
    <w:rsid w:val="005305B1"/>
    <w:rsid w:val="00530676"/>
    <w:rsid w:val="00530BEC"/>
    <w:rsid w:val="005313B8"/>
    <w:rsid w:val="00531CE2"/>
    <w:rsid w:val="005326CA"/>
    <w:rsid w:val="0053292A"/>
    <w:rsid w:val="00532B9A"/>
    <w:rsid w:val="00532BD3"/>
    <w:rsid w:val="00533067"/>
    <w:rsid w:val="00533DD7"/>
    <w:rsid w:val="00534486"/>
    <w:rsid w:val="005347AC"/>
    <w:rsid w:val="00534A27"/>
    <w:rsid w:val="00534B07"/>
    <w:rsid w:val="00540023"/>
    <w:rsid w:val="005417B9"/>
    <w:rsid w:val="00541B97"/>
    <w:rsid w:val="00542599"/>
    <w:rsid w:val="005425FA"/>
    <w:rsid w:val="005427AA"/>
    <w:rsid w:val="00542BBC"/>
    <w:rsid w:val="00542C79"/>
    <w:rsid w:val="00542F18"/>
    <w:rsid w:val="00543AB5"/>
    <w:rsid w:val="00543D0B"/>
    <w:rsid w:val="00546545"/>
    <w:rsid w:val="0054682A"/>
    <w:rsid w:val="00546942"/>
    <w:rsid w:val="005469AF"/>
    <w:rsid w:val="00546A18"/>
    <w:rsid w:val="00546DDF"/>
    <w:rsid w:val="005476E6"/>
    <w:rsid w:val="005477BC"/>
    <w:rsid w:val="005479EB"/>
    <w:rsid w:val="00550B24"/>
    <w:rsid w:val="00550B7D"/>
    <w:rsid w:val="00551825"/>
    <w:rsid w:val="00551CCE"/>
    <w:rsid w:val="00551F08"/>
    <w:rsid w:val="005523B3"/>
    <w:rsid w:val="0055250B"/>
    <w:rsid w:val="005527D6"/>
    <w:rsid w:val="005530CA"/>
    <w:rsid w:val="00554E5C"/>
    <w:rsid w:val="005553AF"/>
    <w:rsid w:val="00555F49"/>
    <w:rsid w:val="0055678D"/>
    <w:rsid w:val="0055775A"/>
    <w:rsid w:val="00557C65"/>
    <w:rsid w:val="00557F01"/>
    <w:rsid w:val="00560333"/>
    <w:rsid w:val="00560A28"/>
    <w:rsid w:val="00561186"/>
    <w:rsid w:val="005614D6"/>
    <w:rsid w:val="00561D07"/>
    <w:rsid w:val="005622A9"/>
    <w:rsid w:val="005624E3"/>
    <w:rsid w:val="00562ADF"/>
    <w:rsid w:val="00563A3B"/>
    <w:rsid w:val="005648CF"/>
    <w:rsid w:val="00565CFB"/>
    <w:rsid w:val="00566596"/>
    <w:rsid w:val="00566C8D"/>
    <w:rsid w:val="00570529"/>
    <w:rsid w:val="00570965"/>
    <w:rsid w:val="00571C7D"/>
    <w:rsid w:val="00572730"/>
    <w:rsid w:val="00572D2D"/>
    <w:rsid w:val="00572DC4"/>
    <w:rsid w:val="00572E93"/>
    <w:rsid w:val="00573DDF"/>
    <w:rsid w:val="0057482E"/>
    <w:rsid w:val="00574B35"/>
    <w:rsid w:val="00574CB7"/>
    <w:rsid w:val="00575373"/>
    <w:rsid w:val="0057566E"/>
    <w:rsid w:val="00575C36"/>
    <w:rsid w:val="00575EFA"/>
    <w:rsid w:val="005763DA"/>
    <w:rsid w:val="0057682D"/>
    <w:rsid w:val="00577332"/>
    <w:rsid w:val="005804DA"/>
    <w:rsid w:val="0058082F"/>
    <w:rsid w:val="005808B3"/>
    <w:rsid w:val="005808E4"/>
    <w:rsid w:val="005809F2"/>
    <w:rsid w:val="00580EA7"/>
    <w:rsid w:val="005817CB"/>
    <w:rsid w:val="0058181A"/>
    <w:rsid w:val="00581938"/>
    <w:rsid w:val="005819D6"/>
    <w:rsid w:val="00582116"/>
    <w:rsid w:val="005821D2"/>
    <w:rsid w:val="0058230B"/>
    <w:rsid w:val="005823A3"/>
    <w:rsid w:val="005838DE"/>
    <w:rsid w:val="00583E1F"/>
    <w:rsid w:val="00584F85"/>
    <w:rsid w:val="0058518D"/>
    <w:rsid w:val="005856A8"/>
    <w:rsid w:val="00586757"/>
    <w:rsid w:val="005873FB"/>
    <w:rsid w:val="005901C4"/>
    <w:rsid w:val="00590400"/>
    <w:rsid w:val="00590D33"/>
    <w:rsid w:val="00590E5B"/>
    <w:rsid w:val="0059118C"/>
    <w:rsid w:val="00591710"/>
    <w:rsid w:val="00592FD7"/>
    <w:rsid w:val="00593060"/>
    <w:rsid w:val="00594087"/>
    <w:rsid w:val="00594600"/>
    <w:rsid w:val="00594616"/>
    <w:rsid w:val="00595A63"/>
    <w:rsid w:val="00596469"/>
    <w:rsid w:val="00596D92"/>
    <w:rsid w:val="00597A26"/>
    <w:rsid w:val="005A0264"/>
    <w:rsid w:val="005A09CA"/>
    <w:rsid w:val="005A1763"/>
    <w:rsid w:val="005A20D2"/>
    <w:rsid w:val="005A221D"/>
    <w:rsid w:val="005A37A9"/>
    <w:rsid w:val="005A3925"/>
    <w:rsid w:val="005A4581"/>
    <w:rsid w:val="005A4F65"/>
    <w:rsid w:val="005A4F6D"/>
    <w:rsid w:val="005A5779"/>
    <w:rsid w:val="005A6228"/>
    <w:rsid w:val="005A665F"/>
    <w:rsid w:val="005A67FD"/>
    <w:rsid w:val="005A6A53"/>
    <w:rsid w:val="005A6AE9"/>
    <w:rsid w:val="005A6D78"/>
    <w:rsid w:val="005A729D"/>
    <w:rsid w:val="005A7345"/>
    <w:rsid w:val="005A778F"/>
    <w:rsid w:val="005A78BF"/>
    <w:rsid w:val="005A7CBD"/>
    <w:rsid w:val="005B011A"/>
    <w:rsid w:val="005B014C"/>
    <w:rsid w:val="005B0491"/>
    <w:rsid w:val="005B0D7C"/>
    <w:rsid w:val="005B0DBF"/>
    <w:rsid w:val="005B10B3"/>
    <w:rsid w:val="005B12CA"/>
    <w:rsid w:val="005B213E"/>
    <w:rsid w:val="005B2172"/>
    <w:rsid w:val="005B232F"/>
    <w:rsid w:val="005B2B38"/>
    <w:rsid w:val="005B2BC7"/>
    <w:rsid w:val="005B2EA6"/>
    <w:rsid w:val="005B355E"/>
    <w:rsid w:val="005B418C"/>
    <w:rsid w:val="005B628F"/>
    <w:rsid w:val="005B64E5"/>
    <w:rsid w:val="005B69FB"/>
    <w:rsid w:val="005B6BAD"/>
    <w:rsid w:val="005B6FF9"/>
    <w:rsid w:val="005B707C"/>
    <w:rsid w:val="005C0B84"/>
    <w:rsid w:val="005C0C29"/>
    <w:rsid w:val="005C0D37"/>
    <w:rsid w:val="005C1845"/>
    <w:rsid w:val="005C1A51"/>
    <w:rsid w:val="005C22D0"/>
    <w:rsid w:val="005C27ED"/>
    <w:rsid w:val="005C375D"/>
    <w:rsid w:val="005C45E5"/>
    <w:rsid w:val="005C4F27"/>
    <w:rsid w:val="005C6D12"/>
    <w:rsid w:val="005C72CE"/>
    <w:rsid w:val="005C7D08"/>
    <w:rsid w:val="005D012D"/>
    <w:rsid w:val="005D0829"/>
    <w:rsid w:val="005D14B9"/>
    <w:rsid w:val="005D19A2"/>
    <w:rsid w:val="005D2A6E"/>
    <w:rsid w:val="005D37F0"/>
    <w:rsid w:val="005D3F31"/>
    <w:rsid w:val="005D6266"/>
    <w:rsid w:val="005D6346"/>
    <w:rsid w:val="005D661F"/>
    <w:rsid w:val="005D7B22"/>
    <w:rsid w:val="005E1B86"/>
    <w:rsid w:val="005E1E1D"/>
    <w:rsid w:val="005E2193"/>
    <w:rsid w:val="005E2280"/>
    <w:rsid w:val="005E2777"/>
    <w:rsid w:val="005E2A91"/>
    <w:rsid w:val="005E2D30"/>
    <w:rsid w:val="005E32B7"/>
    <w:rsid w:val="005E3D83"/>
    <w:rsid w:val="005E3E58"/>
    <w:rsid w:val="005E3F6F"/>
    <w:rsid w:val="005E4A89"/>
    <w:rsid w:val="005E4B12"/>
    <w:rsid w:val="005E5618"/>
    <w:rsid w:val="005E6900"/>
    <w:rsid w:val="005E6DE8"/>
    <w:rsid w:val="005E7657"/>
    <w:rsid w:val="005E7F84"/>
    <w:rsid w:val="005F0092"/>
    <w:rsid w:val="005F03E2"/>
    <w:rsid w:val="005F0685"/>
    <w:rsid w:val="005F10B5"/>
    <w:rsid w:val="005F14CD"/>
    <w:rsid w:val="005F1C58"/>
    <w:rsid w:val="005F30A1"/>
    <w:rsid w:val="005F322B"/>
    <w:rsid w:val="005F338E"/>
    <w:rsid w:val="005F35A0"/>
    <w:rsid w:val="005F3DAF"/>
    <w:rsid w:val="005F3E1B"/>
    <w:rsid w:val="005F4555"/>
    <w:rsid w:val="005F4743"/>
    <w:rsid w:val="005F4858"/>
    <w:rsid w:val="005F48BC"/>
    <w:rsid w:val="005F4C7C"/>
    <w:rsid w:val="005F57D4"/>
    <w:rsid w:val="005F5895"/>
    <w:rsid w:val="005F669A"/>
    <w:rsid w:val="005F7B2F"/>
    <w:rsid w:val="005F7E95"/>
    <w:rsid w:val="006002CC"/>
    <w:rsid w:val="006004DF"/>
    <w:rsid w:val="00600762"/>
    <w:rsid w:val="00601280"/>
    <w:rsid w:val="00601682"/>
    <w:rsid w:val="00602105"/>
    <w:rsid w:val="006021FF"/>
    <w:rsid w:val="00602244"/>
    <w:rsid w:val="00602852"/>
    <w:rsid w:val="006029F1"/>
    <w:rsid w:val="0060325A"/>
    <w:rsid w:val="00604154"/>
    <w:rsid w:val="00604483"/>
    <w:rsid w:val="006047DA"/>
    <w:rsid w:val="006050DF"/>
    <w:rsid w:val="006055BA"/>
    <w:rsid w:val="00605855"/>
    <w:rsid w:val="00605A00"/>
    <w:rsid w:val="00605A86"/>
    <w:rsid w:val="0060642A"/>
    <w:rsid w:val="00606D6E"/>
    <w:rsid w:val="00607334"/>
    <w:rsid w:val="00607849"/>
    <w:rsid w:val="00607947"/>
    <w:rsid w:val="006107C5"/>
    <w:rsid w:val="0061117D"/>
    <w:rsid w:val="006111F8"/>
    <w:rsid w:val="006148B6"/>
    <w:rsid w:val="00614EDE"/>
    <w:rsid w:val="00615538"/>
    <w:rsid w:val="00615E04"/>
    <w:rsid w:val="00616353"/>
    <w:rsid w:val="00616C85"/>
    <w:rsid w:val="0062155E"/>
    <w:rsid w:val="00621991"/>
    <w:rsid w:val="00622A04"/>
    <w:rsid w:val="00622CC2"/>
    <w:rsid w:val="0062390E"/>
    <w:rsid w:val="006244B4"/>
    <w:rsid w:val="0062492E"/>
    <w:rsid w:val="00624A96"/>
    <w:rsid w:val="00624B83"/>
    <w:rsid w:val="00625C79"/>
    <w:rsid w:val="00625D09"/>
    <w:rsid w:val="0062625D"/>
    <w:rsid w:val="00626720"/>
    <w:rsid w:val="00626C15"/>
    <w:rsid w:val="0062726B"/>
    <w:rsid w:val="00627BDD"/>
    <w:rsid w:val="00627F94"/>
    <w:rsid w:val="00630C96"/>
    <w:rsid w:val="00630EB7"/>
    <w:rsid w:val="00631331"/>
    <w:rsid w:val="00634768"/>
    <w:rsid w:val="00636D58"/>
    <w:rsid w:val="00636DDA"/>
    <w:rsid w:val="0063776B"/>
    <w:rsid w:val="006378A0"/>
    <w:rsid w:val="00637B4D"/>
    <w:rsid w:val="006404F5"/>
    <w:rsid w:val="006407CA"/>
    <w:rsid w:val="006411D7"/>
    <w:rsid w:val="006414A4"/>
    <w:rsid w:val="006423D0"/>
    <w:rsid w:val="006426EC"/>
    <w:rsid w:val="00642789"/>
    <w:rsid w:val="00642E22"/>
    <w:rsid w:val="00643778"/>
    <w:rsid w:val="00643A8F"/>
    <w:rsid w:val="00643B08"/>
    <w:rsid w:val="00644FEE"/>
    <w:rsid w:val="0064510D"/>
    <w:rsid w:val="00645374"/>
    <w:rsid w:val="006458BA"/>
    <w:rsid w:val="00645CF9"/>
    <w:rsid w:val="00646382"/>
    <w:rsid w:val="006470CB"/>
    <w:rsid w:val="00647DE8"/>
    <w:rsid w:val="00650441"/>
    <w:rsid w:val="006508A4"/>
    <w:rsid w:val="0065136D"/>
    <w:rsid w:val="006515D7"/>
    <w:rsid w:val="00651798"/>
    <w:rsid w:val="0065202E"/>
    <w:rsid w:val="00652880"/>
    <w:rsid w:val="00653637"/>
    <w:rsid w:val="00653673"/>
    <w:rsid w:val="00653B66"/>
    <w:rsid w:val="0065412E"/>
    <w:rsid w:val="0065424A"/>
    <w:rsid w:val="006548B5"/>
    <w:rsid w:val="00655111"/>
    <w:rsid w:val="00655897"/>
    <w:rsid w:val="006568CD"/>
    <w:rsid w:val="00656979"/>
    <w:rsid w:val="00656F82"/>
    <w:rsid w:val="006577D6"/>
    <w:rsid w:val="00657B17"/>
    <w:rsid w:val="00657DB1"/>
    <w:rsid w:val="00660405"/>
    <w:rsid w:val="006610CD"/>
    <w:rsid w:val="006613CA"/>
    <w:rsid w:val="0066140A"/>
    <w:rsid w:val="0066241D"/>
    <w:rsid w:val="00662922"/>
    <w:rsid w:val="00662F2B"/>
    <w:rsid w:val="00663274"/>
    <w:rsid w:val="00663CB8"/>
    <w:rsid w:val="00663F95"/>
    <w:rsid w:val="00664FEB"/>
    <w:rsid w:val="0066637C"/>
    <w:rsid w:val="00666692"/>
    <w:rsid w:val="00667E04"/>
    <w:rsid w:val="00670445"/>
    <w:rsid w:val="0067093A"/>
    <w:rsid w:val="00670B4D"/>
    <w:rsid w:val="00671F31"/>
    <w:rsid w:val="00672127"/>
    <w:rsid w:val="0067223B"/>
    <w:rsid w:val="0067281E"/>
    <w:rsid w:val="00672FE7"/>
    <w:rsid w:val="006738A2"/>
    <w:rsid w:val="00673AAE"/>
    <w:rsid w:val="00675AD5"/>
    <w:rsid w:val="00677C6F"/>
    <w:rsid w:val="00677CCD"/>
    <w:rsid w:val="006801B6"/>
    <w:rsid w:val="006809F2"/>
    <w:rsid w:val="00680AAA"/>
    <w:rsid w:val="00680F0E"/>
    <w:rsid w:val="006813C7"/>
    <w:rsid w:val="00681F57"/>
    <w:rsid w:val="00681FF0"/>
    <w:rsid w:val="00682109"/>
    <w:rsid w:val="00682131"/>
    <w:rsid w:val="006822E6"/>
    <w:rsid w:val="00682958"/>
    <w:rsid w:val="00683B4B"/>
    <w:rsid w:val="00685093"/>
    <w:rsid w:val="0068529A"/>
    <w:rsid w:val="00685314"/>
    <w:rsid w:val="0068555E"/>
    <w:rsid w:val="00685AE4"/>
    <w:rsid w:val="006860C6"/>
    <w:rsid w:val="0068620F"/>
    <w:rsid w:val="0068675B"/>
    <w:rsid w:val="00686BFA"/>
    <w:rsid w:val="006877EA"/>
    <w:rsid w:val="00687D02"/>
    <w:rsid w:val="00687DB9"/>
    <w:rsid w:val="00690434"/>
    <w:rsid w:val="00692626"/>
    <w:rsid w:val="00692B7E"/>
    <w:rsid w:val="00692E5D"/>
    <w:rsid w:val="00693225"/>
    <w:rsid w:val="0069326E"/>
    <w:rsid w:val="00693C10"/>
    <w:rsid w:val="00694264"/>
    <w:rsid w:val="00694F02"/>
    <w:rsid w:val="006952E3"/>
    <w:rsid w:val="00695A91"/>
    <w:rsid w:val="00696B01"/>
    <w:rsid w:val="00696E6C"/>
    <w:rsid w:val="00696E9C"/>
    <w:rsid w:val="00697794"/>
    <w:rsid w:val="00697837"/>
    <w:rsid w:val="0069790A"/>
    <w:rsid w:val="006A1604"/>
    <w:rsid w:val="006A20F8"/>
    <w:rsid w:val="006A314B"/>
    <w:rsid w:val="006A3DD3"/>
    <w:rsid w:val="006A4937"/>
    <w:rsid w:val="006A5262"/>
    <w:rsid w:val="006A5E86"/>
    <w:rsid w:val="006A75CF"/>
    <w:rsid w:val="006B05B9"/>
    <w:rsid w:val="006B0B26"/>
    <w:rsid w:val="006B20A5"/>
    <w:rsid w:val="006B3725"/>
    <w:rsid w:val="006B3AC7"/>
    <w:rsid w:val="006B3C58"/>
    <w:rsid w:val="006B4094"/>
    <w:rsid w:val="006B446D"/>
    <w:rsid w:val="006B4546"/>
    <w:rsid w:val="006B5326"/>
    <w:rsid w:val="006B53F1"/>
    <w:rsid w:val="006B6DA2"/>
    <w:rsid w:val="006C0549"/>
    <w:rsid w:val="006C11E2"/>
    <w:rsid w:val="006C12A1"/>
    <w:rsid w:val="006C2693"/>
    <w:rsid w:val="006C2D1F"/>
    <w:rsid w:val="006C320E"/>
    <w:rsid w:val="006C3364"/>
    <w:rsid w:val="006C349A"/>
    <w:rsid w:val="006C3A69"/>
    <w:rsid w:val="006C4918"/>
    <w:rsid w:val="006C4A87"/>
    <w:rsid w:val="006C5681"/>
    <w:rsid w:val="006C5F36"/>
    <w:rsid w:val="006C6CC5"/>
    <w:rsid w:val="006C6F43"/>
    <w:rsid w:val="006C7202"/>
    <w:rsid w:val="006C7DFA"/>
    <w:rsid w:val="006C7F85"/>
    <w:rsid w:val="006D074D"/>
    <w:rsid w:val="006D0800"/>
    <w:rsid w:val="006D0B8D"/>
    <w:rsid w:val="006D29BE"/>
    <w:rsid w:val="006D2E7E"/>
    <w:rsid w:val="006D4581"/>
    <w:rsid w:val="006D459A"/>
    <w:rsid w:val="006D4F95"/>
    <w:rsid w:val="006D5B70"/>
    <w:rsid w:val="006D5F21"/>
    <w:rsid w:val="006D6AA5"/>
    <w:rsid w:val="006D6B11"/>
    <w:rsid w:val="006D6D2C"/>
    <w:rsid w:val="006D71BD"/>
    <w:rsid w:val="006D76BE"/>
    <w:rsid w:val="006D7AC3"/>
    <w:rsid w:val="006E09BD"/>
    <w:rsid w:val="006E0AC8"/>
    <w:rsid w:val="006E0E1E"/>
    <w:rsid w:val="006E0FC2"/>
    <w:rsid w:val="006E14EF"/>
    <w:rsid w:val="006E1E85"/>
    <w:rsid w:val="006E2365"/>
    <w:rsid w:val="006E3546"/>
    <w:rsid w:val="006E3EB5"/>
    <w:rsid w:val="006E4A1B"/>
    <w:rsid w:val="006E5354"/>
    <w:rsid w:val="006E5E1A"/>
    <w:rsid w:val="006E61BB"/>
    <w:rsid w:val="006E71D8"/>
    <w:rsid w:val="006E75D7"/>
    <w:rsid w:val="006E7A79"/>
    <w:rsid w:val="006F1328"/>
    <w:rsid w:val="006F1662"/>
    <w:rsid w:val="006F1D11"/>
    <w:rsid w:val="006F268E"/>
    <w:rsid w:val="006F3052"/>
    <w:rsid w:val="006F3126"/>
    <w:rsid w:val="006F3169"/>
    <w:rsid w:val="006F34B1"/>
    <w:rsid w:val="006F412F"/>
    <w:rsid w:val="006F5828"/>
    <w:rsid w:val="006F6561"/>
    <w:rsid w:val="006F6D4F"/>
    <w:rsid w:val="006F7429"/>
    <w:rsid w:val="006F7901"/>
    <w:rsid w:val="0070067A"/>
    <w:rsid w:val="007011C2"/>
    <w:rsid w:val="00701200"/>
    <w:rsid w:val="007012D2"/>
    <w:rsid w:val="0070271F"/>
    <w:rsid w:val="00702BFD"/>
    <w:rsid w:val="00702F5A"/>
    <w:rsid w:val="00703506"/>
    <w:rsid w:val="00703E33"/>
    <w:rsid w:val="00703F4C"/>
    <w:rsid w:val="00704FC0"/>
    <w:rsid w:val="00705154"/>
    <w:rsid w:val="0070585F"/>
    <w:rsid w:val="007059B2"/>
    <w:rsid w:val="00705E1E"/>
    <w:rsid w:val="00706213"/>
    <w:rsid w:val="007065F1"/>
    <w:rsid w:val="007103A8"/>
    <w:rsid w:val="00710872"/>
    <w:rsid w:val="00713411"/>
    <w:rsid w:val="00713B8A"/>
    <w:rsid w:val="00714290"/>
    <w:rsid w:val="00714577"/>
    <w:rsid w:val="00714952"/>
    <w:rsid w:val="007166A4"/>
    <w:rsid w:val="007202B3"/>
    <w:rsid w:val="00721885"/>
    <w:rsid w:val="00722476"/>
    <w:rsid w:val="007228AC"/>
    <w:rsid w:val="00722E83"/>
    <w:rsid w:val="00722FE0"/>
    <w:rsid w:val="00723352"/>
    <w:rsid w:val="00723B79"/>
    <w:rsid w:val="007255C0"/>
    <w:rsid w:val="007257B8"/>
    <w:rsid w:val="00725939"/>
    <w:rsid w:val="0072744E"/>
    <w:rsid w:val="007279B9"/>
    <w:rsid w:val="007322A2"/>
    <w:rsid w:val="0073297F"/>
    <w:rsid w:val="00732A7F"/>
    <w:rsid w:val="00733FD3"/>
    <w:rsid w:val="0073408B"/>
    <w:rsid w:val="00734281"/>
    <w:rsid w:val="0073432E"/>
    <w:rsid w:val="007346FA"/>
    <w:rsid w:val="007348E4"/>
    <w:rsid w:val="00734BAE"/>
    <w:rsid w:val="00734FFF"/>
    <w:rsid w:val="00736549"/>
    <w:rsid w:val="00736612"/>
    <w:rsid w:val="00736CEB"/>
    <w:rsid w:val="007370A5"/>
    <w:rsid w:val="007401CE"/>
    <w:rsid w:val="00740DC5"/>
    <w:rsid w:val="00740EE9"/>
    <w:rsid w:val="007414DB"/>
    <w:rsid w:val="00741555"/>
    <w:rsid w:val="00741600"/>
    <w:rsid w:val="0074178F"/>
    <w:rsid w:val="00741BB6"/>
    <w:rsid w:val="00741E7F"/>
    <w:rsid w:val="0074207F"/>
    <w:rsid w:val="007420FE"/>
    <w:rsid w:val="00742A06"/>
    <w:rsid w:val="00743518"/>
    <w:rsid w:val="007436DB"/>
    <w:rsid w:val="007437DA"/>
    <w:rsid w:val="00743926"/>
    <w:rsid w:val="00743980"/>
    <w:rsid w:val="0074412B"/>
    <w:rsid w:val="0074613F"/>
    <w:rsid w:val="00746144"/>
    <w:rsid w:val="00746E47"/>
    <w:rsid w:val="0074740D"/>
    <w:rsid w:val="00747485"/>
    <w:rsid w:val="007475A1"/>
    <w:rsid w:val="007476E7"/>
    <w:rsid w:val="007501B3"/>
    <w:rsid w:val="0075039A"/>
    <w:rsid w:val="00750C5E"/>
    <w:rsid w:val="00750E4C"/>
    <w:rsid w:val="0075114A"/>
    <w:rsid w:val="00751DCE"/>
    <w:rsid w:val="00752646"/>
    <w:rsid w:val="00752D0B"/>
    <w:rsid w:val="00753374"/>
    <w:rsid w:val="00754134"/>
    <w:rsid w:val="007542B5"/>
    <w:rsid w:val="00754460"/>
    <w:rsid w:val="007545AE"/>
    <w:rsid w:val="007555CF"/>
    <w:rsid w:val="00755F4C"/>
    <w:rsid w:val="00756D02"/>
    <w:rsid w:val="007575CE"/>
    <w:rsid w:val="00757A40"/>
    <w:rsid w:val="00760EC3"/>
    <w:rsid w:val="0076183C"/>
    <w:rsid w:val="00761FC3"/>
    <w:rsid w:val="007622C5"/>
    <w:rsid w:val="0076381D"/>
    <w:rsid w:val="00763CA9"/>
    <w:rsid w:val="007661BF"/>
    <w:rsid w:val="0076793E"/>
    <w:rsid w:val="00767E12"/>
    <w:rsid w:val="00767FF9"/>
    <w:rsid w:val="007702C2"/>
    <w:rsid w:val="0077129B"/>
    <w:rsid w:val="00771502"/>
    <w:rsid w:val="00772218"/>
    <w:rsid w:val="00773457"/>
    <w:rsid w:val="0077353F"/>
    <w:rsid w:val="007738D9"/>
    <w:rsid w:val="00773A28"/>
    <w:rsid w:val="00773AF6"/>
    <w:rsid w:val="007744CA"/>
    <w:rsid w:val="007752EA"/>
    <w:rsid w:val="00776559"/>
    <w:rsid w:val="0077666F"/>
    <w:rsid w:val="00776824"/>
    <w:rsid w:val="00776ECB"/>
    <w:rsid w:val="00776F47"/>
    <w:rsid w:val="00776F9F"/>
    <w:rsid w:val="00777DFC"/>
    <w:rsid w:val="007809C9"/>
    <w:rsid w:val="00780DDB"/>
    <w:rsid w:val="00780EDF"/>
    <w:rsid w:val="007828AE"/>
    <w:rsid w:val="00782B1D"/>
    <w:rsid w:val="007830A5"/>
    <w:rsid w:val="0078327D"/>
    <w:rsid w:val="00783994"/>
    <w:rsid w:val="007841AB"/>
    <w:rsid w:val="00784B5D"/>
    <w:rsid w:val="0078680B"/>
    <w:rsid w:val="00786912"/>
    <w:rsid w:val="00786E85"/>
    <w:rsid w:val="00790C34"/>
    <w:rsid w:val="00791722"/>
    <w:rsid w:val="007917AA"/>
    <w:rsid w:val="0079213B"/>
    <w:rsid w:val="00792752"/>
    <w:rsid w:val="007928C4"/>
    <w:rsid w:val="00793225"/>
    <w:rsid w:val="007937A6"/>
    <w:rsid w:val="00793A7A"/>
    <w:rsid w:val="00793B7D"/>
    <w:rsid w:val="00794263"/>
    <w:rsid w:val="00794509"/>
    <w:rsid w:val="00794BE8"/>
    <w:rsid w:val="007953A0"/>
    <w:rsid w:val="0079583B"/>
    <w:rsid w:val="00795EBE"/>
    <w:rsid w:val="007961B7"/>
    <w:rsid w:val="00796653"/>
    <w:rsid w:val="007972D3"/>
    <w:rsid w:val="007975D5"/>
    <w:rsid w:val="0079784E"/>
    <w:rsid w:val="00797855"/>
    <w:rsid w:val="00797E41"/>
    <w:rsid w:val="007A02B3"/>
    <w:rsid w:val="007A0F3B"/>
    <w:rsid w:val="007A104E"/>
    <w:rsid w:val="007A24EF"/>
    <w:rsid w:val="007A3C56"/>
    <w:rsid w:val="007A48CF"/>
    <w:rsid w:val="007A4B5D"/>
    <w:rsid w:val="007A5193"/>
    <w:rsid w:val="007A52C9"/>
    <w:rsid w:val="007A74E2"/>
    <w:rsid w:val="007A7513"/>
    <w:rsid w:val="007A7902"/>
    <w:rsid w:val="007A792D"/>
    <w:rsid w:val="007B068C"/>
    <w:rsid w:val="007B1E00"/>
    <w:rsid w:val="007B1F72"/>
    <w:rsid w:val="007B22D8"/>
    <w:rsid w:val="007B24A5"/>
    <w:rsid w:val="007B29BC"/>
    <w:rsid w:val="007B29ED"/>
    <w:rsid w:val="007B2C96"/>
    <w:rsid w:val="007B30D1"/>
    <w:rsid w:val="007B3F61"/>
    <w:rsid w:val="007B4876"/>
    <w:rsid w:val="007B4AC5"/>
    <w:rsid w:val="007B4D4C"/>
    <w:rsid w:val="007B5FC6"/>
    <w:rsid w:val="007B665C"/>
    <w:rsid w:val="007B66D3"/>
    <w:rsid w:val="007B7C58"/>
    <w:rsid w:val="007B7F15"/>
    <w:rsid w:val="007C03CC"/>
    <w:rsid w:val="007C0C66"/>
    <w:rsid w:val="007C0E87"/>
    <w:rsid w:val="007C1298"/>
    <w:rsid w:val="007C12F6"/>
    <w:rsid w:val="007C1427"/>
    <w:rsid w:val="007C252C"/>
    <w:rsid w:val="007C2ECC"/>
    <w:rsid w:val="007C2FD4"/>
    <w:rsid w:val="007C39BF"/>
    <w:rsid w:val="007C3B4E"/>
    <w:rsid w:val="007C3BD1"/>
    <w:rsid w:val="007C4241"/>
    <w:rsid w:val="007C4419"/>
    <w:rsid w:val="007C4957"/>
    <w:rsid w:val="007C537B"/>
    <w:rsid w:val="007C5A04"/>
    <w:rsid w:val="007C6394"/>
    <w:rsid w:val="007C673F"/>
    <w:rsid w:val="007D00EE"/>
    <w:rsid w:val="007D0311"/>
    <w:rsid w:val="007D05D7"/>
    <w:rsid w:val="007D0C82"/>
    <w:rsid w:val="007D1E0C"/>
    <w:rsid w:val="007D3326"/>
    <w:rsid w:val="007D3BDE"/>
    <w:rsid w:val="007D4A8C"/>
    <w:rsid w:val="007D4B6F"/>
    <w:rsid w:val="007D4F8C"/>
    <w:rsid w:val="007D537D"/>
    <w:rsid w:val="007D5475"/>
    <w:rsid w:val="007D59F3"/>
    <w:rsid w:val="007D6A16"/>
    <w:rsid w:val="007D6C37"/>
    <w:rsid w:val="007D6E29"/>
    <w:rsid w:val="007D6FF2"/>
    <w:rsid w:val="007D7A93"/>
    <w:rsid w:val="007D7E04"/>
    <w:rsid w:val="007E009E"/>
    <w:rsid w:val="007E0D1E"/>
    <w:rsid w:val="007E1865"/>
    <w:rsid w:val="007E18FC"/>
    <w:rsid w:val="007E1F78"/>
    <w:rsid w:val="007E2BCC"/>
    <w:rsid w:val="007E2CA3"/>
    <w:rsid w:val="007E3E40"/>
    <w:rsid w:val="007E3F0D"/>
    <w:rsid w:val="007E458C"/>
    <w:rsid w:val="007E514F"/>
    <w:rsid w:val="007E51D1"/>
    <w:rsid w:val="007E5886"/>
    <w:rsid w:val="007E5B9C"/>
    <w:rsid w:val="007E6156"/>
    <w:rsid w:val="007E69C9"/>
    <w:rsid w:val="007E69F3"/>
    <w:rsid w:val="007E6A3F"/>
    <w:rsid w:val="007E6F56"/>
    <w:rsid w:val="007E70A2"/>
    <w:rsid w:val="007E72BA"/>
    <w:rsid w:val="007E731B"/>
    <w:rsid w:val="007E7658"/>
    <w:rsid w:val="007E7D1E"/>
    <w:rsid w:val="007E7F92"/>
    <w:rsid w:val="007F03E2"/>
    <w:rsid w:val="007F1843"/>
    <w:rsid w:val="007F1F71"/>
    <w:rsid w:val="007F20A9"/>
    <w:rsid w:val="007F2648"/>
    <w:rsid w:val="007F33A8"/>
    <w:rsid w:val="007F3418"/>
    <w:rsid w:val="007F363D"/>
    <w:rsid w:val="007F3CF8"/>
    <w:rsid w:val="007F4072"/>
    <w:rsid w:val="007F44F0"/>
    <w:rsid w:val="007F4BE3"/>
    <w:rsid w:val="007F4EAF"/>
    <w:rsid w:val="007F5BC8"/>
    <w:rsid w:val="007F62D1"/>
    <w:rsid w:val="007F6C23"/>
    <w:rsid w:val="007F6E02"/>
    <w:rsid w:val="007F775B"/>
    <w:rsid w:val="00800F2D"/>
    <w:rsid w:val="0080209F"/>
    <w:rsid w:val="00802983"/>
    <w:rsid w:val="00803190"/>
    <w:rsid w:val="008034BB"/>
    <w:rsid w:val="00803973"/>
    <w:rsid w:val="00803EF0"/>
    <w:rsid w:val="00805E36"/>
    <w:rsid w:val="00805FFC"/>
    <w:rsid w:val="0080630E"/>
    <w:rsid w:val="0080667C"/>
    <w:rsid w:val="008068BA"/>
    <w:rsid w:val="00806FCC"/>
    <w:rsid w:val="00807023"/>
    <w:rsid w:val="00807710"/>
    <w:rsid w:val="00807BAC"/>
    <w:rsid w:val="0081032B"/>
    <w:rsid w:val="0081037C"/>
    <w:rsid w:val="0081040B"/>
    <w:rsid w:val="0081081F"/>
    <w:rsid w:val="00810B5F"/>
    <w:rsid w:val="00811794"/>
    <w:rsid w:val="00812585"/>
    <w:rsid w:val="008128B7"/>
    <w:rsid w:val="00812D1F"/>
    <w:rsid w:val="008136DD"/>
    <w:rsid w:val="00813C66"/>
    <w:rsid w:val="00815631"/>
    <w:rsid w:val="00816662"/>
    <w:rsid w:val="008168FA"/>
    <w:rsid w:val="0081692E"/>
    <w:rsid w:val="00817B35"/>
    <w:rsid w:val="00817F45"/>
    <w:rsid w:val="008205B7"/>
    <w:rsid w:val="0082093F"/>
    <w:rsid w:val="00820940"/>
    <w:rsid w:val="008217EF"/>
    <w:rsid w:val="00821E94"/>
    <w:rsid w:val="00821EDF"/>
    <w:rsid w:val="0082219B"/>
    <w:rsid w:val="00822E08"/>
    <w:rsid w:val="008232CA"/>
    <w:rsid w:val="008236FE"/>
    <w:rsid w:val="0082393E"/>
    <w:rsid w:val="00823C0C"/>
    <w:rsid w:val="00825043"/>
    <w:rsid w:val="0082533D"/>
    <w:rsid w:val="00825B24"/>
    <w:rsid w:val="00825E15"/>
    <w:rsid w:val="00826501"/>
    <w:rsid w:val="00826753"/>
    <w:rsid w:val="00826CD5"/>
    <w:rsid w:val="00826D40"/>
    <w:rsid w:val="008271A0"/>
    <w:rsid w:val="00827D3C"/>
    <w:rsid w:val="00830DBF"/>
    <w:rsid w:val="00831C62"/>
    <w:rsid w:val="00832999"/>
    <w:rsid w:val="00832A6C"/>
    <w:rsid w:val="008331AD"/>
    <w:rsid w:val="00833510"/>
    <w:rsid w:val="008339CF"/>
    <w:rsid w:val="0083439A"/>
    <w:rsid w:val="0083448E"/>
    <w:rsid w:val="00834871"/>
    <w:rsid w:val="00835B96"/>
    <w:rsid w:val="00835D5A"/>
    <w:rsid w:val="00835D6F"/>
    <w:rsid w:val="00836BD0"/>
    <w:rsid w:val="0084118D"/>
    <w:rsid w:val="008412F5"/>
    <w:rsid w:val="00841B24"/>
    <w:rsid w:val="00842CBE"/>
    <w:rsid w:val="008432FE"/>
    <w:rsid w:val="00843D7D"/>
    <w:rsid w:val="00843F76"/>
    <w:rsid w:val="00844996"/>
    <w:rsid w:val="00844F96"/>
    <w:rsid w:val="008454EB"/>
    <w:rsid w:val="0084554F"/>
    <w:rsid w:val="008459A7"/>
    <w:rsid w:val="00845B30"/>
    <w:rsid w:val="00846319"/>
    <w:rsid w:val="00846557"/>
    <w:rsid w:val="00847775"/>
    <w:rsid w:val="0085054B"/>
    <w:rsid w:val="00850557"/>
    <w:rsid w:val="008506BA"/>
    <w:rsid w:val="008507A6"/>
    <w:rsid w:val="008507F6"/>
    <w:rsid w:val="008508F0"/>
    <w:rsid w:val="008523A7"/>
    <w:rsid w:val="0085267B"/>
    <w:rsid w:val="008526AA"/>
    <w:rsid w:val="008526BC"/>
    <w:rsid w:val="00852C6A"/>
    <w:rsid w:val="00852EAA"/>
    <w:rsid w:val="0085339A"/>
    <w:rsid w:val="00853526"/>
    <w:rsid w:val="00854B5F"/>
    <w:rsid w:val="00855141"/>
    <w:rsid w:val="00855375"/>
    <w:rsid w:val="00855833"/>
    <w:rsid w:val="008558AC"/>
    <w:rsid w:val="00855914"/>
    <w:rsid w:val="00855ACE"/>
    <w:rsid w:val="00855E04"/>
    <w:rsid w:val="00856341"/>
    <w:rsid w:val="0085648E"/>
    <w:rsid w:val="00857A31"/>
    <w:rsid w:val="0086151B"/>
    <w:rsid w:val="00861CB0"/>
    <w:rsid w:val="0086225A"/>
    <w:rsid w:val="008627C6"/>
    <w:rsid w:val="008637A8"/>
    <w:rsid w:val="008637C4"/>
    <w:rsid w:val="00864388"/>
    <w:rsid w:val="008646C5"/>
    <w:rsid w:val="00864D92"/>
    <w:rsid w:val="00864F9D"/>
    <w:rsid w:val="0086525E"/>
    <w:rsid w:val="008652D2"/>
    <w:rsid w:val="008658DC"/>
    <w:rsid w:val="00865AE5"/>
    <w:rsid w:val="008662D3"/>
    <w:rsid w:val="00866A50"/>
    <w:rsid w:val="00866ED6"/>
    <w:rsid w:val="00867CC1"/>
    <w:rsid w:val="00870AE5"/>
    <w:rsid w:val="00870CC8"/>
    <w:rsid w:val="0087104A"/>
    <w:rsid w:val="008730F3"/>
    <w:rsid w:val="008732C5"/>
    <w:rsid w:val="00873347"/>
    <w:rsid w:val="00873416"/>
    <w:rsid w:val="00873637"/>
    <w:rsid w:val="00873E9E"/>
    <w:rsid w:val="0087430C"/>
    <w:rsid w:val="00874A03"/>
    <w:rsid w:val="00874F35"/>
    <w:rsid w:val="0087535F"/>
    <w:rsid w:val="00875E19"/>
    <w:rsid w:val="0087635C"/>
    <w:rsid w:val="00876BE3"/>
    <w:rsid w:val="0087796D"/>
    <w:rsid w:val="00877AA9"/>
    <w:rsid w:val="00877C72"/>
    <w:rsid w:val="00877D0D"/>
    <w:rsid w:val="008802FF"/>
    <w:rsid w:val="00880A67"/>
    <w:rsid w:val="00880AFC"/>
    <w:rsid w:val="00880C02"/>
    <w:rsid w:val="008813B2"/>
    <w:rsid w:val="0088259D"/>
    <w:rsid w:val="008827BE"/>
    <w:rsid w:val="00882839"/>
    <w:rsid w:val="00882F30"/>
    <w:rsid w:val="00883128"/>
    <w:rsid w:val="008840F0"/>
    <w:rsid w:val="00884C98"/>
    <w:rsid w:val="008901C7"/>
    <w:rsid w:val="0089068F"/>
    <w:rsid w:val="00890D92"/>
    <w:rsid w:val="008910BF"/>
    <w:rsid w:val="008915F4"/>
    <w:rsid w:val="00891DA8"/>
    <w:rsid w:val="00892482"/>
    <w:rsid w:val="008924A1"/>
    <w:rsid w:val="00893278"/>
    <w:rsid w:val="00893378"/>
    <w:rsid w:val="00893522"/>
    <w:rsid w:val="008935EC"/>
    <w:rsid w:val="00893D84"/>
    <w:rsid w:val="008949EC"/>
    <w:rsid w:val="008951D9"/>
    <w:rsid w:val="008955A3"/>
    <w:rsid w:val="00895647"/>
    <w:rsid w:val="00896E64"/>
    <w:rsid w:val="0089754C"/>
    <w:rsid w:val="00897E60"/>
    <w:rsid w:val="00897E77"/>
    <w:rsid w:val="008A07F6"/>
    <w:rsid w:val="008A0ED9"/>
    <w:rsid w:val="008A3671"/>
    <w:rsid w:val="008A374F"/>
    <w:rsid w:val="008A3B9A"/>
    <w:rsid w:val="008A3C78"/>
    <w:rsid w:val="008A3D3B"/>
    <w:rsid w:val="008A481F"/>
    <w:rsid w:val="008A49B9"/>
    <w:rsid w:val="008A5113"/>
    <w:rsid w:val="008A5515"/>
    <w:rsid w:val="008A5C87"/>
    <w:rsid w:val="008A65D1"/>
    <w:rsid w:val="008A7527"/>
    <w:rsid w:val="008A7836"/>
    <w:rsid w:val="008A795F"/>
    <w:rsid w:val="008A7AD9"/>
    <w:rsid w:val="008B0987"/>
    <w:rsid w:val="008B168F"/>
    <w:rsid w:val="008B22E0"/>
    <w:rsid w:val="008B36B2"/>
    <w:rsid w:val="008B3789"/>
    <w:rsid w:val="008B49E0"/>
    <w:rsid w:val="008B5767"/>
    <w:rsid w:val="008B5D65"/>
    <w:rsid w:val="008B66F7"/>
    <w:rsid w:val="008B6955"/>
    <w:rsid w:val="008B7611"/>
    <w:rsid w:val="008B767F"/>
    <w:rsid w:val="008B76DF"/>
    <w:rsid w:val="008B7A73"/>
    <w:rsid w:val="008C0BF8"/>
    <w:rsid w:val="008C15C1"/>
    <w:rsid w:val="008C202C"/>
    <w:rsid w:val="008C3246"/>
    <w:rsid w:val="008C3A69"/>
    <w:rsid w:val="008C4D0E"/>
    <w:rsid w:val="008D0EEB"/>
    <w:rsid w:val="008D11FF"/>
    <w:rsid w:val="008D12F6"/>
    <w:rsid w:val="008D2CBF"/>
    <w:rsid w:val="008D30F1"/>
    <w:rsid w:val="008D3108"/>
    <w:rsid w:val="008D33F4"/>
    <w:rsid w:val="008D3ADE"/>
    <w:rsid w:val="008D41A4"/>
    <w:rsid w:val="008D4535"/>
    <w:rsid w:val="008D45AC"/>
    <w:rsid w:val="008D74F0"/>
    <w:rsid w:val="008D7612"/>
    <w:rsid w:val="008D79CF"/>
    <w:rsid w:val="008E0031"/>
    <w:rsid w:val="008E00F8"/>
    <w:rsid w:val="008E0B0F"/>
    <w:rsid w:val="008E10A7"/>
    <w:rsid w:val="008E18E5"/>
    <w:rsid w:val="008E28E7"/>
    <w:rsid w:val="008E3986"/>
    <w:rsid w:val="008E402F"/>
    <w:rsid w:val="008E4BA5"/>
    <w:rsid w:val="008E4DDB"/>
    <w:rsid w:val="008E54A7"/>
    <w:rsid w:val="008E5B04"/>
    <w:rsid w:val="008E6FF1"/>
    <w:rsid w:val="008E71C6"/>
    <w:rsid w:val="008E7E2F"/>
    <w:rsid w:val="008F067D"/>
    <w:rsid w:val="008F06F6"/>
    <w:rsid w:val="008F1973"/>
    <w:rsid w:val="008F31DE"/>
    <w:rsid w:val="008F3371"/>
    <w:rsid w:val="008F41FF"/>
    <w:rsid w:val="008F4271"/>
    <w:rsid w:val="008F441D"/>
    <w:rsid w:val="008F47B6"/>
    <w:rsid w:val="008F73FC"/>
    <w:rsid w:val="008F779A"/>
    <w:rsid w:val="008F7978"/>
    <w:rsid w:val="008F7A7B"/>
    <w:rsid w:val="008F7B6C"/>
    <w:rsid w:val="00900AC9"/>
    <w:rsid w:val="009013E4"/>
    <w:rsid w:val="00901B0F"/>
    <w:rsid w:val="00902494"/>
    <w:rsid w:val="00903156"/>
    <w:rsid w:val="00903CC7"/>
    <w:rsid w:val="009045DB"/>
    <w:rsid w:val="0090526D"/>
    <w:rsid w:val="0090554E"/>
    <w:rsid w:val="009055CB"/>
    <w:rsid w:val="0090571F"/>
    <w:rsid w:val="00905EB3"/>
    <w:rsid w:val="00905FB6"/>
    <w:rsid w:val="00905FCC"/>
    <w:rsid w:val="00906503"/>
    <w:rsid w:val="00906A9D"/>
    <w:rsid w:val="009072F7"/>
    <w:rsid w:val="00907BC5"/>
    <w:rsid w:val="00910181"/>
    <w:rsid w:val="009103B1"/>
    <w:rsid w:val="00910D3F"/>
    <w:rsid w:val="00911040"/>
    <w:rsid w:val="00911C50"/>
    <w:rsid w:val="00912AE3"/>
    <w:rsid w:val="00912D4F"/>
    <w:rsid w:val="00913021"/>
    <w:rsid w:val="0091340B"/>
    <w:rsid w:val="00914E0B"/>
    <w:rsid w:val="00915EA6"/>
    <w:rsid w:val="00915EC7"/>
    <w:rsid w:val="009166FB"/>
    <w:rsid w:val="00916988"/>
    <w:rsid w:val="00920144"/>
    <w:rsid w:val="00920694"/>
    <w:rsid w:val="00920752"/>
    <w:rsid w:val="00920865"/>
    <w:rsid w:val="00920F5E"/>
    <w:rsid w:val="00921A66"/>
    <w:rsid w:val="00922223"/>
    <w:rsid w:val="00923465"/>
    <w:rsid w:val="009237C6"/>
    <w:rsid w:val="00923CC4"/>
    <w:rsid w:val="00925340"/>
    <w:rsid w:val="009259B0"/>
    <w:rsid w:val="00925C28"/>
    <w:rsid w:val="00926626"/>
    <w:rsid w:val="00930046"/>
    <w:rsid w:val="00930E9A"/>
    <w:rsid w:val="009310BE"/>
    <w:rsid w:val="00931299"/>
    <w:rsid w:val="00931708"/>
    <w:rsid w:val="00931B68"/>
    <w:rsid w:val="009327D8"/>
    <w:rsid w:val="009329C0"/>
    <w:rsid w:val="00932CFE"/>
    <w:rsid w:val="00932F33"/>
    <w:rsid w:val="00933432"/>
    <w:rsid w:val="00933699"/>
    <w:rsid w:val="00933B35"/>
    <w:rsid w:val="00933BB3"/>
    <w:rsid w:val="00933C94"/>
    <w:rsid w:val="00934B17"/>
    <w:rsid w:val="009352DA"/>
    <w:rsid w:val="00935838"/>
    <w:rsid w:val="0093604D"/>
    <w:rsid w:val="009365C5"/>
    <w:rsid w:val="0093670C"/>
    <w:rsid w:val="00936987"/>
    <w:rsid w:val="00936E79"/>
    <w:rsid w:val="00936EB6"/>
    <w:rsid w:val="0093749D"/>
    <w:rsid w:val="00940119"/>
    <w:rsid w:val="00940C2E"/>
    <w:rsid w:val="00941481"/>
    <w:rsid w:val="00941971"/>
    <w:rsid w:val="00941AC6"/>
    <w:rsid w:val="009420A9"/>
    <w:rsid w:val="009424F6"/>
    <w:rsid w:val="00943748"/>
    <w:rsid w:val="00943F91"/>
    <w:rsid w:val="00944F79"/>
    <w:rsid w:val="00945378"/>
    <w:rsid w:val="009455BB"/>
    <w:rsid w:val="0094612F"/>
    <w:rsid w:val="00946642"/>
    <w:rsid w:val="00946879"/>
    <w:rsid w:val="00946D9F"/>
    <w:rsid w:val="00950D7E"/>
    <w:rsid w:val="009515E5"/>
    <w:rsid w:val="00951E31"/>
    <w:rsid w:val="00953167"/>
    <w:rsid w:val="00953F4B"/>
    <w:rsid w:val="00954D4F"/>
    <w:rsid w:val="009556B8"/>
    <w:rsid w:val="00955B8A"/>
    <w:rsid w:val="00955C4D"/>
    <w:rsid w:val="0095635A"/>
    <w:rsid w:val="0095646A"/>
    <w:rsid w:val="00956AAC"/>
    <w:rsid w:val="009578CD"/>
    <w:rsid w:val="00957BB6"/>
    <w:rsid w:val="0096073A"/>
    <w:rsid w:val="00960BEF"/>
    <w:rsid w:val="00961A83"/>
    <w:rsid w:val="00962637"/>
    <w:rsid w:val="009628C2"/>
    <w:rsid w:val="00962A3B"/>
    <w:rsid w:val="00962DD3"/>
    <w:rsid w:val="009634F0"/>
    <w:rsid w:val="00963881"/>
    <w:rsid w:val="00963C90"/>
    <w:rsid w:val="00964193"/>
    <w:rsid w:val="0096433C"/>
    <w:rsid w:val="0096481D"/>
    <w:rsid w:val="00964B59"/>
    <w:rsid w:val="00965252"/>
    <w:rsid w:val="00965A52"/>
    <w:rsid w:val="00966D53"/>
    <w:rsid w:val="0096794B"/>
    <w:rsid w:val="009679D3"/>
    <w:rsid w:val="00967A10"/>
    <w:rsid w:val="00970A65"/>
    <w:rsid w:val="00970FCA"/>
    <w:rsid w:val="009711F6"/>
    <w:rsid w:val="00971712"/>
    <w:rsid w:val="00972074"/>
    <w:rsid w:val="009729A7"/>
    <w:rsid w:val="00972F2F"/>
    <w:rsid w:val="00973579"/>
    <w:rsid w:val="009740B1"/>
    <w:rsid w:val="0097437C"/>
    <w:rsid w:val="009746BA"/>
    <w:rsid w:val="009754AA"/>
    <w:rsid w:val="00975733"/>
    <w:rsid w:val="00976B48"/>
    <w:rsid w:val="00977200"/>
    <w:rsid w:val="00977CBA"/>
    <w:rsid w:val="00977FD3"/>
    <w:rsid w:val="00977FD4"/>
    <w:rsid w:val="00980301"/>
    <w:rsid w:val="009803A0"/>
    <w:rsid w:val="009805B4"/>
    <w:rsid w:val="00980A30"/>
    <w:rsid w:val="00980BC2"/>
    <w:rsid w:val="00982590"/>
    <w:rsid w:val="00982E50"/>
    <w:rsid w:val="0098340D"/>
    <w:rsid w:val="009846B2"/>
    <w:rsid w:val="009846C8"/>
    <w:rsid w:val="00984D3B"/>
    <w:rsid w:val="0098600F"/>
    <w:rsid w:val="00986269"/>
    <w:rsid w:val="00987239"/>
    <w:rsid w:val="00990028"/>
    <w:rsid w:val="00990B2E"/>
    <w:rsid w:val="00990E5B"/>
    <w:rsid w:val="00991310"/>
    <w:rsid w:val="00991722"/>
    <w:rsid w:val="00991B4F"/>
    <w:rsid w:val="0099201F"/>
    <w:rsid w:val="00992E4A"/>
    <w:rsid w:val="00993090"/>
    <w:rsid w:val="00993355"/>
    <w:rsid w:val="00994024"/>
    <w:rsid w:val="009942C9"/>
    <w:rsid w:val="009954C6"/>
    <w:rsid w:val="009958A0"/>
    <w:rsid w:val="00995B47"/>
    <w:rsid w:val="009968E1"/>
    <w:rsid w:val="00996C78"/>
    <w:rsid w:val="009A014E"/>
    <w:rsid w:val="009A0DAF"/>
    <w:rsid w:val="009A0DDA"/>
    <w:rsid w:val="009A1246"/>
    <w:rsid w:val="009A1E38"/>
    <w:rsid w:val="009A1E50"/>
    <w:rsid w:val="009A1F9D"/>
    <w:rsid w:val="009A3508"/>
    <w:rsid w:val="009A4294"/>
    <w:rsid w:val="009A44C5"/>
    <w:rsid w:val="009A456F"/>
    <w:rsid w:val="009A5E55"/>
    <w:rsid w:val="009A6506"/>
    <w:rsid w:val="009A6523"/>
    <w:rsid w:val="009A6F5B"/>
    <w:rsid w:val="009A79A4"/>
    <w:rsid w:val="009A7AA2"/>
    <w:rsid w:val="009A7B71"/>
    <w:rsid w:val="009B0230"/>
    <w:rsid w:val="009B0FCC"/>
    <w:rsid w:val="009B1374"/>
    <w:rsid w:val="009B153A"/>
    <w:rsid w:val="009B16C6"/>
    <w:rsid w:val="009B16D1"/>
    <w:rsid w:val="009B176D"/>
    <w:rsid w:val="009B1E47"/>
    <w:rsid w:val="009B1EF6"/>
    <w:rsid w:val="009B26AD"/>
    <w:rsid w:val="009B27D3"/>
    <w:rsid w:val="009B39F4"/>
    <w:rsid w:val="009B3E24"/>
    <w:rsid w:val="009B4147"/>
    <w:rsid w:val="009B41FE"/>
    <w:rsid w:val="009B49B2"/>
    <w:rsid w:val="009B563E"/>
    <w:rsid w:val="009B5EE7"/>
    <w:rsid w:val="009B6B49"/>
    <w:rsid w:val="009C0545"/>
    <w:rsid w:val="009C0589"/>
    <w:rsid w:val="009C058F"/>
    <w:rsid w:val="009C0775"/>
    <w:rsid w:val="009C0CFB"/>
    <w:rsid w:val="009C0FA7"/>
    <w:rsid w:val="009C23C9"/>
    <w:rsid w:val="009C2456"/>
    <w:rsid w:val="009C279E"/>
    <w:rsid w:val="009C387D"/>
    <w:rsid w:val="009C3A5A"/>
    <w:rsid w:val="009C4284"/>
    <w:rsid w:val="009C49C0"/>
    <w:rsid w:val="009C53E8"/>
    <w:rsid w:val="009C56FA"/>
    <w:rsid w:val="009C58FF"/>
    <w:rsid w:val="009C5B6A"/>
    <w:rsid w:val="009C67B8"/>
    <w:rsid w:val="009C6B1C"/>
    <w:rsid w:val="009C77B9"/>
    <w:rsid w:val="009D031D"/>
    <w:rsid w:val="009D035B"/>
    <w:rsid w:val="009D0667"/>
    <w:rsid w:val="009D078B"/>
    <w:rsid w:val="009D0BD9"/>
    <w:rsid w:val="009D105D"/>
    <w:rsid w:val="009D17F3"/>
    <w:rsid w:val="009D1A8D"/>
    <w:rsid w:val="009D1C02"/>
    <w:rsid w:val="009D25CE"/>
    <w:rsid w:val="009D2AE6"/>
    <w:rsid w:val="009D38E5"/>
    <w:rsid w:val="009D3B87"/>
    <w:rsid w:val="009D55A9"/>
    <w:rsid w:val="009D5DC0"/>
    <w:rsid w:val="009D6C33"/>
    <w:rsid w:val="009D7335"/>
    <w:rsid w:val="009E0198"/>
    <w:rsid w:val="009E07CA"/>
    <w:rsid w:val="009E0A3A"/>
    <w:rsid w:val="009E224D"/>
    <w:rsid w:val="009E2933"/>
    <w:rsid w:val="009E3048"/>
    <w:rsid w:val="009E3BB8"/>
    <w:rsid w:val="009E54EA"/>
    <w:rsid w:val="009E551E"/>
    <w:rsid w:val="009E5590"/>
    <w:rsid w:val="009E5D47"/>
    <w:rsid w:val="009E6486"/>
    <w:rsid w:val="009E6663"/>
    <w:rsid w:val="009E7065"/>
    <w:rsid w:val="009E7309"/>
    <w:rsid w:val="009E7871"/>
    <w:rsid w:val="009E791D"/>
    <w:rsid w:val="009F01FD"/>
    <w:rsid w:val="009F0570"/>
    <w:rsid w:val="009F0E45"/>
    <w:rsid w:val="009F144F"/>
    <w:rsid w:val="009F173A"/>
    <w:rsid w:val="009F1BF2"/>
    <w:rsid w:val="009F2D7E"/>
    <w:rsid w:val="009F395B"/>
    <w:rsid w:val="009F3B6A"/>
    <w:rsid w:val="009F3F16"/>
    <w:rsid w:val="009F403C"/>
    <w:rsid w:val="009F4D46"/>
    <w:rsid w:val="009F6415"/>
    <w:rsid w:val="009F7168"/>
    <w:rsid w:val="009F7336"/>
    <w:rsid w:val="009F739E"/>
    <w:rsid w:val="009F7C19"/>
    <w:rsid w:val="009F7EC3"/>
    <w:rsid w:val="00A02346"/>
    <w:rsid w:val="00A027D0"/>
    <w:rsid w:val="00A03F0C"/>
    <w:rsid w:val="00A04168"/>
    <w:rsid w:val="00A04C93"/>
    <w:rsid w:val="00A04E2D"/>
    <w:rsid w:val="00A04F72"/>
    <w:rsid w:val="00A05DEA"/>
    <w:rsid w:val="00A0603D"/>
    <w:rsid w:val="00A06317"/>
    <w:rsid w:val="00A06BD1"/>
    <w:rsid w:val="00A1062B"/>
    <w:rsid w:val="00A10ECD"/>
    <w:rsid w:val="00A11C7D"/>
    <w:rsid w:val="00A11D4F"/>
    <w:rsid w:val="00A12178"/>
    <w:rsid w:val="00A12AE7"/>
    <w:rsid w:val="00A12D0B"/>
    <w:rsid w:val="00A14008"/>
    <w:rsid w:val="00A14AE3"/>
    <w:rsid w:val="00A14C5F"/>
    <w:rsid w:val="00A163F5"/>
    <w:rsid w:val="00A16E8A"/>
    <w:rsid w:val="00A17EB5"/>
    <w:rsid w:val="00A203A0"/>
    <w:rsid w:val="00A20405"/>
    <w:rsid w:val="00A20837"/>
    <w:rsid w:val="00A215A5"/>
    <w:rsid w:val="00A21D2E"/>
    <w:rsid w:val="00A22703"/>
    <w:rsid w:val="00A2322C"/>
    <w:rsid w:val="00A23794"/>
    <w:rsid w:val="00A238F1"/>
    <w:rsid w:val="00A24D0E"/>
    <w:rsid w:val="00A25427"/>
    <w:rsid w:val="00A26FED"/>
    <w:rsid w:val="00A27388"/>
    <w:rsid w:val="00A30C2D"/>
    <w:rsid w:val="00A31E5B"/>
    <w:rsid w:val="00A321A8"/>
    <w:rsid w:val="00A34622"/>
    <w:rsid w:val="00A3471F"/>
    <w:rsid w:val="00A34769"/>
    <w:rsid w:val="00A35ED3"/>
    <w:rsid w:val="00A36D9A"/>
    <w:rsid w:val="00A37330"/>
    <w:rsid w:val="00A40334"/>
    <w:rsid w:val="00A40383"/>
    <w:rsid w:val="00A40C2A"/>
    <w:rsid w:val="00A412D8"/>
    <w:rsid w:val="00A4139F"/>
    <w:rsid w:val="00A4187A"/>
    <w:rsid w:val="00A420E4"/>
    <w:rsid w:val="00A4260F"/>
    <w:rsid w:val="00A42908"/>
    <w:rsid w:val="00A42E61"/>
    <w:rsid w:val="00A42EDE"/>
    <w:rsid w:val="00A43E58"/>
    <w:rsid w:val="00A4400F"/>
    <w:rsid w:val="00A4418D"/>
    <w:rsid w:val="00A447F7"/>
    <w:rsid w:val="00A44962"/>
    <w:rsid w:val="00A44C76"/>
    <w:rsid w:val="00A455BF"/>
    <w:rsid w:val="00A4604B"/>
    <w:rsid w:val="00A46107"/>
    <w:rsid w:val="00A469EF"/>
    <w:rsid w:val="00A47001"/>
    <w:rsid w:val="00A47881"/>
    <w:rsid w:val="00A50081"/>
    <w:rsid w:val="00A500EF"/>
    <w:rsid w:val="00A50234"/>
    <w:rsid w:val="00A505B1"/>
    <w:rsid w:val="00A50C3A"/>
    <w:rsid w:val="00A50F34"/>
    <w:rsid w:val="00A511BB"/>
    <w:rsid w:val="00A51938"/>
    <w:rsid w:val="00A51D2E"/>
    <w:rsid w:val="00A52443"/>
    <w:rsid w:val="00A53455"/>
    <w:rsid w:val="00A536EF"/>
    <w:rsid w:val="00A53F9C"/>
    <w:rsid w:val="00A5411B"/>
    <w:rsid w:val="00A5493D"/>
    <w:rsid w:val="00A549E4"/>
    <w:rsid w:val="00A55219"/>
    <w:rsid w:val="00A5525C"/>
    <w:rsid w:val="00A55395"/>
    <w:rsid w:val="00A553BD"/>
    <w:rsid w:val="00A5572F"/>
    <w:rsid w:val="00A557B8"/>
    <w:rsid w:val="00A557C8"/>
    <w:rsid w:val="00A55F9D"/>
    <w:rsid w:val="00A57350"/>
    <w:rsid w:val="00A6143D"/>
    <w:rsid w:val="00A631EC"/>
    <w:rsid w:val="00A63B74"/>
    <w:rsid w:val="00A640E4"/>
    <w:rsid w:val="00A64815"/>
    <w:rsid w:val="00A6513D"/>
    <w:rsid w:val="00A65AE7"/>
    <w:rsid w:val="00A65F98"/>
    <w:rsid w:val="00A65FE1"/>
    <w:rsid w:val="00A660BD"/>
    <w:rsid w:val="00A660C2"/>
    <w:rsid w:val="00A666ED"/>
    <w:rsid w:val="00A66748"/>
    <w:rsid w:val="00A67105"/>
    <w:rsid w:val="00A6745C"/>
    <w:rsid w:val="00A70CA4"/>
    <w:rsid w:val="00A70E6A"/>
    <w:rsid w:val="00A70F35"/>
    <w:rsid w:val="00A710A4"/>
    <w:rsid w:val="00A713E6"/>
    <w:rsid w:val="00A7190D"/>
    <w:rsid w:val="00A719BA"/>
    <w:rsid w:val="00A71D45"/>
    <w:rsid w:val="00A738DA"/>
    <w:rsid w:val="00A73BA9"/>
    <w:rsid w:val="00A74022"/>
    <w:rsid w:val="00A74509"/>
    <w:rsid w:val="00A74D6B"/>
    <w:rsid w:val="00A7509C"/>
    <w:rsid w:val="00A76D49"/>
    <w:rsid w:val="00A770CB"/>
    <w:rsid w:val="00A77276"/>
    <w:rsid w:val="00A77810"/>
    <w:rsid w:val="00A77C13"/>
    <w:rsid w:val="00A807A3"/>
    <w:rsid w:val="00A80D54"/>
    <w:rsid w:val="00A81072"/>
    <w:rsid w:val="00A81BD3"/>
    <w:rsid w:val="00A8300C"/>
    <w:rsid w:val="00A8327B"/>
    <w:rsid w:val="00A83D6B"/>
    <w:rsid w:val="00A8431C"/>
    <w:rsid w:val="00A87293"/>
    <w:rsid w:val="00A875C1"/>
    <w:rsid w:val="00A9043A"/>
    <w:rsid w:val="00A9133E"/>
    <w:rsid w:val="00A91B7B"/>
    <w:rsid w:val="00A91E89"/>
    <w:rsid w:val="00A91FF3"/>
    <w:rsid w:val="00A92388"/>
    <w:rsid w:val="00A92660"/>
    <w:rsid w:val="00A929ED"/>
    <w:rsid w:val="00A932C7"/>
    <w:rsid w:val="00A9382F"/>
    <w:rsid w:val="00A93A3D"/>
    <w:rsid w:val="00A94588"/>
    <w:rsid w:val="00A94A81"/>
    <w:rsid w:val="00A94ED6"/>
    <w:rsid w:val="00A95138"/>
    <w:rsid w:val="00A9586F"/>
    <w:rsid w:val="00A95E7F"/>
    <w:rsid w:val="00A96BE2"/>
    <w:rsid w:val="00A971D6"/>
    <w:rsid w:val="00A973DD"/>
    <w:rsid w:val="00AA073B"/>
    <w:rsid w:val="00AA0761"/>
    <w:rsid w:val="00AA0898"/>
    <w:rsid w:val="00AA0A0F"/>
    <w:rsid w:val="00AA0E4C"/>
    <w:rsid w:val="00AA11B9"/>
    <w:rsid w:val="00AA1AE6"/>
    <w:rsid w:val="00AA292B"/>
    <w:rsid w:val="00AA2F81"/>
    <w:rsid w:val="00AA30C4"/>
    <w:rsid w:val="00AA33C9"/>
    <w:rsid w:val="00AA3A6F"/>
    <w:rsid w:val="00AA3DF2"/>
    <w:rsid w:val="00AA4150"/>
    <w:rsid w:val="00AA4300"/>
    <w:rsid w:val="00AA50AD"/>
    <w:rsid w:val="00AA53D9"/>
    <w:rsid w:val="00AA5666"/>
    <w:rsid w:val="00AA691C"/>
    <w:rsid w:val="00AA6FCB"/>
    <w:rsid w:val="00AA7AD1"/>
    <w:rsid w:val="00AB20F7"/>
    <w:rsid w:val="00AB282A"/>
    <w:rsid w:val="00AB28F0"/>
    <w:rsid w:val="00AB3973"/>
    <w:rsid w:val="00AB52BF"/>
    <w:rsid w:val="00AB5339"/>
    <w:rsid w:val="00AB54B3"/>
    <w:rsid w:val="00AB5BD9"/>
    <w:rsid w:val="00AB5ED8"/>
    <w:rsid w:val="00AB6126"/>
    <w:rsid w:val="00AB6C0F"/>
    <w:rsid w:val="00AB7437"/>
    <w:rsid w:val="00AB7585"/>
    <w:rsid w:val="00AB75AD"/>
    <w:rsid w:val="00AB7E66"/>
    <w:rsid w:val="00AC0BE3"/>
    <w:rsid w:val="00AC12B3"/>
    <w:rsid w:val="00AC1F6D"/>
    <w:rsid w:val="00AC26BA"/>
    <w:rsid w:val="00AC3DA4"/>
    <w:rsid w:val="00AC5C16"/>
    <w:rsid w:val="00AC66B3"/>
    <w:rsid w:val="00AC66BB"/>
    <w:rsid w:val="00AC6AB9"/>
    <w:rsid w:val="00AC7148"/>
    <w:rsid w:val="00AC79C3"/>
    <w:rsid w:val="00AD099E"/>
    <w:rsid w:val="00AD0A41"/>
    <w:rsid w:val="00AD0C10"/>
    <w:rsid w:val="00AD12AA"/>
    <w:rsid w:val="00AD18F1"/>
    <w:rsid w:val="00AD1EB5"/>
    <w:rsid w:val="00AD1F5D"/>
    <w:rsid w:val="00AD22CD"/>
    <w:rsid w:val="00AD3B68"/>
    <w:rsid w:val="00AD408F"/>
    <w:rsid w:val="00AD43C0"/>
    <w:rsid w:val="00AD511D"/>
    <w:rsid w:val="00AD5258"/>
    <w:rsid w:val="00AD5F52"/>
    <w:rsid w:val="00AD600B"/>
    <w:rsid w:val="00AD69F2"/>
    <w:rsid w:val="00AD6D19"/>
    <w:rsid w:val="00AD72BF"/>
    <w:rsid w:val="00AE0788"/>
    <w:rsid w:val="00AE12BF"/>
    <w:rsid w:val="00AE1AD4"/>
    <w:rsid w:val="00AE2F90"/>
    <w:rsid w:val="00AE2FB9"/>
    <w:rsid w:val="00AE32B3"/>
    <w:rsid w:val="00AE36F1"/>
    <w:rsid w:val="00AE513A"/>
    <w:rsid w:val="00AE52E3"/>
    <w:rsid w:val="00AE7307"/>
    <w:rsid w:val="00AE772F"/>
    <w:rsid w:val="00AF0E01"/>
    <w:rsid w:val="00AF0F14"/>
    <w:rsid w:val="00AF10AA"/>
    <w:rsid w:val="00AF28B0"/>
    <w:rsid w:val="00AF28FD"/>
    <w:rsid w:val="00AF3563"/>
    <w:rsid w:val="00AF3CA7"/>
    <w:rsid w:val="00AF5122"/>
    <w:rsid w:val="00AF571C"/>
    <w:rsid w:val="00AF5C40"/>
    <w:rsid w:val="00AF6AC9"/>
    <w:rsid w:val="00AF7A1F"/>
    <w:rsid w:val="00B00557"/>
    <w:rsid w:val="00B00E6D"/>
    <w:rsid w:val="00B01B1A"/>
    <w:rsid w:val="00B01BF4"/>
    <w:rsid w:val="00B02317"/>
    <w:rsid w:val="00B05931"/>
    <w:rsid w:val="00B05E8C"/>
    <w:rsid w:val="00B118CD"/>
    <w:rsid w:val="00B12725"/>
    <w:rsid w:val="00B12DD8"/>
    <w:rsid w:val="00B14442"/>
    <w:rsid w:val="00B14CE6"/>
    <w:rsid w:val="00B1548B"/>
    <w:rsid w:val="00B1567D"/>
    <w:rsid w:val="00B162C2"/>
    <w:rsid w:val="00B17568"/>
    <w:rsid w:val="00B17B50"/>
    <w:rsid w:val="00B20723"/>
    <w:rsid w:val="00B20B63"/>
    <w:rsid w:val="00B217D6"/>
    <w:rsid w:val="00B21E38"/>
    <w:rsid w:val="00B228AB"/>
    <w:rsid w:val="00B23106"/>
    <w:rsid w:val="00B23225"/>
    <w:rsid w:val="00B241D1"/>
    <w:rsid w:val="00B257A1"/>
    <w:rsid w:val="00B267B3"/>
    <w:rsid w:val="00B26C21"/>
    <w:rsid w:val="00B270BF"/>
    <w:rsid w:val="00B27326"/>
    <w:rsid w:val="00B27484"/>
    <w:rsid w:val="00B277F3"/>
    <w:rsid w:val="00B3047B"/>
    <w:rsid w:val="00B30615"/>
    <w:rsid w:val="00B307B8"/>
    <w:rsid w:val="00B31397"/>
    <w:rsid w:val="00B31577"/>
    <w:rsid w:val="00B315A6"/>
    <w:rsid w:val="00B316DA"/>
    <w:rsid w:val="00B32280"/>
    <w:rsid w:val="00B32B0E"/>
    <w:rsid w:val="00B32E00"/>
    <w:rsid w:val="00B333A4"/>
    <w:rsid w:val="00B33B2A"/>
    <w:rsid w:val="00B33D6C"/>
    <w:rsid w:val="00B34017"/>
    <w:rsid w:val="00B34581"/>
    <w:rsid w:val="00B3474A"/>
    <w:rsid w:val="00B34A80"/>
    <w:rsid w:val="00B35976"/>
    <w:rsid w:val="00B36FC0"/>
    <w:rsid w:val="00B4001B"/>
    <w:rsid w:val="00B408D2"/>
    <w:rsid w:val="00B41B9E"/>
    <w:rsid w:val="00B43233"/>
    <w:rsid w:val="00B436D4"/>
    <w:rsid w:val="00B4437A"/>
    <w:rsid w:val="00B45B70"/>
    <w:rsid w:val="00B502AF"/>
    <w:rsid w:val="00B50583"/>
    <w:rsid w:val="00B50861"/>
    <w:rsid w:val="00B509F8"/>
    <w:rsid w:val="00B50CB2"/>
    <w:rsid w:val="00B50E4A"/>
    <w:rsid w:val="00B51965"/>
    <w:rsid w:val="00B51D25"/>
    <w:rsid w:val="00B5237F"/>
    <w:rsid w:val="00B523CA"/>
    <w:rsid w:val="00B53779"/>
    <w:rsid w:val="00B537FB"/>
    <w:rsid w:val="00B53FE4"/>
    <w:rsid w:val="00B54821"/>
    <w:rsid w:val="00B549A6"/>
    <w:rsid w:val="00B54AB8"/>
    <w:rsid w:val="00B54B08"/>
    <w:rsid w:val="00B55934"/>
    <w:rsid w:val="00B559B8"/>
    <w:rsid w:val="00B56607"/>
    <w:rsid w:val="00B56BC3"/>
    <w:rsid w:val="00B56D6A"/>
    <w:rsid w:val="00B56E53"/>
    <w:rsid w:val="00B620E7"/>
    <w:rsid w:val="00B634A9"/>
    <w:rsid w:val="00B63705"/>
    <w:rsid w:val="00B64313"/>
    <w:rsid w:val="00B6440A"/>
    <w:rsid w:val="00B651E8"/>
    <w:rsid w:val="00B65D6E"/>
    <w:rsid w:val="00B66415"/>
    <w:rsid w:val="00B666E6"/>
    <w:rsid w:val="00B66862"/>
    <w:rsid w:val="00B670E0"/>
    <w:rsid w:val="00B670EE"/>
    <w:rsid w:val="00B672E7"/>
    <w:rsid w:val="00B67F68"/>
    <w:rsid w:val="00B70576"/>
    <w:rsid w:val="00B7115F"/>
    <w:rsid w:val="00B71793"/>
    <w:rsid w:val="00B71B3B"/>
    <w:rsid w:val="00B720BA"/>
    <w:rsid w:val="00B72828"/>
    <w:rsid w:val="00B728DD"/>
    <w:rsid w:val="00B72E48"/>
    <w:rsid w:val="00B7321A"/>
    <w:rsid w:val="00B74940"/>
    <w:rsid w:val="00B74E85"/>
    <w:rsid w:val="00B750FB"/>
    <w:rsid w:val="00B75265"/>
    <w:rsid w:val="00B755BA"/>
    <w:rsid w:val="00B75A86"/>
    <w:rsid w:val="00B75AAA"/>
    <w:rsid w:val="00B75FAD"/>
    <w:rsid w:val="00B76481"/>
    <w:rsid w:val="00B766B2"/>
    <w:rsid w:val="00B76E65"/>
    <w:rsid w:val="00B76EBE"/>
    <w:rsid w:val="00B7777E"/>
    <w:rsid w:val="00B807DB"/>
    <w:rsid w:val="00B80BAD"/>
    <w:rsid w:val="00B810C7"/>
    <w:rsid w:val="00B82016"/>
    <w:rsid w:val="00B824DD"/>
    <w:rsid w:val="00B8291D"/>
    <w:rsid w:val="00B82987"/>
    <w:rsid w:val="00B831C2"/>
    <w:rsid w:val="00B838D5"/>
    <w:rsid w:val="00B83E5A"/>
    <w:rsid w:val="00B8576C"/>
    <w:rsid w:val="00B8602F"/>
    <w:rsid w:val="00B868EA"/>
    <w:rsid w:val="00B87227"/>
    <w:rsid w:val="00B879D4"/>
    <w:rsid w:val="00B87E89"/>
    <w:rsid w:val="00B90683"/>
    <w:rsid w:val="00B91C83"/>
    <w:rsid w:val="00B924EB"/>
    <w:rsid w:val="00B9304E"/>
    <w:rsid w:val="00B9376C"/>
    <w:rsid w:val="00B93CD0"/>
    <w:rsid w:val="00B94661"/>
    <w:rsid w:val="00B94A51"/>
    <w:rsid w:val="00B94C1B"/>
    <w:rsid w:val="00B955D3"/>
    <w:rsid w:val="00B95DC5"/>
    <w:rsid w:val="00B96AA1"/>
    <w:rsid w:val="00B977B4"/>
    <w:rsid w:val="00BA01B0"/>
    <w:rsid w:val="00BA09C4"/>
    <w:rsid w:val="00BA1AF1"/>
    <w:rsid w:val="00BA2B01"/>
    <w:rsid w:val="00BA3159"/>
    <w:rsid w:val="00BA38D1"/>
    <w:rsid w:val="00BA50EA"/>
    <w:rsid w:val="00BA52DA"/>
    <w:rsid w:val="00BA55CB"/>
    <w:rsid w:val="00BA56CE"/>
    <w:rsid w:val="00BA5EAE"/>
    <w:rsid w:val="00BA6189"/>
    <w:rsid w:val="00BA66D8"/>
    <w:rsid w:val="00BA6B23"/>
    <w:rsid w:val="00BA6D83"/>
    <w:rsid w:val="00BA7696"/>
    <w:rsid w:val="00BB003E"/>
    <w:rsid w:val="00BB1D6D"/>
    <w:rsid w:val="00BB2216"/>
    <w:rsid w:val="00BB3712"/>
    <w:rsid w:val="00BB3806"/>
    <w:rsid w:val="00BB438D"/>
    <w:rsid w:val="00BB4A65"/>
    <w:rsid w:val="00BB4C35"/>
    <w:rsid w:val="00BB55C6"/>
    <w:rsid w:val="00BB5A9A"/>
    <w:rsid w:val="00BB5C9F"/>
    <w:rsid w:val="00BB7097"/>
    <w:rsid w:val="00BC18E4"/>
    <w:rsid w:val="00BC232D"/>
    <w:rsid w:val="00BC2FAD"/>
    <w:rsid w:val="00BC3099"/>
    <w:rsid w:val="00BC449A"/>
    <w:rsid w:val="00BC44F5"/>
    <w:rsid w:val="00BC5996"/>
    <w:rsid w:val="00BC6083"/>
    <w:rsid w:val="00BC6932"/>
    <w:rsid w:val="00BC6D21"/>
    <w:rsid w:val="00BC738E"/>
    <w:rsid w:val="00BC7532"/>
    <w:rsid w:val="00BC778B"/>
    <w:rsid w:val="00BC7B52"/>
    <w:rsid w:val="00BD0225"/>
    <w:rsid w:val="00BD026C"/>
    <w:rsid w:val="00BD0499"/>
    <w:rsid w:val="00BD0D4A"/>
    <w:rsid w:val="00BD0DF6"/>
    <w:rsid w:val="00BD0F20"/>
    <w:rsid w:val="00BD1B72"/>
    <w:rsid w:val="00BD1BE5"/>
    <w:rsid w:val="00BD25B4"/>
    <w:rsid w:val="00BD26FC"/>
    <w:rsid w:val="00BD27A4"/>
    <w:rsid w:val="00BD2905"/>
    <w:rsid w:val="00BD2C17"/>
    <w:rsid w:val="00BD3292"/>
    <w:rsid w:val="00BD3784"/>
    <w:rsid w:val="00BD386A"/>
    <w:rsid w:val="00BD5242"/>
    <w:rsid w:val="00BD53BA"/>
    <w:rsid w:val="00BD5C56"/>
    <w:rsid w:val="00BD67E9"/>
    <w:rsid w:val="00BD68D6"/>
    <w:rsid w:val="00BD7424"/>
    <w:rsid w:val="00BD7688"/>
    <w:rsid w:val="00BD7BCB"/>
    <w:rsid w:val="00BD7DD2"/>
    <w:rsid w:val="00BE15F3"/>
    <w:rsid w:val="00BE17F4"/>
    <w:rsid w:val="00BE26D2"/>
    <w:rsid w:val="00BE2951"/>
    <w:rsid w:val="00BE39D5"/>
    <w:rsid w:val="00BE3CEF"/>
    <w:rsid w:val="00BE3DE0"/>
    <w:rsid w:val="00BE3FB5"/>
    <w:rsid w:val="00BE43FE"/>
    <w:rsid w:val="00BE5C65"/>
    <w:rsid w:val="00BE6254"/>
    <w:rsid w:val="00BE6338"/>
    <w:rsid w:val="00BE658A"/>
    <w:rsid w:val="00BE71FA"/>
    <w:rsid w:val="00BE7990"/>
    <w:rsid w:val="00BF0981"/>
    <w:rsid w:val="00BF0A5E"/>
    <w:rsid w:val="00BF1F42"/>
    <w:rsid w:val="00BF2D1D"/>
    <w:rsid w:val="00BF3076"/>
    <w:rsid w:val="00BF3219"/>
    <w:rsid w:val="00BF3268"/>
    <w:rsid w:val="00BF335E"/>
    <w:rsid w:val="00BF33C2"/>
    <w:rsid w:val="00BF378D"/>
    <w:rsid w:val="00BF392E"/>
    <w:rsid w:val="00BF4099"/>
    <w:rsid w:val="00BF457D"/>
    <w:rsid w:val="00BF482C"/>
    <w:rsid w:val="00BF49BC"/>
    <w:rsid w:val="00BF4A5B"/>
    <w:rsid w:val="00BF4FEC"/>
    <w:rsid w:val="00BF5433"/>
    <w:rsid w:val="00BF5502"/>
    <w:rsid w:val="00BF5990"/>
    <w:rsid w:val="00BF5D52"/>
    <w:rsid w:val="00BF6113"/>
    <w:rsid w:val="00BF6F06"/>
    <w:rsid w:val="00BF735A"/>
    <w:rsid w:val="00BF7FFB"/>
    <w:rsid w:val="00C013B9"/>
    <w:rsid w:val="00C014DF"/>
    <w:rsid w:val="00C016AB"/>
    <w:rsid w:val="00C02CCF"/>
    <w:rsid w:val="00C02D7A"/>
    <w:rsid w:val="00C0388C"/>
    <w:rsid w:val="00C04334"/>
    <w:rsid w:val="00C04604"/>
    <w:rsid w:val="00C0475E"/>
    <w:rsid w:val="00C04D04"/>
    <w:rsid w:val="00C04FDE"/>
    <w:rsid w:val="00C05542"/>
    <w:rsid w:val="00C05D16"/>
    <w:rsid w:val="00C066AD"/>
    <w:rsid w:val="00C10512"/>
    <w:rsid w:val="00C10D9F"/>
    <w:rsid w:val="00C11D3F"/>
    <w:rsid w:val="00C128C8"/>
    <w:rsid w:val="00C12C9F"/>
    <w:rsid w:val="00C13EFC"/>
    <w:rsid w:val="00C13F9F"/>
    <w:rsid w:val="00C1525B"/>
    <w:rsid w:val="00C158AC"/>
    <w:rsid w:val="00C1624E"/>
    <w:rsid w:val="00C173ED"/>
    <w:rsid w:val="00C1781D"/>
    <w:rsid w:val="00C20C31"/>
    <w:rsid w:val="00C20C94"/>
    <w:rsid w:val="00C20E3B"/>
    <w:rsid w:val="00C21523"/>
    <w:rsid w:val="00C21855"/>
    <w:rsid w:val="00C21EEB"/>
    <w:rsid w:val="00C227BA"/>
    <w:rsid w:val="00C22BE3"/>
    <w:rsid w:val="00C2301E"/>
    <w:rsid w:val="00C23ADC"/>
    <w:rsid w:val="00C24521"/>
    <w:rsid w:val="00C24B1A"/>
    <w:rsid w:val="00C24C36"/>
    <w:rsid w:val="00C24CD5"/>
    <w:rsid w:val="00C265B2"/>
    <w:rsid w:val="00C26B7B"/>
    <w:rsid w:val="00C27A95"/>
    <w:rsid w:val="00C30F77"/>
    <w:rsid w:val="00C316F3"/>
    <w:rsid w:val="00C31E70"/>
    <w:rsid w:val="00C31FFB"/>
    <w:rsid w:val="00C325A0"/>
    <w:rsid w:val="00C32FA1"/>
    <w:rsid w:val="00C33AB4"/>
    <w:rsid w:val="00C33DDB"/>
    <w:rsid w:val="00C346DA"/>
    <w:rsid w:val="00C347C6"/>
    <w:rsid w:val="00C34817"/>
    <w:rsid w:val="00C3528A"/>
    <w:rsid w:val="00C359C7"/>
    <w:rsid w:val="00C36177"/>
    <w:rsid w:val="00C3655A"/>
    <w:rsid w:val="00C36A06"/>
    <w:rsid w:val="00C373D6"/>
    <w:rsid w:val="00C401DE"/>
    <w:rsid w:val="00C40EBF"/>
    <w:rsid w:val="00C40F6B"/>
    <w:rsid w:val="00C40FB5"/>
    <w:rsid w:val="00C41900"/>
    <w:rsid w:val="00C41EAF"/>
    <w:rsid w:val="00C42FB1"/>
    <w:rsid w:val="00C44295"/>
    <w:rsid w:val="00C44BCF"/>
    <w:rsid w:val="00C45044"/>
    <w:rsid w:val="00C45453"/>
    <w:rsid w:val="00C45711"/>
    <w:rsid w:val="00C45977"/>
    <w:rsid w:val="00C46261"/>
    <w:rsid w:val="00C46849"/>
    <w:rsid w:val="00C475ED"/>
    <w:rsid w:val="00C47643"/>
    <w:rsid w:val="00C50083"/>
    <w:rsid w:val="00C503D9"/>
    <w:rsid w:val="00C50A64"/>
    <w:rsid w:val="00C50CD4"/>
    <w:rsid w:val="00C51FAB"/>
    <w:rsid w:val="00C52303"/>
    <w:rsid w:val="00C52CFA"/>
    <w:rsid w:val="00C540E3"/>
    <w:rsid w:val="00C545CD"/>
    <w:rsid w:val="00C547A8"/>
    <w:rsid w:val="00C55001"/>
    <w:rsid w:val="00C56219"/>
    <w:rsid w:val="00C56E42"/>
    <w:rsid w:val="00C570A5"/>
    <w:rsid w:val="00C60071"/>
    <w:rsid w:val="00C60CD2"/>
    <w:rsid w:val="00C61342"/>
    <w:rsid w:val="00C61A11"/>
    <w:rsid w:val="00C61B36"/>
    <w:rsid w:val="00C62A70"/>
    <w:rsid w:val="00C656A3"/>
    <w:rsid w:val="00C65F7D"/>
    <w:rsid w:val="00C707BF"/>
    <w:rsid w:val="00C70A14"/>
    <w:rsid w:val="00C70DDF"/>
    <w:rsid w:val="00C7107B"/>
    <w:rsid w:val="00C7159D"/>
    <w:rsid w:val="00C71E3A"/>
    <w:rsid w:val="00C7264E"/>
    <w:rsid w:val="00C72A9B"/>
    <w:rsid w:val="00C72D0D"/>
    <w:rsid w:val="00C72EEA"/>
    <w:rsid w:val="00C73182"/>
    <w:rsid w:val="00C73407"/>
    <w:rsid w:val="00C73955"/>
    <w:rsid w:val="00C73E49"/>
    <w:rsid w:val="00C743C0"/>
    <w:rsid w:val="00C745D3"/>
    <w:rsid w:val="00C7478D"/>
    <w:rsid w:val="00C748A6"/>
    <w:rsid w:val="00C75314"/>
    <w:rsid w:val="00C753C5"/>
    <w:rsid w:val="00C759CB"/>
    <w:rsid w:val="00C767A1"/>
    <w:rsid w:val="00C77455"/>
    <w:rsid w:val="00C7747B"/>
    <w:rsid w:val="00C77C65"/>
    <w:rsid w:val="00C77FC3"/>
    <w:rsid w:val="00C8044B"/>
    <w:rsid w:val="00C8189B"/>
    <w:rsid w:val="00C81998"/>
    <w:rsid w:val="00C82005"/>
    <w:rsid w:val="00C82258"/>
    <w:rsid w:val="00C8299F"/>
    <w:rsid w:val="00C8336E"/>
    <w:rsid w:val="00C83F9E"/>
    <w:rsid w:val="00C84E03"/>
    <w:rsid w:val="00C8558A"/>
    <w:rsid w:val="00C85E9F"/>
    <w:rsid w:val="00C860F5"/>
    <w:rsid w:val="00C86849"/>
    <w:rsid w:val="00C86C48"/>
    <w:rsid w:val="00C86F9E"/>
    <w:rsid w:val="00C870B5"/>
    <w:rsid w:val="00C87501"/>
    <w:rsid w:val="00C8757D"/>
    <w:rsid w:val="00C87D04"/>
    <w:rsid w:val="00C87F11"/>
    <w:rsid w:val="00C9069D"/>
    <w:rsid w:val="00C90E8B"/>
    <w:rsid w:val="00C92AF2"/>
    <w:rsid w:val="00C93598"/>
    <w:rsid w:val="00C93DDE"/>
    <w:rsid w:val="00C93E18"/>
    <w:rsid w:val="00C93FEC"/>
    <w:rsid w:val="00C95359"/>
    <w:rsid w:val="00C955D4"/>
    <w:rsid w:val="00C95B16"/>
    <w:rsid w:val="00C96073"/>
    <w:rsid w:val="00C96493"/>
    <w:rsid w:val="00C965EC"/>
    <w:rsid w:val="00C96868"/>
    <w:rsid w:val="00C96979"/>
    <w:rsid w:val="00C96CE8"/>
    <w:rsid w:val="00CA190B"/>
    <w:rsid w:val="00CA29F3"/>
    <w:rsid w:val="00CA2B52"/>
    <w:rsid w:val="00CA3B27"/>
    <w:rsid w:val="00CA3E74"/>
    <w:rsid w:val="00CA4909"/>
    <w:rsid w:val="00CA72BC"/>
    <w:rsid w:val="00CA74D0"/>
    <w:rsid w:val="00CB04A4"/>
    <w:rsid w:val="00CB0540"/>
    <w:rsid w:val="00CB067C"/>
    <w:rsid w:val="00CB0A94"/>
    <w:rsid w:val="00CB25B4"/>
    <w:rsid w:val="00CB348A"/>
    <w:rsid w:val="00CB4443"/>
    <w:rsid w:val="00CB4A6E"/>
    <w:rsid w:val="00CB4B67"/>
    <w:rsid w:val="00CB4EE4"/>
    <w:rsid w:val="00CB5A07"/>
    <w:rsid w:val="00CB5DC6"/>
    <w:rsid w:val="00CB6738"/>
    <w:rsid w:val="00CB6CD9"/>
    <w:rsid w:val="00CB7305"/>
    <w:rsid w:val="00CC117D"/>
    <w:rsid w:val="00CC1429"/>
    <w:rsid w:val="00CC16CB"/>
    <w:rsid w:val="00CC1C9E"/>
    <w:rsid w:val="00CC2719"/>
    <w:rsid w:val="00CC3900"/>
    <w:rsid w:val="00CC3B83"/>
    <w:rsid w:val="00CC3E79"/>
    <w:rsid w:val="00CC4100"/>
    <w:rsid w:val="00CC419C"/>
    <w:rsid w:val="00CC496F"/>
    <w:rsid w:val="00CC4B27"/>
    <w:rsid w:val="00CC5446"/>
    <w:rsid w:val="00CC5E3D"/>
    <w:rsid w:val="00CC5EAF"/>
    <w:rsid w:val="00CC7244"/>
    <w:rsid w:val="00CC7BEE"/>
    <w:rsid w:val="00CC7CC3"/>
    <w:rsid w:val="00CD00CF"/>
    <w:rsid w:val="00CD1815"/>
    <w:rsid w:val="00CD3705"/>
    <w:rsid w:val="00CD3B70"/>
    <w:rsid w:val="00CD4750"/>
    <w:rsid w:val="00CD48D7"/>
    <w:rsid w:val="00CD532C"/>
    <w:rsid w:val="00CD58C2"/>
    <w:rsid w:val="00CD6026"/>
    <w:rsid w:val="00CD65DE"/>
    <w:rsid w:val="00CD6836"/>
    <w:rsid w:val="00CD7A5B"/>
    <w:rsid w:val="00CD7AE0"/>
    <w:rsid w:val="00CE014D"/>
    <w:rsid w:val="00CE04A7"/>
    <w:rsid w:val="00CE0884"/>
    <w:rsid w:val="00CE0BFE"/>
    <w:rsid w:val="00CE0C72"/>
    <w:rsid w:val="00CE0F52"/>
    <w:rsid w:val="00CE12F5"/>
    <w:rsid w:val="00CE19D9"/>
    <w:rsid w:val="00CE1B39"/>
    <w:rsid w:val="00CE2328"/>
    <w:rsid w:val="00CE2C20"/>
    <w:rsid w:val="00CE2C53"/>
    <w:rsid w:val="00CE2F34"/>
    <w:rsid w:val="00CE39AD"/>
    <w:rsid w:val="00CE46FD"/>
    <w:rsid w:val="00CE4D2D"/>
    <w:rsid w:val="00CE54C4"/>
    <w:rsid w:val="00CE593A"/>
    <w:rsid w:val="00CE65EC"/>
    <w:rsid w:val="00CE69A9"/>
    <w:rsid w:val="00CE6BBC"/>
    <w:rsid w:val="00CE6D98"/>
    <w:rsid w:val="00CE7D15"/>
    <w:rsid w:val="00CE7F57"/>
    <w:rsid w:val="00CF03CC"/>
    <w:rsid w:val="00CF0C4D"/>
    <w:rsid w:val="00CF1A20"/>
    <w:rsid w:val="00CF1B57"/>
    <w:rsid w:val="00CF2100"/>
    <w:rsid w:val="00CF29AC"/>
    <w:rsid w:val="00CF3060"/>
    <w:rsid w:val="00CF337C"/>
    <w:rsid w:val="00CF3E9E"/>
    <w:rsid w:val="00CF4072"/>
    <w:rsid w:val="00CF42C7"/>
    <w:rsid w:val="00CF4611"/>
    <w:rsid w:val="00CF4DEF"/>
    <w:rsid w:val="00CF516F"/>
    <w:rsid w:val="00CF5794"/>
    <w:rsid w:val="00CF5F6B"/>
    <w:rsid w:val="00CF6283"/>
    <w:rsid w:val="00CF68D3"/>
    <w:rsid w:val="00CF6FFC"/>
    <w:rsid w:val="00CF7977"/>
    <w:rsid w:val="00CF7E71"/>
    <w:rsid w:val="00D002C2"/>
    <w:rsid w:val="00D00E7A"/>
    <w:rsid w:val="00D00F08"/>
    <w:rsid w:val="00D0124D"/>
    <w:rsid w:val="00D021C5"/>
    <w:rsid w:val="00D042D6"/>
    <w:rsid w:val="00D044C4"/>
    <w:rsid w:val="00D04616"/>
    <w:rsid w:val="00D0469B"/>
    <w:rsid w:val="00D04D50"/>
    <w:rsid w:val="00D05250"/>
    <w:rsid w:val="00D0537E"/>
    <w:rsid w:val="00D053B1"/>
    <w:rsid w:val="00D059FA"/>
    <w:rsid w:val="00D06342"/>
    <w:rsid w:val="00D0674F"/>
    <w:rsid w:val="00D06919"/>
    <w:rsid w:val="00D06DD0"/>
    <w:rsid w:val="00D07885"/>
    <w:rsid w:val="00D07D71"/>
    <w:rsid w:val="00D07F63"/>
    <w:rsid w:val="00D10111"/>
    <w:rsid w:val="00D10124"/>
    <w:rsid w:val="00D107F0"/>
    <w:rsid w:val="00D1080A"/>
    <w:rsid w:val="00D10B9D"/>
    <w:rsid w:val="00D10DA2"/>
    <w:rsid w:val="00D118A4"/>
    <w:rsid w:val="00D12E47"/>
    <w:rsid w:val="00D135A5"/>
    <w:rsid w:val="00D14083"/>
    <w:rsid w:val="00D15201"/>
    <w:rsid w:val="00D15681"/>
    <w:rsid w:val="00D1652E"/>
    <w:rsid w:val="00D175B4"/>
    <w:rsid w:val="00D17977"/>
    <w:rsid w:val="00D2013C"/>
    <w:rsid w:val="00D20C7D"/>
    <w:rsid w:val="00D223BC"/>
    <w:rsid w:val="00D223EE"/>
    <w:rsid w:val="00D233F6"/>
    <w:rsid w:val="00D23D86"/>
    <w:rsid w:val="00D2602F"/>
    <w:rsid w:val="00D26783"/>
    <w:rsid w:val="00D272D5"/>
    <w:rsid w:val="00D300AF"/>
    <w:rsid w:val="00D30326"/>
    <w:rsid w:val="00D3045B"/>
    <w:rsid w:val="00D306BF"/>
    <w:rsid w:val="00D306E9"/>
    <w:rsid w:val="00D3229F"/>
    <w:rsid w:val="00D3285F"/>
    <w:rsid w:val="00D33058"/>
    <w:rsid w:val="00D33139"/>
    <w:rsid w:val="00D334B5"/>
    <w:rsid w:val="00D334E9"/>
    <w:rsid w:val="00D33926"/>
    <w:rsid w:val="00D3414F"/>
    <w:rsid w:val="00D34888"/>
    <w:rsid w:val="00D3584A"/>
    <w:rsid w:val="00D36156"/>
    <w:rsid w:val="00D36486"/>
    <w:rsid w:val="00D36D4C"/>
    <w:rsid w:val="00D373CC"/>
    <w:rsid w:val="00D40D63"/>
    <w:rsid w:val="00D40EBD"/>
    <w:rsid w:val="00D41F70"/>
    <w:rsid w:val="00D4290A"/>
    <w:rsid w:val="00D42AC0"/>
    <w:rsid w:val="00D43222"/>
    <w:rsid w:val="00D434BB"/>
    <w:rsid w:val="00D43534"/>
    <w:rsid w:val="00D438BC"/>
    <w:rsid w:val="00D438FF"/>
    <w:rsid w:val="00D43C2E"/>
    <w:rsid w:val="00D4449E"/>
    <w:rsid w:val="00D44A9E"/>
    <w:rsid w:val="00D44B33"/>
    <w:rsid w:val="00D452CC"/>
    <w:rsid w:val="00D45798"/>
    <w:rsid w:val="00D4599A"/>
    <w:rsid w:val="00D45CB9"/>
    <w:rsid w:val="00D46278"/>
    <w:rsid w:val="00D46828"/>
    <w:rsid w:val="00D46E9B"/>
    <w:rsid w:val="00D477DE"/>
    <w:rsid w:val="00D47944"/>
    <w:rsid w:val="00D51986"/>
    <w:rsid w:val="00D522A8"/>
    <w:rsid w:val="00D52415"/>
    <w:rsid w:val="00D52D3C"/>
    <w:rsid w:val="00D52DFD"/>
    <w:rsid w:val="00D53FDC"/>
    <w:rsid w:val="00D54702"/>
    <w:rsid w:val="00D547E9"/>
    <w:rsid w:val="00D55145"/>
    <w:rsid w:val="00D55AC1"/>
    <w:rsid w:val="00D55D88"/>
    <w:rsid w:val="00D55E5D"/>
    <w:rsid w:val="00D56A53"/>
    <w:rsid w:val="00D56DBB"/>
    <w:rsid w:val="00D56FB5"/>
    <w:rsid w:val="00D57499"/>
    <w:rsid w:val="00D57AE6"/>
    <w:rsid w:val="00D57B30"/>
    <w:rsid w:val="00D6004C"/>
    <w:rsid w:val="00D60356"/>
    <w:rsid w:val="00D608B6"/>
    <w:rsid w:val="00D60B8B"/>
    <w:rsid w:val="00D61027"/>
    <w:rsid w:val="00D61FBC"/>
    <w:rsid w:val="00D625B3"/>
    <w:rsid w:val="00D62C83"/>
    <w:rsid w:val="00D62F32"/>
    <w:rsid w:val="00D63094"/>
    <w:rsid w:val="00D638F9"/>
    <w:rsid w:val="00D6406F"/>
    <w:rsid w:val="00D64B09"/>
    <w:rsid w:val="00D64BCC"/>
    <w:rsid w:val="00D65F67"/>
    <w:rsid w:val="00D66008"/>
    <w:rsid w:val="00D66685"/>
    <w:rsid w:val="00D66850"/>
    <w:rsid w:val="00D675C3"/>
    <w:rsid w:val="00D679C6"/>
    <w:rsid w:val="00D70862"/>
    <w:rsid w:val="00D70953"/>
    <w:rsid w:val="00D71D5E"/>
    <w:rsid w:val="00D71F81"/>
    <w:rsid w:val="00D71FE3"/>
    <w:rsid w:val="00D7315C"/>
    <w:rsid w:val="00D73EB3"/>
    <w:rsid w:val="00D75001"/>
    <w:rsid w:val="00D754BC"/>
    <w:rsid w:val="00D75EF5"/>
    <w:rsid w:val="00D75FD8"/>
    <w:rsid w:val="00D7644B"/>
    <w:rsid w:val="00D77DD8"/>
    <w:rsid w:val="00D802E8"/>
    <w:rsid w:val="00D8080B"/>
    <w:rsid w:val="00D809C1"/>
    <w:rsid w:val="00D80A3C"/>
    <w:rsid w:val="00D80E42"/>
    <w:rsid w:val="00D80F2B"/>
    <w:rsid w:val="00D82561"/>
    <w:rsid w:val="00D82668"/>
    <w:rsid w:val="00D82C99"/>
    <w:rsid w:val="00D8331B"/>
    <w:rsid w:val="00D83706"/>
    <w:rsid w:val="00D83933"/>
    <w:rsid w:val="00D83CF5"/>
    <w:rsid w:val="00D84367"/>
    <w:rsid w:val="00D84721"/>
    <w:rsid w:val="00D84E1A"/>
    <w:rsid w:val="00D866AA"/>
    <w:rsid w:val="00D86C64"/>
    <w:rsid w:val="00D876B2"/>
    <w:rsid w:val="00D87E9E"/>
    <w:rsid w:val="00D87F79"/>
    <w:rsid w:val="00D91859"/>
    <w:rsid w:val="00D920F4"/>
    <w:rsid w:val="00D9302B"/>
    <w:rsid w:val="00D93568"/>
    <w:rsid w:val="00D93A42"/>
    <w:rsid w:val="00D93E32"/>
    <w:rsid w:val="00D94B3E"/>
    <w:rsid w:val="00D95D77"/>
    <w:rsid w:val="00D967F4"/>
    <w:rsid w:val="00D9692D"/>
    <w:rsid w:val="00D96E39"/>
    <w:rsid w:val="00D97EFA"/>
    <w:rsid w:val="00DA018F"/>
    <w:rsid w:val="00DA0766"/>
    <w:rsid w:val="00DA0E09"/>
    <w:rsid w:val="00DA163C"/>
    <w:rsid w:val="00DA1F62"/>
    <w:rsid w:val="00DA2801"/>
    <w:rsid w:val="00DA34D6"/>
    <w:rsid w:val="00DA3ED5"/>
    <w:rsid w:val="00DA4885"/>
    <w:rsid w:val="00DA4DB9"/>
    <w:rsid w:val="00DA503D"/>
    <w:rsid w:val="00DA5E37"/>
    <w:rsid w:val="00DA6580"/>
    <w:rsid w:val="00DA6B32"/>
    <w:rsid w:val="00DA6F10"/>
    <w:rsid w:val="00DA77DC"/>
    <w:rsid w:val="00DA7EE9"/>
    <w:rsid w:val="00DB1209"/>
    <w:rsid w:val="00DB1D11"/>
    <w:rsid w:val="00DB21DC"/>
    <w:rsid w:val="00DB23F8"/>
    <w:rsid w:val="00DB279A"/>
    <w:rsid w:val="00DB295E"/>
    <w:rsid w:val="00DB2B69"/>
    <w:rsid w:val="00DB35F6"/>
    <w:rsid w:val="00DB45C0"/>
    <w:rsid w:val="00DB4F1F"/>
    <w:rsid w:val="00DB5349"/>
    <w:rsid w:val="00DB56E0"/>
    <w:rsid w:val="00DB5B5F"/>
    <w:rsid w:val="00DC15A5"/>
    <w:rsid w:val="00DC1BD7"/>
    <w:rsid w:val="00DC1CA0"/>
    <w:rsid w:val="00DC29B1"/>
    <w:rsid w:val="00DC2FE5"/>
    <w:rsid w:val="00DC36B2"/>
    <w:rsid w:val="00DC379D"/>
    <w:rsid w:val="00DC3B85"/>
    <w:rsid w:val="00DC3BBD"/>
    <w:rsid w:val="00DC49B3"/>
    <w:rsid w:val="00DC558F"/>
    <w:rsid w:val="00DC638F"/>
    <w:rsid w:val="00DC6D84"/>
    <w:rsid w:val="00DD004F"/>
    <w:rsid w:val="00DD03FF"/>
    <w:rsid w:val="00DD0493"/>
    <w:rsid w:val="00DD089E"/>
    <w:rsid w:val="00DD1C66"/>
    <w:rsid w:val="00DD23C2"/>
    <w:rsid w:val="00DD2640"/>
    <w:rsid w:val="00DD29E6"/>
    <w:rsid w:val="00DD32F8"/>
    <w:rsid w:val="00DD3632"/>
    <w:rsid w:val="00DD3896"/>
    <w:rsid w:val="00DD3E8C"/>
    <w:rsid w:val="00DD428F"/>
    <w:rsid w:val="00DD46DE"/>
    <w:rsid w:val="00DD4E5F"/>
    <w:rsid w:val="00DD57D0"/>
    <w:rsid w:val="00DD584E"/>
    <w:rsid w:val="00DD61E6"/>
    <w:rsid w:val="00DD66C2"/>
    <w:rsid w:val="00DD6A33"/>
    <w:rsid w:val="00DD750D"/>
    <w:rsid w:val="00DD7766"/>
    <w:rsid w:val="00DD79D8"/>
    <w:rsid w:val="00DD7AC2"/>
    <w:rsid w:val="00DE027B"/>
    <w:rsid w:val="00DE0370"/>
    <w:rsid w:val="00DE071B"/>
    <w:rsid w:val="00DE15C3"/>
    <w:rsid w:val="00DE17B3"/>
    <w:rsid w:val="00DE1B17"/>
    <w:rsid w:val="00DE21A0"/>
    <w:rsid w:val="00DE234D"/>
    <w:rsid w:val="00DE2BA4"/>
    <w:rsid w:val="00DE3E8D"/>
    <w:rsid w:val="00DE45CC"/>
    <w:rsid w:val="00DE472F"/>
    <w:rsid w:val="00DE4F2D"/>
    <w:rsid w:val="00DE58C3"/>
    <w:rsid w:val="00DE5AFD"/>
    <w:rsid w:val="00DE5C3A"/>
    <w:rsid w:val="00DE6E04"/>
    <w:rsid w:val="00DF0E33"/>
    <w:rsid w:val="00DF11BC"/>
    <w:rsid w:val="00DF2222"/>
    <w:rsid w:val="00DF250E"/>
    <w:rsid w:val="00DF2DAF"/>
    <w:rsid w:val="00DF39D3"/>
    <w:rsid w:val="00DF3E43"/>
    <w:rsid w:val="00DF3F74"/>
    <w:rsid w:val="00DF4BBC"/>
    <w:rsid w:val="00DF4CE4"/>
    <w:rsid w:val="00DF4FA2"/>
    <w:rsid w:val="00DF536E"/>
    <w:rsid w:val="00DF6B3E"/>
    <w:rsid w:val="00DF7549"/>
    <w:rsid w:val="00DF7FB5"/>
    <w:rsid w:val="00E00084"/>
    <w:rsid w:val="00E009B5"/>
    <w:rsid w:val="00E00D09"/>
    <w:rsid w:val="00E01D97"/>
    <w:rsid w:val="00E01ED6"/>
    <w:rsid w:val="00E0202E"/>
    <w:rsid w:val="00E0204F"/>
    <w:rsid w:val="00E03F2C"/>
    <w:rsid w:val="00E041D7"/>
    <w:rsid w:val="00E04D41"/>
    <w:rsid w:val="00E04EA6"/>
    <w:rsid w:val="00E059B0"/>
    <w:rsid w:val="00E0659C"/>
    <w:rsid w:val="00E067CF"/>
    <w:rsid w:val="00E07024"/>
    <w:rsid w:val="00E07900"/>
    <w:rsid w:val="00E110F3"/>
    <w:rsid w:val="00E111AA"/>
    <w:rsid w:val="00E11427"/>
    <w:rsid w:val="00E118D0"/>
    <w:rsid w:val="00E1205B"/>
    <w:rsid w:val="00E12220"/>
    <w:rsid w:val="00E12961"/>
    <w:rsid w:val="00E12996"/>
    <w:rsid w:val="00E12E7C"/>
    <w:rsid w:val="00E14200"/>
    <w:rsid w:val="00E14367"/>
    <w:rsid w:val="00E148ED"/>
    <w:rsid w:val="00E14A50"/>
    <w:rsid w:val="00E163E5"/>
    <w:rsid w:val="00E1655B"/>
    <w:rsid w:val="00E165ED"/>
    <w:rsid w:val="00E16664"/>
    <w:rsid w:val="00E1669C"/>
    <w:rsid w:val="00E16E73"/>
    <w:rsid w:val="00E17529"/>
    <w:rsid w:val="00E17CDD"/>
    <w:rsid w:val="00E207ED"/>
    <w:rsid w:val="00E20C9A"/>
    <w:rsid w:val="00E20E8C"/>
    <w:rsid w:val="00E21199"/>
    <w:rsid w:val="00E22021"/>
    <w:rsid w:val="00E228F6"/>
    <w:rsid w:val="00E23638"/>
    <w:rsid w:val="00E244EF"/>
    <w:rsid w:val="00E2494E"/>
    <w:rsid w:val="00E24F15"/>
    <w:rsid w:val="00E26836"/>
    <w:rsid w:val="00E30995"/>
    <w:rsid w:val="00E30C22"/>
    <w:rsid w:val="00E30E9B"/>
    <w:rsid w:val="00E31F59"/>
    <w:rsid w:val="00E32833"/>
    <w:rsid w:val="00E329E0"/>
    <w:rsid w:val="00E32D04"/>
    <w:rsid w:val="00E330C4"/>
    <w:rsid w:val="00E33303"/>
    <w:rsid w:val="00E335A8"/>
    <w:rsid w:val="00E35589"/>
    <w:rsid w:val="00E35AA3"/>
    <w:rsid w:val="00E3620C"/>
    <w:rsid w:val="00E372B9"/>
    <w:rsid w:val="00E37745"/>
    <w:rsid w:val="00E3776B"/>
    <w:rsid w:val="00E378B0"/>
    <w:rsid w:val="00E37A88"/>
    <w:rsid w:val="00E4169C"/>
    <w:rsid w:val="00E41FC7"/>
    <w:rsid w:val="00E428CF"/>
    <w:rsid w:val="00E429CF"/>
    <w:rsid w:val="00E4465D"/>
    <w:rsid w:val="00E44A19"/>
    <w:rsid w:val="00E45123"/>
    <w:rsid w:val="00E453BE"/>
    <w:rsid w:val="00E454F1"/>
    <w:rsid w:val="00E456C0"/>
    <w:rsid w:val="00E468D2"/>
    <w:rsid w:val="00E46984"/>
    <w:rsid w:val="00E46CCF"/>
    <w:rsid w:val="00E47B7E"/>
    <w:rsid w:val="00E5034B"/>
    <w:rsid w:val="00E50A37"/>
    <w:rsid w:val="00E50DDD"/>
    <w:rsid w:val="00E5135D"/>
    <w:rsid w:val="00E52415"/>
    <w:rsid w:val="00E52993"/>
    <w:rsid w:val="00E5375A"/>
    <w:rsid w:val="00E53960"/>
    <w:rsid w:val="00E54B08"/>
    <w:rsid w:val="00E5666B"/>
    <w:rsid w:val="00E567E4"/>
    <w:rsid w:val="00E568F5"/>
    <w:rsid w:val="00E57537"/>
    <w:rsid w:val="00E57AEC"/>
    <w:rsid w:val="00E60760"/>
    <w:rsid w:val="00E607AA"/>
    <w:rsid w:val="00E61653"/>
    <w:rsid w:val="00E6200B"/>
    <w:rsid w:val="00E634C1"/>
    <w:rsid w:val="00E63561"/>
    <w:rsid w:val="00E6379E"/>
    <w:rsid w:val="00E63B47"/>
    <w:rsid w:val="00E63CFD"/>
    <w:rsid w:val="00E644AF"/>
    <w:rsid w:val="00E646AA"/>
    <w:rsid w:val="00E64A40"/>
    <w:rsid w:val="00E64F93"/>
    <w:rsid w:val="00E6625E"/>
    <w:rsid w:val="00E66CD4"/>
    <w:rsid w:val="00E672DD"/>
    <w:rsid w:val="00E673B4"/>
    <w:rsid w:val="00E673D2"/>
    <w:rsid w:val="00E6775D"/>
    <w:rsid w:val="00E70671"/>
    <w:rsid w:val="00E70EE0"/>
    <w:rsid w:val="00E71245"/>
    <w:rsid w:val="00E71BF9"/>
    <w:rsid w:val="00E71C48"/>
    <w:rsid w:val="00E7237D"/>
    <w:rsid w:val="00E727A0"/>
    <w:rsid w:val="00E73085"/>
    <w:rsid w:val="00E73468"/>
    <w:rsid w:val="00E73B92"/>
    <w:rsid w:val="00E73FEB"/>
    <w:rsid w:val="00E74293"/>
    <w:rsid w:val="00E74831"/>
    <w:rsid w:val="00E74B6B"/>
    <w:rsid w:val="00E757BE"/>
    <w:rsid w:val="00E77BC4"/>
    <w:rsid w:val="00E77F8F"/>
    <w:rsid w:val="00E8016C"/>
    <w:rsid w:val="00E80418"/>
    <w:rsid w:val="00E80513"/>
    <w:rsid w:val="00E809A7"/>
    <w:rsid w:val="00E80C91"/>
    <w:rsid w:val="00E80D97"/>
    <w:rsid w:val="00E8116C"/>
    <w:rsid w:val="00E813C0"/>
    <w:rsid w:val="00E819FA"/>
    <w:rsid w:val="00E8202A"/>
    <w:rsid w:val="00E82BDF"/>
    <w:rsid w:val="00E83086"/>
    <w:rsid w:val="00E833DE"/>
    <w:rsid w:val="00E83778"/>
    <w:rsid w:val="00E83DC3"/>
    <w:rsid w:val="00E84603"/>
    <w:rsid w:val="00E848D8"/>
    <w:rsid w:val="00E84AA0"/>
    <w:rsid w:val="00E84C1F"/>
    <w:rsid w:val="00E85D50"/>
    <w:rsid w:val="00E86A2D"/>
    <w:rsid w:val="00E86A6C"/>
    <w:rsid w:val="00E8710A"/>
    <w:rsid w:val="00E87A58"/>
    <w:rsid w:val="00E87CA1"/>
    <w:rsid w:val="00E9089A"/>
    <w:rsid w:val="00E90E41"/>
    <w:rsid w:val="00E9133E"/>
    <w:rsid w:val="00E91714"/>
    <w:rsid w:val="00E9260F"/>
    <w:rsid w:val="00E92843"/>
    <w:rsid w:val="00E92939"/>
    <w:rsid w:val="00E92CE2"/>
    <w:rsid w:val="00E938C7"/>
    <w:rsid w:val="00E93D77"/>
    <w:rsid w:val="00E948B9"/>
    <w:rsid w:val="00E94DA0"/>
    <w:rsid w:val="00E952A2"/>
    <w:rsid w:val="00E95485"/>
    <w:rsid w:val="00E95578"/>
    <w:rsid w:val="00E95953"/>
    <w:rsid w:val="00E95B97"/>
    <w:rsid w:val="00E961B8"/>
    <w:rsid w:val="00E96398"/>
    <w:rsid w:val="00E96AC7"/>
    <w:rsid w:val="00E9740A"/>
    <w:rsid w:val="00E97DEF"/>
    <w:rsid w:val="00EA13F1"/>
    <w:rsid w:val="00EA153F"/>
    <w:rsid w:val="00EA363C"/>
    <w:rsid w:val="00EA3A12"/>
    <w:rsid w:val="00EA3ED3"/>
    <w:rsid w:val="00EA49B1"/>
    <w:rsid w:val="00EA567C"/>
    <w:rsid w:val="00EA6734"/>
    <w:rsid w:val="00EB04D4"/>
    <w:rsid w:val="00EB149B"/>
    <w:rsid w:val="00EB1A76"/>
    <w:rsid w:val="00EB4AA3"/>
    <w:rsid w:val="00EB4F43"/>
    <w:rsid w:val="00EB53BA"/>
    <w:rsid w:val="00EB5769"/>
    <w:rsid w:val="00EB5E50"/>
    <w:rsid w:val="00EB607E"/>
    <w:rsid w:val="00EB7333"/>
    <w:rsid w:val="00EB7FB3"/>
    <w:rsid w:val="00EC0ADB"/>
    <w:rsid w:val="00EC2C8E"/>
    <w:rsid w:val="00EC3868"/>
    <w:rsid w:val="00EC4C3A"/>
    <w:rsid w:val="00EC5027"/>
    <w:rsid w:val="00EC541A"/>
    <w:rsid w:val="00EC57D6"/>
    <w:rsid w:val="00EC5DFC"/>
    <w:rsid w:val="00EC5EF3"/>
    <w:rsid w:val="00EC62E9"/>
    <w:rsid w:val="00EC67A4"/>
    <w:rsid w:val="00EC718F"/>
    <w:rsid w:val="00EC735B"/>
    <w:rsid w:val="00EC77A5"/>
    <w:rsid w:val="00ED0171"/>
    <w:rsid w:val="00ED01FA"/>
    <w:rsid w:val="00ED027E"/>
    <w:rsid w:val="00ED02C9"/>
    <w:rsid w:val="00ED0A67"/>
    <w:rsid w:val="00ED1332"/>
    <w:rsid w:val="00ED1CD2"/>
    <w:rsid w:val="00ED3A79"/>
    <w:rsid w:val="00ED3F99"/>
    <w:rsid w:val="00ED4710"/>
    <w:rsid w:val="00ED4BFC"/>
    <w:rsid w:val="00ED562D"/>
    <w:rsid w:val="00ED58B2"/>
    <w:rsid w:val="00ED5A60"/>
    <w:rsid w:val="00ED63D7"/>
    <w:rsid w:val="00ED6542"/>
    <w:rsid w:val="00ED6976"/>
    <w:rsid w:val="00ED6E7B"/>
    <w:rsid w:val="00ED71A4"/>
    <w:rsid w:val="00ED776C"/>
    <w:rsid w:val="00EE01AE"/>
    <w:rsid w:val="00EE10F1"/>
    <w:rsid w:val="00EE1E03"/>
    <w:rsid w:val="00EE2534"/>
    <w:rsid w:val="00EE26F1"/>
    <w:rsid w:val="00EE2EDC"/>
    <w:rsid w:val="00EE2F5B"/>
    <w:rsid w:val="00EE3319"/>
    <w:rsid w:val="00EE39A9"/>
    <w:rsid w:val="00EE41F9"/>
    <w:rsid w:val="00EE45D1"/>
    <w:rsid w:val="00EE4E37"/>
    <w:rsid w:val="00EE4F7B"/>
    <w:rsid w:val="00EE55A1"/>
    <w:rsid w:val="00EE5A99"/>
    <w:rsid w:val="00EE5AE3"/>
    <w:rsid w:val="00EE6A09"/>
    <w:rsid w:val="00EE6C7B"/>
    <w:rsid w:val="00EE7AA7"/>
    <w:rsid w:val="00EF0A07"/>
    <w:rsid w:val="00EF1656"/>
    <w:rsid w:val="00EF186B"/>
    <w:rsid w:val="00EF1D30"/>
    <w:rsid w:val="00EF1DFB"/>
    <w:rsid w:val="00EF22A5"/>
    <w:rsid w:val="00EF32B8"/>
    <w:rsid w:val="00EF3BF5"/>
    <w:rsid w:val="00EF4183"/>
    <w:rsid w:val="00EF44EA"/>
    <w:rsid w:val="00EF4A0E"/>
    <w:rsid w:val="00EF539D"/>
    <w:rsid w:val="00EF588A"/>
    <w:rsid w:val="00EF60FF"/>
    <w:rsid w:val="00F00178"/>
    <w:rsid w:val="00F012AB"/>
    <w:rsid w:val="00F02279"/>
    <w:rsid w:val="00F027C9"/>
    <w:rsid w:val="00F028B1"/>
    <w:rsid w:val="00F02D1E"/>
    <w:rsid w:val="00F037FA"/>
    <w:rsid w:val="00F03BF7"/>
    <w:rsid w:val="00F03CA0"/>
    <w:rsid w:val="00F03E90"/>
    <w:rsid w:val="00F048AC"/>
    <w:rsid w:val="00F04BA3"/>
    <w:rsid w:val="00F055AB"/>
    <w:rsid w:val="00F06205"/>
    <w:rsid w:val="00F06957"/>
    <w:rsid w:val="00F0700D"/>
    <w:rsid w:val="00F075E0"/>
    <w:rsid w:val="00F10E0A"/>
    <w:rsid w:val="00F10F02"/>
    <w:rsid w:val="00F10F2C"/>
    <w:rsid w:val="00F11309"/>
    <w:rsid w:val="00F11705"/>
    <w:rsid w:val="00F11F02"/>
    <w:rsid w:val="00F1235D"/>
    <w:rsid w:val="00F128A6"/>
    <w:rsid w:val="00F12B47"/>
    <w:rsid w:val="00F12EE7"/>
    <w:rsid w:val="00F1385D"/>
    <w:rsid w:val="00F13B7B"/>
    <w:rsid w:val="00F141E6"/>
    <w:rsid w:val="00F1495C"/>
    <w:rsid w:val="00F14D73"/>
    <w:rsid w:val="00F1515A"/>
    <w:rsid w:val="00F16382"/>
    <w:rsid w:val="00F171B6"/>
    <w:rsid w:val="00F17AD1"/>
    <w:rsid w:val="00F20607"/>
    <w:rsid w:val="00F20A21"/>
    <w:rsid w:val="00F20BB2"/>
    <w:rsid w:val="00F20E5F"/>
    <w:rsid w:val="00F21172"/>
    <w:rsid w:val="00F215A3"/>
    <w:rsid w:val="00F217CB"/>
    <w:rsid w:val="00F21A15"/>
    <w:rsid w:val="00F21ACF"/>
    <w:rsid w:val="00F21BE0"/>
    <w:rsid w:val="00F21EA8"/>
    <w:rsid w:val="00F22170"/>
    <w:rsid w:val="00F222CF"/>
    <w:rsid w:val="00F23283"/>
    <w:rsid w:val="00F23322"/>
    <w:rsid w:val="00F23472"/>
    <w:rsid w:val="00F2402F"/>
    <w:rsid w:val="00F246B8"/>
    <w:rsid w:val="00F25DF2"/>
    <w:rsid w:val="00F26D13"/>
    <w:rsid w:val="00F26D90"/>
    <w:rsid w:val="00F26E1E"/>
    <w:rsid w:val="00F26F72"/>
    <w:rsid w:val="00F26FBA"/>
    <w:rsid w:val="00F27226"/>
    <w:rsid w:val="00F303AB"/>
    <w:rsid w:val="00F307A4"/>
    <w:rsid w:val="00F311E6"/>
    <w:rsid w:val="00F315DA"/>
    <w:rsid w:val="00F31A65"/>
    <w:rsid w:val="00F31A92"/>
    <w:rsid w:val="00F320A4"/>
    <w:rsid w:val="00F3289C"/>
    <w:rsid w:val="00F329D2"/>
    <w:rsid w:val="00F32D37"/>
    <w:rsid w:val="00F3342D"/>
    <w:rsid w:val="00F34B34"/>
    <w:rsid w:val="00F3596D"/>
    <w:rsid w:val="00F363A2"/>
    <w:rsid w:val="00F36885"/>
    <w:rsid w:val="00F36A35"/>
    <w:rsid w:val="00F40533"/>
    <w:rsid w:val="00F41109"/>
    <w:rsid w:val="00F4169A"/>
    <w:rsid w:val="00F417CF"/>
    <w:rsid w:val="00F41CC0"/>
    <w:rsid w:val="00F41F5C"/>
    <w:rsid w:val="00F43B92"/>
    <w:rsid w:val="00F43BA3"/>
    <w:rsid w:val="00F43E6E"/>
    <w:rsid w:val="00F443DA"/>
    <w:rsid w:val="00F44D61"/>
    <w:rsid w:val="00F45FD3"/>
    <w:rsid w:val="00F46EDB"/>
    <w:rsid w:val="00F511B0"/>
    <w:rsid w:val="00F5163F"/>
    <w:rsid w:val="00F52C3E"/>
    <w:rsid w:val="00F5383C"/>
    <w:rsid w:val="00F53DF5"/>
    <w:rsid w:val="00F53DFE"/>
    <w:rsid w:val="00F5405E"/>
    <w:rsid w:val="00F54432"/>
    <w:rsid w:val="00F54C4E"/>
    <w:rsid w:val="00F55C73"/>
    <w:rsid w:val="00F56A8E"/>
    <w:rsid w:val="00F570FC"/>
    <w:rsid w:val="00F579D2"/>
    <w:rsid w:val="00F6006C"/>
    <w:rsid w:val="00F60555"/>
    <w:rsid w:val="00F6074F"/>
    <w:rsid w:val="00F609BA"/>
    <w:rsid w:val="00F617AA"/>
    <w:rsid w:val="00F6243D"/>
    <w:rsid w:val="00F6291A"/>
    <w:rsid w:val="00F64518"/>
    <w:rsid w:val="00F64873"/>
    <w:rsid w:val="00F64FB1"/>
    <w:rsid w:val="00F66E4F"/>
    <w:rsid w:val="00F66F69"/>
    <w:rsid w:val="00F671AC"/>
    <w:rsid w:val="00F679CD"/>
    <w:rsid w:val="00F71594"/>
    <w:rsid w:val="00F71DB2"/>
    <w:rsid w:val="00F72706"/>
    <w:rsid w:val="00F7271C"/>
    <w:rsid w:val="00F743E6"/>
    <w:rsid w:val="00F749F9"/>
    <w:rsid w:val="00F75201"/>
    <w:rsid w:val="00F7567F"/>
    <w:rsid w:val="00F75BD1"/>
    <w:rsid w:val="00F7642C"/>
    <w:rsid w:val="00F7679C"/>
    <w:rsid w:val="00F770EF"/>
    <w:rsid w:val="00F77178"/>
    <w:rsid w:val="00F77A1F"/>
    <w:rsid w:val="00F77A55"/>
    <w:rsid w:val="00F804DF"/>
    <w:rsid w:val="00F81786"/>
    <w:rsid w:val="00F81BA5"/>
    <w:rsid w:val="00F83469"/>
    <w:rsid w:val="00F83D32"/>
    <w:rsid w:val="00F847E9"/>
    <w:rsid w:val="00F8480F"/>
    <w:rsid w:val="00F84C91"/>
    <w:rsid w:val="00F84E91"/>
    <w:rsid w:val="00F867D5"/>
    <w:rsid w:val="00F86D45"/>
    <w:rsid w:val="00F86E66"/>
    <w:rsid w:val="00F8798A"/>
    <w:rsid w:val="00F9102E"/>
    <w:rsid w:val="00F91741"/>
    <w:rsid w:val="00F91D7F"/>
    <w:rsid w:val="00F91EEE"/>
    <w:rsid w:val="00F9289E"/>
    <w:rsid w:val="00F931E6"/>
    <w:rsid w:val="00F93D82"/>
    <w:rsid w:val="00F94746"/>
    <w:rsid w:val="00F949D3"/>
    <w:rsid w:val="00F949D7"/>
    <w:rsid w:val="00F95A47"/>
    <w:rsid w:val="00F95A9E"/>
    <w:rsid w:val="00F95B0A"/>
    <w:rsid w:val="00F96BE9"/>
    <w:rsid w:val="00F977DB"/>
    <w:rsid w:val="00F97DA7"/>
    <w:rsid w:val="00FA16D2"/>
    <w:rsid w:val="00FA1A8C"/>
    <w:rsid w:val="00FA1BB0"/>
    <w:rsid w:val="00FA254D"/>
    <w:rsid w:val="00FA2656"/>
    <w:rsid w:val="00FA2BBE"/>
    <w:rsid w:val="00FA2EBC"/>
    <w:rsid w:val="00FA30CF"/>
    <w:rsid w:val="00FA3418"/>
    <w:rsid w:val="00FA477A"/>
    <w:rsid w:val="00FA4C83"/>
    <w:rsid w:val="00FA4D45"/>
    <w:rsid w:val="00FA4D70"/>
    <w:rsid w:val="00FA4F5E"/>
    <w:rsid w:val="00FA6425"/>
    <w:rsid w:val="00FA73F6"/>
    <w:rsid w:val="00FA7A3A"/>
    <w:rsid w:val="00FA7ECD"/>
    <w:rsid w:val="00FB36A5"/>
    <w:rsid w:val="00FB54F5"/>
    <w:rsid w:val="00FB5525"/>
    <w:rsid w:val="00FB5B61"/>
    <w:rsid w:val="00FB6871"/>
    <w:rsid w:val="00FB7111"/>
    <w:rsid w:val="00FB734A"/>
    <w:rsid w:val="00FB772D"/>
    <w:rsid w:val="00FB7737"/>
    <w:rsid w:val="00FC0D40"/>
    <w:rsid w:val="00FC0EF8"/>
    <w:rsid w:val="00FC0F85"/>
    <w:rsid w:val="00FC11BD"/>
    <w:rsid w:val="00FC1528"/>
    <w:rsid w:val="00FC1E81"/>
    <w:rsid w:val="00FC1F77"/>
    <w:rsid w:val="00FC1FDB"/>
    <w:rsid w:val="00FC2133"/>
    <w:rsid w:val="00FC21B9"/>
    <w:rsid w:val="00FC2397"/>
    <w:rsid w:val="00FC28BF"/>
    <w:rsid w:val="00FC28E4"/>
    <w:rsid w:val="00FC2921"/>
    <w:rsid w:val="00FC32EC"/>
    <w:rsid w:val="00FC3AD7"/>
    <w:rsid w:val="00FC3B62"/>
    <w:rsid w:val="00FC4C01"/>
    <w:rsid w:val="00FC5086"/>
    <w:rsid w:val="00FC5686"/>
    <w:rsid w:val="00FC56F5"/>
    <w:rsid w:val="00FC591F"/>
    <w:rsid w:val="00FC5C13"/>
    <w:rsid w:val="00FC5D0D"/>
    <w:rsid w:val="00FC5D84"/>
    <w:rsid w:val="00FC6232"/>
    <w:rsid w:val="00FC63F9"/>
    <w:rsid w:val="00FC6889"/>
    <w:rsid w:val="00FD069C"/>
    <w:rsid w:val="00FD07A1"/>
    <w:rsid w:val="00FD0A1B"/>
    <w:rsid w:val="00FD15A0"/>
    <w:rsid w:val="00FD179F"/>
    <w:rsid w:val="00FD282B"/>
    <w:rsid w:val="00FD31E6"/>
    <w:rsid w:val="00FD33D1"/>
    <w:rsid w:val="00FD3E71"/>
    <w:rsid w:val="00FD46F5"/>
    <w:rsid w:val="00FD562C"/>
    <w:rsid w:val="00FD5D7D"/>
    <w:rsid w:val="00FD7194"/>
    <w:rsid w:val="00FE00F6"/>
    <w:rsid w:val="00FE06CE"/>
    <w:rsid w:val="00FE1F24"/>
    <w:rsid w:val="00FE2B95"/>
    <w:rsid w:val="00FE4202"/>
    <w:rsid w:val="00FE43A7"/>
    <w:rsid w:val="00FE4E06"/>
    <w:rsid w:val="00FE500C"/>
    <w:rsid w:val="00FE50DA"/>
    <w:rsid w:val="00FE551C"/>
    <w:rsid w:val="00FE576A"/>
    <w:rsid w:val="00FE585D"/>
    <w:rsid w:val="00FE5F68"/>
    <w:rsid w:val="00FE6CE5"/>
    <w:rsid w:val="00FF0418"/>
    <w:rsid w:val="00FF0A39"/>
    <w:rsid w:val="00FF1091"/>
    <w:rsid w:val="00FF1996"/>
    <w:rsid w:val="00FF206F"/>
    <w:rsid w:val="00FF2350"/>
    <w:rsid w:val="00FF235B"/>
    <w:rsid w:val="00FF2D1D"/>
    <w:rsid w:val="00FF317B"/>
    <w:rsid w:val="00FF3E85"/>
    <w:rsid w:val="00FF4400"/>
    <w:rsid w:val="00FF4622"/>
    <w:rsid w:val="00FF6D23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D39CF"/>
  <w15:docId w15:val="{C972F981-C058-489C-94E9-F2F86D4A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3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3F5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link w:val="20"/>
    <w:qFormat/>
    <w:rsid w:val="00A163F5"/>
    <w:pPr>
      <w:keepNext/>
      <w:tabs>
        <w:tab w:val="left" w:pos="3585"/>
      </w:tabs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6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3F5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Норм"/>
    <w:basedOn w:val="a"/>
    <w:rsid w:val="00A163F5"/>
  </w:style>
  <w:style w:type="paragraph" w:styleId="a4">
    <w:name w:val="Balloon Text"/>
    <w:basedOn w:val="a"/>
    <w:link w:val="a5"/>
    <w:uiPriority w:val="99"/>
    <w:semiHidden/>
    <w:unhideWhenUsed/>
    <w:rsid w:val="00211A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B1E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1E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7E6156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7E615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66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816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81666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816662"/>
    <w:pPr>
      <w:shd w:val="clear" w:color="auto" w:fill="FFFFFF"/>
      <w:spacing w:before="240" w:line="485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footer"/>
    <w:basedOn w:val="a"/>
    <w:link w:val="aa"/>
    <w:uiPriority w:val="99"/>
    <w:unhideWhenUsed/>
    <w:rsid w:val="008166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3661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3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"/>
    <w:basedOn w:val="a"/>
    <w:rsid w:val="00736612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customStyle="1" w:styleId="ab">
    <w:name w:val="???????"/>
    <w:rsid w:val="00DE4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E45C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E4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E45CC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336A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36AA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4849C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F222CF"/>
    <w:pPr>
      <w:ind w:left="720"/>
      <w:contextualSpacing/>
    </w:pPr>
  </w:style>
  <w:style w:type="paragraph" w:customStyle="1" w:styleId="ConsTitle">
    <w:name w:val="ConsTitle"/>
    <w:rsid w:val="00D0525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DB02C-0CD9-4828-B9E6-EB37AD84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yltant_KDV</dc:creator>
  <cp:lastModifiedBy>Владелец</cp:lastModifiedBy>
  <cp:revision>7</cp:revision>
  <cp:lastPrinted>2023-07-12T05:52:00Z</cp:lastPrinted>
  <dcterms:created xsi:type="dcterms:W3CDTF">2023-07-11T08:14:00Z</dcterms:created>
  <dcterms:modified xsi:type="dcterms:W3CDTF">2023-07-12T06:15:00Z</dcterms:modified>
</cp:coreProperties>
</file>